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C2E6" w14:textId="42EF0C35" w:rsidR="00710997" w:rsidRPr="00872C41" w:rsidRDefault="00101CAB" w:rsidP="00710997">
      <w:pPr>
        <w:contextualSpacing w:val="0"/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 xml:space="preserve">Pagkuha ng </w:t>
      </w:r>
      <w:r w:rsidR="00A02FA8" w:rsidRPr="00872C41">
        <w:rPr>
          <w:b/>
          <w:sz w:val="28"/>
          <w:szCs w:val="28"/>
          <w:highlight w:val="cyan"/>
        </w:rPr>
        <w:t xml:space="preserve">Central Office </w:t>
      </w:r>
      <w:r w:rsidR="008278E3">
        <w:rPr>
          <w:b/>
          <w:sz w:val="28"/>
          <w:szCs w:val="28"/>
          <w:highlight w:val="cyan"/>
        </w:rPr>
        <w:t xml:space="preserve">(CO) </w:t>
      </w:r>
      <w:r w:rsidR="00A02FA8" w:rsidRPr="00872C41">
        <w:rPr>
          <w:b/>
          <w:sz w:val="28"/>
          <w:szCs w:val="28"/>
          <w:highlight w:val="cyan"/>
        </w:rPr>
        <w:t>Clearance Certificate</w:t>
      </w:r>
      <w:r w:rsidR="00872C41" w:rsidRPr="00872C41">
        <w:rPr>
          <w:b/>
          <w:sz w:val="28"/>
          <w:szCs w:val="28"/>
          <w:highlight w:val="cyan"/>
        </w:rPr>
        <w:t xml:space="preserve"> </w:t>
      </w:r>
      <w:r w:rsidR="00872C41">
        <w:rPr>
          <w:b/>
          <w:sz w:val="28"/>
          <w:szCs w:val="28"/>
          <w:highlight w:val="cyan"/>
        </w:rPr>
        <w:t>from Money, Property and Legal A</w:t>
      </w:r>
      <w:r w:rsidR="00872C41" w:rsidRPr="00872C41">
        <w:rPr>
          <w:b/>
          <w:sz w:val="28"/>
          <w:szCs w:val="28"/>
          <w:highlight w:val="cyan"/>
        </w:rPr>
        <w:t>ccountabilities</w:t>
      </w:r>
      <w:r w:rsidR="008278E3">
        <w:rPr>
          <w:b/>
          <w:sz w:val="28"/>
          <w:szCs w:val="28"/>
          <w:highlight w:val="cyan"/>
        </w:rPr>
        <w:t xml:space="preserve"> (</w:t>
      </w:r>
      <w:r w:rsidR="00872C41">
        <w:rPr>
          <w:b/>
          <w:sz w:val="28"/>
          <w:szCs w:val="28"/>
          <w:highlight w:val="cyan"/>
        </w:rPr>
        <w:t>Clearance)</w:t>
      </w:r>
    </w:p>
    <w:p w14:paraId="142EABB4" w14:textId="77777777" w:rsidR="00710997" w:rsidRPr="0029659A" w:rsidRDefault="00710997" w:rsidP="00710997">
      <w:pPr>
        <w:contextualSpacing w:val="0"/>
        <w:jc w:val="center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 </w:t>
      </w:r>
    </w:p>
    <w:p w14:paraId="5FDF4A54" w14:textId="77777777" w:rsidR="00270A05" w:rsidRDefault="00710997" w:rsidP="00270A05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I.   </w:t>
      </w:r>
      <w:r w:rsidR="008664AC">
        <w:rPr>
          <w:b/>
          <w:sz w:val="24"/>
          <w:szCs w:val="24"/>
        </w:rPr>
        <w:t>Oras ng Serbisyo</w:t>
      </w:r>
    </w:p>
    <w:p w14:paraId="3C2035BF" w14:textId="77D327E1" w:rsidR="00270A05" w:rsidRPr="00270A05" w:rsidRDefault="00270A05" w:rsidP="00270A05">
      <w:p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70A05">
        <w:rPr>
          <w:sz w:val="24"/>
          <w:szCs w:val="24"/>
        </w:rPr>
        <w:t>Lunes hanggang</w:t>
      </w:r>
      <w:r w:rsidRPr="00270A05">
        <w:rPr>
          <w:b/>
          <w:sz w:val="24"/>
          <w:szCs w:val="24"/>
        </w:rPr>
        <w:t xml:space="preserve"> </w:t>
      </w:r>
      <w:r w:rsidRPr="00270A05">
        <w:rPr>
          <w:sz w:val="24"/>
          <w:szCs w:val="24"/>
        </w:rPr>
        <w:t>Biyernes. Alas-8 ng umaga hanggang Ala-5 ng hapon</w:t>
      </w:r>
    </w:p>
    <w:p w14:paraId="372496CE" w14:textId="4E7D6889" w:rsidR="00710997" w:rsidRPr="0029659A" w:rsidRDefault="00710997" w:rsidP="00710997">
      <w:pPr>
        <w:ind w:left="1560"/>
        <w:contextualSpacing w:val="0"/>
        <w:jc w:val="both"/>
        <w:rPr>
          <w:sz w:val="24"/>
          <w:szCs w:val="24"/>
        </w:rPr>
      </w:pPr>
    </w:p>
    <w:p w14:paraId="69A1D324" w14:textId="77777777" w:rsidR="008664AC" w:rsidRDefault="00710997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II.  </w:t>
      </w:r>
      <w:r w:rsidR="008664AC">
        <w:rPr>
          <w:b/>
          <w:sz w:val="24"/>
          <w:szCs w:val="24"/>
        </w:rPr>
        <w:t>Mga Kliyente</w:t>
      </w:r>
    </w:p>
    <w:p w14:paraId="11BA2213" w14:textId="26B78624" w:rsidR="00710997" w:rsidRPr="0029659A" w:rsidRDefault="005B4EA3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 </w:t>
      </w:r>
    </w:p>
    <w:p w14:paraId="25C8B10E" w14:textId="33061F9E" w:rsidR="005B4EA3" w:rsidRPr="0029659A" w:rsidRDefault="00872C41" w:rsidP="008E35FF">
      <w:pPr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ga dating o</w:t>
      </w:r>
      <w:r w:rsidR="005B4EA3" w:rsidRPr="0029659A">
        <w:rPr>
          <w:sz w:val="24"/>
          <w:szCs w:val="24"/>
        </w:rPr>
        <w:t>pisyal/empleyado/M</w:t>
      </w:r>
      <w:r>
        <w:rPr>
          <w:sz w:val="24"/>
          <w:szCs w:val="24"/>
        </w:rPr>
        <w:t xml:space="preserve">emorandum of </w:t>
      </w:r>
      <w:r w:rsidR="005B4EA3" w:rsidRPr="0029659A">
        <w:rPr>
          <w:sz w:val="24"/>
          <w:szCs w:val="24"/>
        </w:rPr>
        <w:t>A</w:t>
      </w:r>
      <w:r>
        <w:rPr>
          <w:sz w:val="24"/>
          <w:szCs w:val="24"/>
        </w:rPr>
        <w:t>greement (MOA)</w:t>
      </w:r>
      <w:r w:rsidR="005B4EA3" w:rsidRPr="0029659A">
        <w:rPr>
          <w:sz w:val="24"/>
          <w:szCs w:val="24"/>
        </w:rPr>
        <w:t xml:space="preserve"> workers ng </w:t>
      </w:r>
      <w:r w:rsidR="009A6D4B">
        <w:rPr>
          <w:sz w:val="24"/>
          <w:szCs w:val="24"/>
        </w:rPr>
        <w:t xml:space="preserve">Central Office (CO) at Field Office (FO) ng </w:t>
      </w:r>
      <w:r w:rsidRPr="00872C41">
        <w:rPr>
          <w:b/>
          <w:sz w:val="24"/>
          <w:szCs w:val="24"/>
        </w:rPr>
        <w:t>Kagawaran ng Kagalingang Panlipunan at Pagpapaunlad (DSWD)</w:t>
      </w:r>
      <w:r w:rsidR="009A6D4B">
        <w:rPr>
          <w:sz w:val="24"/>
          <w:szCs w:val="24"/>
        </w:rPr>
        <w:t xml:space="preserve">, </w:t>
      </w:r>
      <w:r w:rsidR="005B4EA3" w:rsidRPr="0029659A">
        <w:rPr>
          <w:sz w:val="24"/>
          <w:szCs w:val="24"/>
        </w:rPr>
        <w:t xml:space="preserve">na </w:t>
      </w:r>
      <w:r w:rsidR="00F922B1">
        <w:rPr>
          <w:sz w:val="24"/>
          <w:szCs w:val="24"/>
        </w:rPr>
        <w:t xml:space="preserve">nangangailangan ng CO Clearance at </w:t>
      </w:r>
      <w:r w:rsidR="005B4EA3" w:rsidRPr="0029659A">
        <w:rPr>
          <w:sz w:val="24"/>
          <w:szCs w:val="24"/>
        </w:rPr>
        <w:t>wala pang naisusumiteng pirmado</w:t>
      </w:r>
      <w:r>
        <w:rPr>
          <w:sz w:val="24"/>
          <w:szCs w:val="24"/>
        </w:rPr>
        <w:t>ng CO Clearance</w:t>
      </w:r>
      <w:r w:rsidR="00F922B1">
        <w:rPr>
          <w:sz w:val="24"/>
          <w:szCs w:val="24"/>
        </w:rPr>
        <w:t xml:space="preserve"> sa Personnel Administration Division (PAD)</w:t>
      </w:r>
      <w:r w:rsidR="008D0721" w:rsidRPr="0029659A">
        <w:rPr>
          <w:sz w:val="24"/>
          <w:szCs w:val="24"/>
        </w:rPr>
        <w:t>, o ang kanilang awtorisadong kinatawan.</w:t>
      </w:r>
    </w:p>
    <w:p w14:paraId="71D673C5" w14:textId="772C4B61" w:rsidR="00710997" w:rsidRPr="0029659A" w:rsidRDefault="00710997" w:rsidP="00710997">
      <w:pPr>
        <w:contextualSpacing w:val="0"/>
        <w:jc w:val="both"/>
        <w:rPr>
          <w:sz w:val="24"/>
          <w:szCs w:val="24"/>
        </w:rPr>
      </w:pPr>
    </w:p>
    <w:p w14:paraId="4B244D38" w14:textId="61449328" w:rsidR="00710997" w:rsidRPr="0029659A" w:rsidRDefault="00710997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III. </w:t>
      </w:r>
      <w:r w:rsidR="008664AC">
        <w:rPr>
          <w:b/>
          <w:sz w:val="24"/>
          <w:szCs w:val="24"/>
        </w:rPr>
        <w:t>Mga kailangang isumiteng dokumento</w:t>
      </w:r>
    </w:p>
    <w:p w14:paraId="7464D360" w14:textId="77777777" w:rsidR="008E35FF" w:rsidRPr="0029659A" w:rsidRDefault="008E35FF" w:rsidP="008E35FF">
      <w:pPr>
        <w:ind w:left="360"/>
        <w:contextualSpacing w:val="0"/>
        <w:jc w:val="both"/>
        <w:rPr>
          <w:sz w:val="24"/>
          <w:szCs w:val="24"/>
        </w:rPr>
      </w:pPr>
    </w:p>
    <w:p w14:paraId="4EACD8FD" w14:textId="5EF0E2F2" w:rsidR="003565D6" w:rsidRDefault="003565D6" w:rsidP="000A5C0A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agutan at Nilagdaang HRDS-PAD </w:t>
      </w:r>
      <w:r w:rsidR="009E6DFD">
        <w:rPr>
          <w:sz w:val="24"/>
          <w:szCs w:val="24"/>
        </w:rPr>
        <w:t xml:space="preserve">Request </w:t>
      </w:r>
      <w:r>
        <w:rPr>
          <w:sz w:val="24"/>
          <w:szCs w:val="24"/>
        </w:rPr>
        <w:t>Form</w:t>
      </w:r>
      <w:r w:rsidR="00F922B1">
        <w:rPr>
          <w:sz w:val="24"/>
          <w:szCs w:val="24"/>
        </w:rPr>
        <w:t xml:space="preserve"> para sa mga </w:t>
      </w:r>
      <w:r w:rsidR="00F922B1">
        <w:rPr>
          <w:i/>
          <w:sz w:val="24"/>
          <w:szCs w:val="24"/>
        </w:rPr>
        <w:t>walk-in</w:t>
      </w:r>
      <w:r w:rsidR="00F922B1">
        <w:rPr>
          <w:sz w:val="24"/>
          <w:szCs w:val="24"/>
        </w:rPr>
        <w:t xml:space="preserve"> na kliyente o pormal na sulat o sulatroniko</w:t>
      </w:r>
    </w:p>
    <w:p w14:paraId="5A3F3F65" w14:textId="77777777" w:rsidR="009E6DFD" w:rsidRDefault="009E6DFD" w:rsidP="009E6DFD">
      <w:pPr>
        <w:pStyle w:val="ListParagraph"/>
        <w:contextualSpacing w:val="0"/>
        <w:jc w:val="both"/>
        <w:rPr>
          <w:sz w:val="24"/>
          <w:szCs w:val="24"/>
        </w:rPr>
      </w:pPr>
    </w:p>
    <w:p w14:paraId="77FB2EC1" w14:textId="43FFFD7F" w:rsidR="00813282" w:rsidRDefault="00813282" w:rsidP="000A5C0A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</w:t>
      </w:r>
      <w:r w:rsidR="009A6D4B">
        <w:rPr>
          <w:sz w:val="24"/>
          <w:szCs w:val="24"/>
        </w:rPr>
        <w:t>dating opisyal/empleyado/MOA worker</w:t>
      </w:r>
      <w:r>
        <w:rPr>
          <w:sz w:val="24"/>
          <w:szCs w:val="24"/>
        </w:rPr>
        <w:t xml:space="preserve"> sa </w:t>
      </w:r>
      <w:r w:rsidR="009A6D4B">
        <w:rPr>
          <w:sz w:val="24"/>
          <w:szCs w:val="24"/>
        </w:rPr>
        <w:t>CO</w:t>
      </w:r>
      <w:r>
        <w:rPr>
          <w:sz w:val="24"/>
          <w:szCs w:val="24"/>
        </w:rPr>
        <w:t xml:space="preserve">: </w:t>
      </w:r>
    </w:p>
    <w:p w14:paraId="6B614519" w14:textId="77777777" w:rsidR="00362399" w:rsidRPr="0029659A" w:rsidRDefault="00362399" w:rsidP="00710997">
      <w:pPr>
        <w:contextualSpacing w:val="0"/>
        <w:jc w:val="both"/>
        <w:rPr>
          <w:sz w:val="24"/>
          <w:szCs w:val="24"/>
        </w:rPr>
      </w:pPr>
    </w:p>
    <w:p w14:paraId="21EE55DF" w14:textId="77777777" w:rsidR="003565D6" w:rsidRDefault="009A6D4B" w:rsidP="000A5C0A">
      <w:pPr>
        <w:pStyle w:val="ListParagraph"/>
        <w:numPr>
          <w:ilvl w:val="1"/>
          <w:numId w:val="4"/>
        </w:numPr>
        <w:ind w:left="1080"/>
        <w:jc w:val="both"/>
        <w:rPr>
          <w:sz w:val="24"/>
          <w:szCs w:val="24"/>
        </w:rPr>
      </w:pPr>
      <w:r w:rsidRPr="003565D6">
        <w:rPr>
          <w:sz w:val="24"/>
          <w:szCs w:val="24"/>
        </w:rPr>
        <w:t>Liham mula sa o</w:t>
      </w:r>
      <w:r w:rsidR="008278E3" w:rsidRPr="003565D6">
        <w:rPr>
          <w:sz w:val="24"/>
          <w:szCs w:val="24"/>
        </w:rPr>
        <w:t>pisyal/empleyado na siya</w:t>
      </w:r>
      <w:r w:rsidR="00422C67" w:rsidRPr="003565D6">
        <w:rPr>
          <w:sz w:val="24"/>
          <w:szCs w:val="24"/>
        </w:rPr>
        <w:t xml:space="preserve"> ay </w:t>
      </w:r>
      <w:r w:rsidRPr="003565D6">
        <w:rPr>
          <w:sz w:val="24"/>
          <w:szCs w:val="24"/>
        </w:rPr>
        <w:t>nagbitiw, nag</w:t>
      </w:r>
      <w:r w:rsidR="00422C67" w:rsidRPr="003565D6">
        <w:rPr>
          <w:sz w:val="24"/>
          <w:szCs w:val="24"/>
        </w:rPr>
        <w:t>retiro</w:t>
      </w:r>
      <w:r w:rsidRPr="003565D6">
        <w:rPr>
          <w:sz w:val="24"/>
          <w:szCs w:val="24"/>
        </w:rPr>
        <w:t>, lumipat ng opisina, o katulad na pamamaraan ng pagkakaputol ng serbisyo sa DSWD</w:t>
      </w:r>
      <w:r w:rsidR="00422C67" w:rsidRPr="003565D6">
        <w:rPr>
          <w:sz w:val="24"/>
          <w:szCs w:val="24"/>
        </w:rPr>
        <w:t>.</w:t>
      </w:r>
    </w:p>
    <w:p w14:paraId="4595E2A3" w14:textId="77777777" w:rsidR="003565D6" w:rsidRDefault="003565D6" w:rsidP="003565D6">
      <w:pPr>
        <w:pStyle w:val="ListParagraph"/>
        <w:ind w:left="1080"/>
        <w:jc w:val="both"/>
        <w:rPr>
          <w:sz w:val="24"/>
          <w:szCs w:val="24"/>
        </w:rPr>
      </w:pPr>
    </w:p>
    <w:p w14:paraId="3FCB60D5" w14:textId="51ABC448" w:rsidR="003565D6" w:rsidRDefault="00813282" w:rsidP="000A5C0A">
      <w:pPr>
        <w:pStyle w:val="ListParagraph"/>
        <w:numPr>
          <w:ilvl w:val="1"/>
          <w:numId w:val="4"/>
        </w:numPr>
        <w:ind w:left="1080"/>
        <w:jc w:val="both"/>
        <w:rPr>
          <w:sz w:val="24"/>
          <w:szCs w:val="24"/>
        </w:rPr>
      </w:pPr>
      <w:r w:rsidRPr="003565D6">
        <w:rPr>
          <w:sz w:val="24"/>
          <w:szCs w:val="24"/>
        </w:rPr>
        <w:t>Liham mula sa MOA worker na nagsasabing tinatapos na niya ang kanyang kontrata o di kaya ay hindi na niya nais na mabigyan ng panibagong kontrata.</w:t>
      </w:r>
    </w:p>
    <w:p w14:paraId="7DC03485" w14:textId="77777777" w:rsidR="003565D6" w:rsidRDefault="003565D6" w:rsidP="003565D6">
      <w:pPr>
        <w:pStyle w:val="ListParagraph"/>
        <w:ind w:left="1080"/>
        <w:jc w:val="both"/>
        <w:rPr>
          <w:sz w:val="24"/>
          <w:szCs w:val="24"/>
        </w:rPr>
      </w:pPr>
    </w:p>
    <w:p w14:paraId="003E41B7" w14:textId="784EAFEE" w:rsidR="00422C67" w:rsidRPr="003565D6" w:rsidRDefault="00422C67" w:rsidP="000A5C0A">
      <w:pPr>
        <w:pStyle w:val="ListParagraph"/>
        <w:numPr>
          <w:ilvl w:val="1"/>
          <w:numId w:val="4"/>
        </w:numPr>
        <w:ind w:left="1080"/>
        <w:jc w:val="both"/>
        <w:rPr>
          <w:sz w:val="24"/>
          <w:szCs w:val="24"/>
        </w:rPr>
      </w:pPr>
      <w:r w:rsidRPr="003565D6">
        <w:rPr>
          <w:sz w:val="24"/>
          <w:szCs w:val="24"/>
        </w:rPr>
        <w:t xml:space="preserve">Liham mula sa </w:t>
      </w:r>
      <w:r w:rsidR="008278E3" w:rsidRPr="003565D6">
        <w:rPr>
          <w:sz w:val="24"/>
          <w:szCs w:val="24"/>
        </w:rPr>
        <w:t>DSWD</w:t>
      </w:r>
      <w:r w:rsidRPr="003565D6">
        <w:rPr>
          <w:sz w:val="24"/>
          <w:szCs w:val="24"/>
        </w:rPr>
        <w:t xml:space="preserve"> na tinatanggap ang kanilang </w:t>
      </w:r>
      <w:r w:rsidR="008278E3" w:rsidRPr="003565D6">
        <w:rPr>
          <w:sz w:val="24"/>
          <w:szCs w:val="24"/>
        </w:rPr>
        <w:t>pagbibitiw, pagreretiro, atbp</w:t>
      </w:r>
      <w:r w:rsidR="00813282" w:rsidRPr="003565D6">
        <w:rPr>
          <w:sz w:val="24"/>
          <w:szCs w:val="24"/>
        </w:rPr>
        <w:t>.</w:t>
      </w:r>
    </w:p>
    <w:p w14:paraId="7A1B7122" w14:textId="77777777" w:rsidR="00813282" w:rsidRPr="00813282" w:rsidRDefault="00813282" w:rsidP="00813282">
      <w:pPr>
        <w:pStyle w:val="ListParagraph"/>
        <w:rPr>
          <w:sz w:val="24"/>
          <w:szCs w:val="24"/>
        </w:rPr>
      </w:pPr>
    </w:p>
    <w:p w14:paraId="305C2DE5" w14:textId="5F649C7E" w:rsidR="008425D8" w:rsidRPr="003565D6" w:rsidRDefault="00813282" w:rsidP="000A5C0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</w:t>
      </w:r>
      <w:r w:rsidR="00F968CB">
        <w:rPr>
          <w:sz w:val="24"/>
          <w:szCs w:val="24"/>
        </w:rPr>
        <w:t xml:space="preserve">ng </w:t>
      </w:r>
      <w:r w:rsidR="003565D6">
        <w:rPr>
          <w:sz w:val="24"/>
          <w:szCs w:val="24"/>
        </w:rPr>
        <w:t xml:space="preserve">dating opisyal/empleyado/MOA worker </w:t>
      </w:r>
      <w:r w:rsidR="00F968CB" w:rsidRPr="003565D6">
        <w:rPr>
          <w:sz w:val="24"/>
          <w:szCs w:val="24"/>
        </w:rPr>
        <w:t xml:space="preserve">sa </w:t>
      </w:r>
      <w:r w:rsidR="003565D6" w:rsidRPr="003565D6">
        <w:rPr>
          <w:sz w:val="24"/>
          <w:szCs w:val="24"/>
        </w:rPr>
        <w:t>FO, p</w:t>
      </w:r>
      <w:r w:rsidR="00F968CB" w:rsidRPr="003565D6">
        <w:rPr>
          <w:sz w:val="24"/>
          <w:szCs w:val="24"/>
        </w:rPr>
        <w:t xml:space="preserve">irmado at kumpletong </w:t>
      </w:r>
      <w:r w:rsidR="008278E3" w:rsidRPr="003565D6">
        <w:rPr>
          <w:sz w:val="24"/>
          <w:szCs w:val="24"/>
        </w:rPr>
        <w:t>FO Clearance</w:t>
      </w:r>
      <w:r w:rsidR="00F968CB" w:rsidRPr="003565D6">
        <w:rPr>
          <w:sz w:val="24"/>
          <w:szCs w:val="24"/>
        </w:rPr>
        <w:t xml:space="preserve">. </w:t>
      </w:r>
    </w:p>
    <w:p w14:paraId="610FBC12" w14:textId="77777777" w:rsidR="00F968CB" w:rsidRPr="00F968CB" w:rsidRDefault="00F968CB" w:rsidP="00F968CB">
      <w:pPr>
        <w:pStyle w:val="ListParagraph"/>
        <w:ind w:left="1080"/>
        <w:contextualSpacing w:val="0"/>
        <w:jc w:val="both"/>
        <w:rPr>
          <w:b/>
          <w:sz w:val="24"/>
          <w:szCs w:val="24"/>
        </w:rPr>
      </w:pPr>
    </w:p>
    <w:p w14:paraId="320B9AF3" w14:textId="054610C1" w:rsidR="00710997" w:rsidRPr="0029659A" w:rsidRDefault="00710997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IV. </w:t>
      </w:r>
      <w:r w:rsidR="00CE2371" w:rsidRPr="00BB6BD9">
        <w:rPr>
          <w:b/>
          <w:sz w:val="24"/>
          <w:szCs w:val="24"/>
        </w:rPr>
        <w:t>Bayad sa proseso</w:t>
      </w:r>
    </w:p>
    <w:p w14:paraId="02441C32" w14:textId="21F71851" w:rsidR="00710997" w:rsidRPr="0029659A" w:rsidRDefault="00835993" w:rsidP="008E35FF">
      <w:pPr>
        <w:ind w:left="360"/>
        <w:contextualSpacing w:val="0"/>
        <w:jc w:val="both"/>
        <w:rPr>
          <w:sz w:val="24"/>
          <w:szCs w:val="24"/>
        </w:rPr>
      </w:pPr>
      <w:r w:rsidRPr="0029659A">
        <w:rPr>
          <w:sz w:val="24"/>
          <w:szCs w:val="24"/>
        </w:rPr>
        <w:t>Wala</w:t>
      </w:r>
      <w:r w:rsidR="00CE2371">
        <w:rPr>
          <w:sz w:val="24"/>
          <w:szCs w:val="24"/>
        </w:rPr>
        <w:t>ng kailangang bayaran</w:t>
      </w:r>
    </w:p>
    <w:p w14:paraId="078659B5" w14:textId="33AEE5B7" w:rsidR="0029659A" w:rsidRPr="0029659A" w:rsidRDefault="00710997" w:rsidP="00710997">
      <w:pPr>
        <w:contextualSpacing w:val="0"/>
        <w:jc w:val="both"/>
        <w:rPr>
          <w:sz w:val="24"/>
          <w:szCs w:val="24"/>
        </w:rPr>
      </w:pPr>
      <w:r w:rsidRPr="0029659A">
        <w:rPr>
          <w:sz w:val="24"/>
          <w:szCs w:val="24"/>
        </w:rPr>
        <w:t xml:space="preserve"> </w:t>
      </w:r>
    </w:p>
    <w:p w14:paraId="648E1242" w14:textId="42D77260" w:rsidR="00710997" w:rsidRPr="0029659A" w:rsidRDefault="00710997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V. </w:t>
      </w:r>
      <w:r w:rsidR="00CE2371" w:rsidRPr="00BB6BD9">
        <w:rPr>
          <w:b/>
          <w:sz w:val="24"/>
          <w:szCs w:val="24"/>
        </w:rPr>
        <w:t>Tagal ng proseso</w:t>
      </w:r>
    </w:p>
    <w:p w14:paraId="395F6B06" w14:textId="5D8069E7" w:rsidR="00710997" w:rsidRPr="0029659A" w:rsidRDefault="003565D6" w:rsidP="000A5C0A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ung kumpleto ang mga kailangang dokumento at wasto ang nakasaad</w:t>
      </w:r>
      <w:r w:rsidR="00F922B1">
        <w:rPr>
          <w:sz w:val="24"/>
          <w:szCs w:val="24"/>
        </w:rPr>
        <w:t xml:space="preserve"> sa HRDS-PAD Form: </w:t>
      </w:r>
      <w:r w:rsidR="008E35FF" w:rsidRPr="0029659A">
        <w:rPr>
          <w:sz w:val="24"/>
          <w:szCs w:val="24"/>
        </w:rPr>
        <w:t>Labinlimang (</w:t>
      </w:r>
      <w:r w:rsidR="00187079" w:rsidRPr="0029659A">
        <w:rPr>
          <w:sz w:val="24"/>
          <w:szCs w:val="24"/>
        </w:rPr>
        <w:t>15</w:t>
      </w:r>
      <w:r w:rsidR="008E35FF" w:rsidRPr="0029659A">
        <w:rPr>
          <w:sz w:val="24"/>
          <w:szCs w:val="24"/>
        </w:rPr>
        <w:t>)</w:t>
      </w:r>
      <w:r w:rsidR="00187079" w:rsidRPr="0029659A">
        <w:rPr>
          <w:sz w:val="24"/>
          <w:szCs w:val="24"/>
        </w:rPr>
        <w:t xml:space="preserve"> </w:t>
      </w:r>
      <w:r w:rsidR="008E35FF" w:rsidRPr="0029659A">
        <w:rPr>
          <w:sz w:val="24"/>
          <w:szCs w:val="24"/>
        </w:rPr>
        <w:t>minuto</w:t>
      </w:r>
      <w:r w:rsidR="00F968CB">
        <w:rPr>
          <w:sz w:val="24"/>
          <w:szCs w:val="24"/>
        </w:rPr>
        <w:t>.</w:t>
      </w:r>
    </w:p>
    <w:p w14:paraId="6CD8C893" w14:textId="5ACFF4FC" w:rsidR="008E35FF" w:rsidRDefault="00F922B1" w:rsidP="000A5C0A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 xml:space="preserve">Ang nasabing proseso ay maaaring </w:t>
      </w:r>
      <w:r>
        <w:rPr>
          <w:sz w:val="24"/>
          <w:szCs w:val="24"/>
        </w:rPr>
        <w:t>tumagal pa ng higit sa labinlimang minuto</w:t>
      </w:r>
      <w:r w:rsidRPr="00BB6BD9">
        <w:rPr>
          <w:sz w:val="24"/>
          <w:szCs w:val="24"/>
        </w:rPr>
        <w:t xml:space="preserve"> sa mga sumusunod na dahilan:</w:t>
      </w:r>
    </w:p>
    <w:p w14:paraId="3B2AAF5D" w14:textId="3A47DE01" w:rsidR="00F922B1" w:rsidRDefault="00F922B1" w:rsidP="000A5C0A">
      <w:pPr>
        <w:pStyle w:val="ListParagraph"/>
        <w:numPr>
          <w:ilvl w:val="1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lto ng natatanggap na HRDS-PAD Form o sulat/sulatroniko ng kahingian</w:t>
      </w:r>
      <w:r w:rsidR="00F968CB" w:rsidRPr="00F922B1">
        <w:rPr>
          <w:sz w:val="24"/>
          <w:szCs w:val="24"/>
        </w:rPr>
        <w:t>.</w:t>
      </w:r>
    </w:p>
    <w:p w14:paraId="24C74DAB" w14:textId="2C26BF71" w:rsidR="00F922B1" w:rsidRDefault="00F922B1" w:rsidP="000A5C0A">
      <w:pPr>
        <w:pStyle w:val="ListParagraph"/>
        <w:numPr>
          <w:ilvl w:val="1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apag m</w:t>
      </w:r>
      <w:r w:rsidR="008D0721" w:rsidRPr="00F922B1">
        <w:rPr>
          <w:sz w:val="24"/>
          <w:szCs w:val="24"/>
        </w:rPr>
        <w:t xml:space="preserve">ay kailangan pang bayaran na pananagutan/kautangan </w:t>
      </w:r>
      <w:r>
        <w:rPr>
          <w:sz w:val="24"/>
          <w:szCs w:val="24"/>
        </w:rPr>
        <w:t>ang dating o</w:t>
      </w:r>
      <w:r w:rsidR="00F968CB" w:rsidRPr="00F922B1">
        <w:rPr>
          <w:sz w:val="24"/>
          <w:szCs w:val="24"/>
        </w:rPr>
        <w:t xml:space="preserve">pisyal/empleyado/MOA worker </w:t>
      </w:r>
      <w:r w:rsidR="008D0721" w:rsidRPr="00F922B1">
        <w:rPr>
          <w:sz w:val="24"/>
          <w:szCs w:val="24"/>
        </w:rPr>
        <w:t xml:space="preserve">sa </w:t>
      </w:r>
      <w:r>
        <w:rPr>
          <w:sz w:val="24"/>
          <w:szCs w:val="24"/>
        </w:rPr>
        <w:t>DSWD</w:t>
      </w:r>
      <w:r w:rsidR="00F968CB" w:rsidRPr="00F922B1">
        <w:rPr>
          <w:sz w:val="24"/>
          <w:szCs w:val="24"/>
        </w:rPr>
        <w:t>.</w:t>
      </w:r>
    </w:p>
    <w:p w14:paraId="5CB958CC" w14:textId="5C31EDFE" w:rsidR="008D0721" w:rsidRPr="00F922B1" w:rsidRDefault="008D0721" w:rsidP="000A5C0A">
      <w:pPr>
        <w:pStyle w:val="ListParagraph"/>
        <w:numPr>
          <w:ilvl w:val="1"/>
          <w:numId w:val="5"/>
        </w:numPr>
        <w:ind w:left="1080"/>
        <w:jc w:val="both"/>
        <w:rPr>
          <w:sz w:val="24"/>
          <w:szCs w:val="24"/>
        </w:rPr>
      </w:pPr>
      <w:r w:rsidRPr="00F922B1">
        <w:rPr>
          <w:sz w:val="24"/>
          <w:szCs w:val="24"/>
        </w:rPr>
        <w:t>Wa</w:t>
      </w:r>
      <w:r w:rsidR="009E6DFD">
        <w:rPr>
          <w:sz w:val="24"/>
          <w:szCs w:val="24"/>
        </w:rPr>
        <w:t>la sa opisina ang mga pipirma ng CO Clearance</w:t>
      </w:r>
      <w:r w:rsidRPr="00F922B1">
        <w:rPr>
          <w:sz w:val="24"/>
          <w:szCs w:val="24"/>
        </w:rPr>
        <w:t>.</w:t>
      </w:r>
    </w:p>
    <w:p w14:paraId="264DCC6B" w14:textId="77777777" w:rsidR="00E84C76" w:rsidRPr="0029659A" w:rsidRDefault="00E84C76" w:rsidP="00E84C76">
      <w:pPr>
        <w:ind w:left="720"/>
        <w:jc w:val="both"/>
        <w:rPr>
          <w:sz w:val="24"/>
          <w:szCs w:val="24"/>
        </w:rPr>
      </w:pPr>
    </w:p>
    <w:p w14:paraId="0CF83F4A" w14:textId="5F89ED1E" w:rsidR="00710997" w:rsidRPr="0029659A" w:rsidRDefault="00710997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VI. </w:t>
      </w:r>
      <w:r w:rsidR="009E6DFD">
        <w:rPr>
          <w:b/>
          <w:sz w:val="24"/>
          <w:szCs w:val="24"/>
        </w:rPr>
        <w:t>Proseso ng serbisyo</w:t>
      </w:r>
      <w:r w:rsidR="008D0721" w:rsidRPr="0029659A">
        <w:rPr>
          <w:b/>
          <w:sz w:val="24"/>
          <w:szCs w:val="24"/>
        </w:rPr>
        <w:t>:</w:t>
      </w:r>
    </w:p>
    <w:p w14:paraId="563FB329" w14:textId="11A7FD84" w:rsidR="00710997" w:rsidRPr="0029659A" w:rsidRDefault="00710997" w:rsidP="00710997">
      <w:pPr>
        <w:contextualSpacing w:val="0"/>
        <w:jc w:val="both"/>
        <w:rPr>
          <w:b/>
          <w:sz w:val="24"/>
          <w:szCs w:val="24"/>
        </w:rPr>
      </w:pPr>
    </w:p>
    <w:tbl>
      <w:tblPr>
        <w:tblW w:w="91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74"/>
        <w:gridCol w:w="2880"/>
        <w:gridCol w:w="1530"/>
        <w:gridCol w:w="2151"/>
      </w:tblGrid>
      <w:tr w:rsidR="00710997" w:rsidRPr="009E4318" w14:paraId="4B1B7D09" w14:textId="77777777" w:rsidTr="00F968CB">
        <w:trPr>
          <w:trHeight w:val="68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DD3" w14:textId="77777777" w:rsidR="00710997" w:rsidRPr="009E4318" w:rsidRDefault="00710997" w:rsidP="008A19D0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Steps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4101" w14:textId="77777777" w:rsidR="00710997" w:rsidRPr="009E4318" w:rsidRDefault="00710997" w:rsidP="0029659A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erson-in- charg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85AC" w14:textId="77777777" w:rsidR="00710997" w:rsidRPr="009E4318" w:rsidRDefault="00710997" w:rsidP="0029659A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rocessing Time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0E2C" w14:textId="77777777" w:rsidR="00710997" w:rsidRPr="009E4318" w:rsidRDefault="00710997" w:rsidP="0029659A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Location</w:t>
            </w:r>
          </w:p>
        </w:tc>
      </w:tr>
      <w:tr w:rsidR="00710997" w:rsidRPr="009E4318" w14:paraId="046EE108" w14:textId="77777777" w:rsidTr="00F968CB">
        <w:trPr>
          <w:trHeight w:val="2033"/>
          <w:jc w:val="center"/>
        </w:trPr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8DF2" w14:textId="02977AC4" w:rsidR="00710997" w:rsidRPr="009E4318" w:rsidRDefault="00710997" w:rsidP="00D7206A">
            <w:pPr>
              <w:tabs>
                <w:tab w:val="left" w:pos="718"/>
              </w:tabs>
              <w:contextualSpacing w:val="0"/>
              <w:jc w:val="both"/>
            </w:pPr>
            <w:r w:rsidRPr="009E4318">
              <w:t>1.</w:t>
            </w:r>
            <w:r w:rsidR="008D0721" w:rsidRPr="009E4318">
              <w:t xml:space="preserve"> </w:t>
            </w:r>
            <w:r w:rsidR="00D7206A">
              <w:t>magpadala ng sulat/sulatroniko o p</w:t>
            </w:r>
            <w:r w:rsidR="009E6DFD" w:rsidRPr="009E4318">
              <w:t xml:space="preserve">ara sa </w:t>
            </w:r>
            <w:r w:rsidR="009E6DFD" w:rsidRPr="009E4318">
              <w:rPr>
                <w:i/>
              </w:rPr>
              <w:t>walk-in,</w:t>
            </w:r>
            <w:r w:rsidR="009E6DFD" w:rsidRPr="009E4318">
              <w:t xml:space="preserve"> </w:t>
            </w:r>
            <w:r w:rsidR="008D0721" w:rsidRPr="009E4318">
              <w:t xml:space="preserve">Sagutan ang </w:t>
            </w:r>
            <w:r w:rsidR="009E6DFD" w:rsidRPr="009E4318">
              <w:t>HRDS-PAD Request Form</w:t>
            </w:r>
            <w:r w:rsidR="008D0721" w:rsidRPr="009E4318">
              <w:t xml:space="preserve"> at isumite ito sa PAD</w:t>
            </w:r>
            <w:r w:rsidR="00F968CB" w:rsidRPr="009E4318">
              <w:t>,</w:t>
            </w:r>
            <w:r w:rsidR="009E6DFD" w:rsidRPr="009E4318">
              <w:t xml:space="preserve"> kasama </w:t>
            </w:r>
            <w:r w:rsidR="008D0721" w:rsidRPr="009E4318">
              <w:t xml:space="preserve">ang </w:t>
            </w:r>
            <w:r w:rsidR="0029659A" w:rsidRPr="009E4318">
              <w:rPr>
                <w:b/>
              </w:rPr>
              <w:t xml:space="preserve">kumpleto at </w:t>
            </w:r>
            <w:r w:rsidR="008D0721" w:rsidRPr="009E4318">
              <w:rPr>
                <w:b/>
              </w:rPr>
              <w:t>nararapat</w:t>
            </w:r>
            <w:r w:rsidR="009E6DFD" w:rsidRPr="009E4318">
              <w:t xml:space="preserve"> na mga dokumen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9D99" w14:textId="2A5B7692" w:rsidR="00710997" w:rsidRPr="009E4318" w:rsidRDefault="008D0721" w:rsidP="0029659A">
            <w:pPr>
              <w:contextualSpacing w:val="0"/>
              <w:jc w:val="center"/>
            </w:pPr>
            <w:r w:rsidRPr="009E4318">
              <w:t>Dating Opisyal / empleyado / MOA worker o ang kanyang awtorisadong kinataw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D1B1" w14:textId="75655167" w:rsidR="00710997" w:rsidRPr="009E4318" w:rsidRDefault="00710997" w:rsidP="0029659A">
            <w:pPr>
              <w:contextualSpacing w:val="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2993" w14:textId="1C2519B8" w:rsidR="00F968CB" w:rsidRPr="009E4318" w:rsidRDefault="00F968CB" w:rsidP="00F968CB">
            <w:pPr>
              <w:contextualSpacing w:val="0"/>
              <w:jc w:val="center"/>
            </w:pPr>
            <w:r w:rsidRPr="009E4318">
              <w:t xml:space="preserve">Opisina ng </w:t>
            </w:r>
            <w:r w:rsidR="008D0721" w:rsidRPr="009E4318">
              <w:t>PAD</w:t>
            </w:r>
            <w:r w:rsidR="00710997" w:rsidRPr="009E4318">
              <w:t xml:space="preserve">, </w:t>
            </w:r>
          </w:p>
          <w:p w14:paraId="5C1DF5E3" w14:textId="33ECBD40" w:rsidR="00710997" w:rsidRPr="009E4318" w:rsidRDefault="008D0721" w:rsidP="00F968CB">
            <w:pPr>
              <w:contextualSpacing w:val="0"/>
              <w:jc w:val="center"/>
              <w:rPr>
                <w:b/>
              </w:rPr>
            </w:pPr>
            <w:r w:rsidRPr="009E4318">
              <w:t xml:space="preserve">Unang Palapag ng Gusali ng </w:t>
            </w:r>
            <w:r w:rsidR="00710997" w:rsidRPr="009E4318">
              <w:t>Magiliw</w:t>
            </w:r>
            <w:r w:rsidRPr="009E4318">
              <w:t>,</w:t>
            </w:r>
            <w:r w:rsidR="00710997" w:rsidRPr="009E4318">
              <w:t xml:space="preserve"> DSWD Central Office</w:t>
            </w:r>
          </w:p>
        </w:tc>
      </w:tr>
      <w:tr w:rsidR="0029659A" w:rsidRPr="009E4318" w14:paraId="08A5A9D5" w14:textId="77777777" w:rsidTr="00F968CB">
        <w:trPr>
          <w:trHeight w:val="1862"/>
          <w:jc w:val="center"/>
        </w:trPr>
        <w:tc>
          <w:tcPr>
            <w:tcW w:w="25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93BD" w14:textId="2357680D" w:rsidR="0029659A" w:rsidRPr="009E4318" w:rsidRDefault="0029659A" w:rsidP="00E84C76">
            <w:pPr>
              <w:contextualSpacing w:val="0"/>
              <w:jc w:val="both"/>
            </w:pPr>
            <w:r w:rsidRPr="009E4318">
              <w:t xml:space="preserve">2. </w:t>
            </w:r>
            <w:r w:rsidR="009E6DFD" w:rsidRPr="009E4318">
              <w:t>Pagpoproseso ng P</w:t>
            </w:r>
            <w:r w:rsidR="00CE2371" w:rsidRPr="009E4318">
              <w:t xml:space="preserve">AD (mula pagsusuri ng dokumento, paghahanap sa </w:t>
            </w:r>
            <w:r w:rsidR="00CE2371" w:rsidRPr="009E4318">
              <w:rPr>
                <w:i/>
              </w:rPr>
              <w:t xml:space="preserve">FILE 201 </w:t>
            </w:r>
            <w:r w:rsidR="00CE2371" w:rsidRPr="009E4318">
              <w:t xml:space="preserve">kung kinakailangan, </w:t>
            </w:r>
            <w:r w:rsidR="009E6DFD" w:rsidRPr="009E4318">
              <w:t>hanggang paghahanda ng CO Clearance)</w:t>
            </w:r>
          </w:p>
          <w:p w14:paraId="2CBBA209" w14:textId="58A77B78" w:rsidR="0029659A" w:rsidRPr="009E4318" w:rsidRDefault="0029659A" w:rsidP="00E84C76">
            <w:pPr>
              <w:contextualSpacing w:val="0"/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919F" w14:textId="163500B3" w:rsidR="0029659A" w:rsidRPr="009E4318" w:rsidRDefault="0029659A" w:rsidP="0029659A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mga dating Opisyal / empleyado</w:t>
            </w:r>
            <w:r w:rsidR="009E6DFD" w:rsidRPr="009E4318">
              <w:rPr>
                <w:b/>
              </w:rPr>
              <w:t xml:space="preserve"> ng CO</w:t>
            </w:r>
            <w:r w:rsidRPr="009E4318">
              <w:rPr>
                <w:b/>
              </w:rPr>
              <w:t>:</w:t>
            </w:r>
          </w:p>
          <w:p w14:paraId="1137513D" w14:textId="47B01360" w:rsidR="0029659A" w:rsidRPr="009E4318" w:rsidRDefault="0029659A" w:rsidP="0029659A">
            <w:pPr>
              <w:contextualSpacing w:val="0"/>
              <w:jc w:val="center"/>
            </w:pPr>
            <w:r w:rsidRPr="009E4318">
              <w:t>Liby / Merly / Thala / Che</w:t>
            </w:r>
          </w:p>
          <w:p w14:paraId="123447C9" w14:textId="77777777" w:rsidR="0029659A" w:rsidRPr="009E4318" w:rsidRDefault="0029659A" w:rsidP="0029659A">
            <w:pPr>
              <w:contextualSpacing w:val="0"/>
              <w:jc w:val="center"/>
            </w:pPr>
          </w:p>
          <w:p w14:paraId="48E42224" w14:textId="3DC8D6F7" w:rsidR="0029659A" w:rsidRPr="009E4318" w:rsidRDefault="0029659A" w:rsidP="0029659A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 xml:space="preserve">Para sa </w:t>
            </w:r>
            <w:r w:rsidR="009E6DFD" w:rsidRPr="009E4318">
              <w:rPr>
                <w:b/>
              </w:rPr>
              <w:t xml:space="preserve">dating </w:t>
            </w:r>
            <w:r w:rsidRPr="009E4318">
              <w:rPr>
                <w:b/>
              </w:rPr>
              <w:t xml:space="preserve">MOA </w:t>
            </w:r>
            <w:r w:rsidR="009E6DFD" w:rsidRPr="009E4318">
              <w:rPr>
                <w:b/>
              </w:rPr>
              <w:t>worker ng CO</w:t>
            </w:r>
            <w:r w:rsidRPr="009E4318">
              <w:rPr>
                <w:b/>
              </w:rPr>
              <w:t>:</w:t>
            </w:r>
          </w:p>
          <w:p w14:paraId="7A6079E8" w14:textId="77777777" w:rsidR="0029659A" w:rsidRPr="009E4318" w:rsidRDefault="0029659A" w:rsidP="0029659A">
            <w:pPr>
              <w:contextualSpacing w:val="0"/>
              <w:jc w:val="center"/>
            </w:pPr>
            <w:r w:rsidRPr="009E4318">
              <w:t>Joanne / MJ / Toni / Rio</w:t>
            </w:r>
          </w:p>
          <w:p w14:paraId="2A54C865" w14:textId="77777777" w:rsidR="009E6DFD" w:rsidRPr="009E4318" w:rsidRDefault="009E6DFD" w:rsidP="0029659A">
            <w:pPr>
              <w:contextualSpacing w:val="0"/>
              <w:jc w:val="center"/>
            </w:pPr>
          </w:p>
          <w:p w14:paraId="62A3699D" w14:textId="77777777" w:rsidR="009E6DFD" w:rsidRPr="009E4318" w:rsidRDefault="009E6DFD" w:rsidP="0029659A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dating opisya/empleyado/MOA worker ng FO:</w:t>
            </w:r>
          </w:p>
          <w:p w14:paraId="0BF1BCCA" w14:textId="0E12E7F5" w:rsidR="009E6DFD" w:rsidRPr="009E4318" w:rsidRDefault="009E6DFD" w:rsidP="0029659A">
            <w:pPr>
              <w:contextualSpacing w:val="0"/>
              <w:jc w:val="center"/>
              <w:rPr>
                <w:b/>
              </w:rPr>
            </w:pPr>
            <w:r w:rsidRPr="009E4318">
              <w:t>Cory/Ryan/Justine</w:t>
            </w:r>
            <w:r w:rsidRPr="009E4318">
              <w:rPr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58DD" w14:textId="2FC9EC63" w:rsidR="0029659A" w:rsidRPr="009E4318" w:rsidRDefault="0029659A" w:rsidP="0029659A">
            <w:pPr>
              <w:contextualSpacing w:val="0"/>
              <w:jc w:val="center"/>
              <w:rPr>
                <w:b/>
              </w:rPr>
            </w:pPr>
            <w:r w:rsidRPr="009E4318">
              <w:t>15 minut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1A09" w14:textId="5380B1C4" w:rsidR="0029659A" w:rsidRPr="009E4318" w:rsidRDefault="00F968CB" w:rsidP="00F968CB">
            <w:pPr>
              <w:contextualSpacing w:val="0"/>
              <w:jc w:val="center"/>
              <w:rPr>
                <w:b/>
              </w:rPr>
            </w:pPr>
            <w:r w:rsidRPr="009E4318">
              <w:t xml:space="preserve">Opisina ng </w:t>
            </w:r>
            <w:r w:rsidR="0029659A" w:rsidRPr="009E4318">
              <w:t>PAD, Unang Palapag ng Gusali ng Magiliw, DSWD Central Office</w:t>
            </w:r>
          </w:p>
        </w:tc>
      </w:tr>
      <w:tr w:rsidR="0029659A" w:rsidRPr="009E4318" w14:paraId="72709997" w14:textId="77777777" w:rsidTr="00F968CB">
        <w:trPr>
          <w:trHeight w:val="179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CBE" w14:textId="1C45AD9A" w:rsidR="0029659A" w:rsidRPr="009E4318" w:rsidRDefault="0029659A" w:rsidP="000A5C0A">
            <w:pPr>
              <w:pStyle w:val="ListParagraph"/>
              <w:numPr>
                <w:ilvl w:val="0"/>
                <w:numId w:val="2"/>
              </w:numPr>
              <w:ind w:left="-20" w:firstLine="0"/>
              <w:contextualSpacing w:val="0"/>
              <w:jc w:val="both"/>
            </w:pPr>
            <w:r w:rsidRPr="009E4318">
              <w:t xml:space="preserve">Pagpirma ng </w:t>
            </w:r>
            <w:r w:rsidR="00D7206A">
              <w:t>CO Clearance</w:t>
            </w:r>
          </w:p>
          <w:p w14:paraId="3055EADC" w14:textId="776BF1DE" w:rsidR="00710997" w:rsidRPr="009E4318" w:rsidRDefault="00710997" w:rsidP="0029659A">
            <w:pPr>
              <w:ind w:left="-20"/>
              <w:contextualSpacing w:val="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C85F" w14:textId="38C6E4CE" w:rsidR="00710997" w:rsidRPr="009E4318" w:rsidRDefault="009E6DFD" w:rsidP="0029659A">
            <w:pPr>
              <w:contextualSpacing w:val="0"/>
              <w:jc w:val="center"/>
            </w:pPr>
            <w:r w:rsidRPr="009E4318">
              <w:t xml:space="preserve">Labingdalawang </w:t>
            </w:r>
            <w:r w:rsidR="0029659A" w:rsidRPr="009E4318">
              <w:t>awtorisadong tagapirma sa mga karampatang opis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C7B5" w14:textId="7567CEDC" w:rsidR="00955D4A" w:rsidRPr="009E4318" w:rsidRDefault="0029659A" w:rsidP="0029659A">
            <w:pPr>
              <w:contextualSpacing w:val="0"/>
              <w:jc w:val="center"/>
            </w:pPr>
            <w:r w:rsidRPr="009E4318">
              <w:t xml:space="preserve">2 hanggang 3 </w:t>
            </w:r>
            <w:r w:rsidR="009E6DFD" w:rsidRPr="009E4318">
              <w:t>araw kada opisina na pipirma</w:t>
            </w:r>
          </w:p>
          <w:p w14:paraId="3D56C52B" w14:textId="71448A57" w:rsidR="00710997" w:rsidRPr="009E4318" w:rsidRDefault="0029659A" w:rsidP="008664AC">
            <w:pPr>
              <w:contextualSpacing w:val="0"/>
              <w:jc w:val="center"/>
            </w:pPr>
            <w:r w:rsidRPr="009E4318">
              <w:t xml:space="preserve">(depende pa sa </w:t>
            </w:r>
            <w:r w:rsidR="009E6DFD" w:rsidRPr="009E4318">
              <w:rPr>
                <w:i/>
              </w:rPr>
              <w:t>availability</w:t>
            </w:r>
            <w:r w:rsidR="009E6DFD" w:rsidRPr="009E4318">
              <w:t xml:space="preserve"> ng pipirma</w:t>
            </w:r>
            <w:r w:rsidRPr="009E4318"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E8C0" w14:textId="509217E6" w:rsidR="00710997" w:rsidRPr="009E4318" w:rsidRDefault="00F968CB" w:rsidP="0029659A">
            <w:pPr>
              <w:contextualSpacing w:val="0"/>
              <w:jc w:val="center"/>
            </w:pPr>
            <w:r w:rsidRPr="009E4318">
              <w:t>Mga karampatang opisina sa DSWD Central Office</w:t>
            </w:r>
          </w:p>
          <w:p w14:paraId="03ABD755" w14:textId="259C32D2" w:rsidR="00710997" w:rsidRPr="009E4318" w:rsidRDefault="00710997" w:rsidP="0029659A">
            <w:pPr>
              <w:contextualSpacing w:val="0"/>
              <w:jc w:val="center"/>
            </w:pPr>
          </w:p>
        </w:tc>
      </w:tr>
      <w:tr w:rsidR="0029659A" w:rsidRPr="009E4318" w14:paraId="54FFB355" w14:textId="77777777" w:rsidTr="00F968CB">
        <w:trPr>
          <w:trHeight w:val="179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99CF" w14:textId="171E0CF5" w:rsidR="0029659A" w:rsidRPr="009E4318" w:rsidRDefault="008664AC" w:rsidP="000A5C0A">
            <w:pPr>
              <w:pStyle w:val="ListParagraph"/>
              <w:numPr>
                <w:ilvl w:val="0"/>
                <w:numId w:val="2"/>
              </w:numPr>
              <w:ind w:left="-20" w:firstLine="0"/>
              <w:contextualSpacing w:val="0"/>
              <w:jc w:val="both"/>
            </w:pPr>
            <w:r w:rsidRPr="009E4318">
              <w:lastRenderedPageBreak/>
              <w:t>Pakikipag-ugnayan sa kliyente na maaari nang makuha ang CO Clearance</w:t>
            </w:r>
          </w:p>
          <w:p w14:paraId="352A8DCD" w14:textId="62D2E95A" w:rsidR="0029659A" w:rsidRPr="009E4318" w:rsidRDefault="0029659A" w:rsidP="0029659A">
            <w:pPr>
              <w:ind w:left="-20"/>
              <w:contextualSpacing w:val="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5BBD" w14:textId="77777777" w:rsidR="008664AC" w:rsidRPr="009E4318" w:rsidRDefault="008664AC" w:rsidP="008664AC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mga dating Opisyal / empleyado ng CO:</w:t>
            </w:r>
          </w:p>
          <w:p w14:paraId="1CB43AC1" w14:textId="77777777" w:rsidR="008664AC" w:rsidRPr="009E4318" w:rsidRDefault="008664AC" w:rsidP="008664AC">
            <w:pPr>
              <w:contextualSpacing w:val="0"/>
              <w:jc w:val="center"/>
            </w:pPr>
            <w:r w:rsidRPr="009E4318">
              <w:t>Liby / Merly / Thala / Che</w:t>
            </w:r>
          </w:p>
          <w:p w14:paraId="493EB077" w14:textId="77777777" w:rsidR="008664AC" w:rsidRPr="009E4318" w:rsidRDefault="008664AC" w:rsidP="008664AC">
            <w:pPr>
              <w:contextualSpacing w:val="0"/>
              <w:jc w:val="center"/>
            </w:pPr>
          </w:p>
          <w:p w14:paraId="0504A179" w14:textId="77777777" w:rsidR="008664AC" w:rsidRPr="009E4318" w:rsidRDefault="008664AC" w:rsidP="008664AC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dating MOA worker ng CO:</w:t>
            </w:r>
          </w:p>
          <w:p w14:paraId="1DB34313" w14:textId="77777777" w:rsidR="008664AC" w:rsidRPr="009E4318" w:rsidRDefault="008664AC" w:rsidP="008664AC">
            <w:pPr>
              <w:contextualSpacing w:val="0"/>
              <w:jc w:val="center"/>
            </w:pPr>
            <w:r w:rsidRPr="009E4318">
              <w:t>Joanne / MJ / Toni / Rio</w:t>
            </w:r>
          </w:p>
          <w:p w14:paraId="0120F883" w14:textId="77777777" w:rsidR="008664AC" w:rsidRPr="009E4318" w:rsidRDefault="008664AC" w:rsidP="008664AC">
            <w:pPr>
              <w:contextualSpacing w:val="0"/>
              <w:jc w:val="center"/>
            </w:pPr>
          </w:p>
          <w:p w14:paraId="68EA6D70" w14:textId="77777777" w:rsidR="008664AC" w:rsidRPr="009E4318" w:rsidRDefault="008664AC" w:rsidP="008664AC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dating opisya/empleyado/MOA worker ng FO:</w:t>
            </w:r>
          </w:p>
          <w:p w14:paraId="3C8EC518" w14:textId="04755635" w:rsidR="0029659A" w:rsidRPr="009E4318" w:rsidRDefault="008664AC" w:rsidP="008664AC">
            <w:pPr>
              <w:contextualSpacing w:val="0"/>
              <w:jc w:val="center"/>
            </w:pPr>
            <w:r w:rsidRPr="009E4318">
              <w:t>Cory/Ryan/Just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F878" w14:textId="41B9A721" w:rsidR="0029659A" w:rsidRPr="009E4318" w:rsidRDefault="0029659A" w:rsidP="0029659A">
            <w:pPr>
              <w:contextualSpacing w:val="0"/>
              <w:jc w:val="center"/>
            </w:pPr>
            <w:r w:rsidRPr="009E4318">
              <w:t>1 minut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E9C3" w14:textId="7DD00716" w:rsidR="0029659A" w:rsidRPr="009E4318" w:rsidRDefault="00F968CB" w:rsidP="00F968CB">
            <w:pPr>
              <w:contextualSpacing w:val="0"/>
              <w:jc w:val="center"/>
            </w:pPr>
            <w:r w:rsidRPr="009E4318">
              <w:t xml:space="preserve">Opisina ng </w:t>
            </w:r>
            <w:r w:rsidR="0029659A" w:rsidRPr="009E4318">
              <w:t>PAD, Unang Palapag ng Gusali ng Magiliw, DSWD Central Office</w:t>
            </w:r>
          </w:p>
        </w:tc>
      </w:tr>
      <w:tr w:rsidR="008664AC" w:rsidRPr="009E4318" w14:paraId="1881F801" w14:textId="77777777" w:rsidTr="00F968CB">
        <w:trPr>
          <w:trHeight w:val="179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F722" w14:textId="2408FF25" w:rsidR="008664AC" w:rsidRPr="009E4318" w:rsidRDefault="009E4318" w:rsidP="000A5C0A">
            <w:pPr>
              <w:pStyle w:val="ListParagraph"/>
              <w:numPr>
                <w:ilvl w:val="0"/>
                <w:numId w:val="2"/>
              </w:numPr>
              <w:ind w:left="-20" w:firstLine="0"/>
              <w:contextualSpacing w:val="0"/>
              <w:jc w:val="both"/>
            </w:pPr>
            <w:r w:rsidRPr="009E4318">
              <w:t>Pagkuha ng kliyente sa pirmadong CO Clea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A482" w14:textId="77777777" w:rsidR="009E4318" w:rsidRPr="009E4318" w:rsidRDefault="009E4318" w:rsidP="009E4318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mga dating Opisyal / empleyado ng CO:</w:t>
            </w:r>
          </w:p>
          <w:p w14:paraId="717CD642" w14:textId="77777777" w:rsidR="009E4318" w:rsidRPr="009E4318" w:rsidRDefault="009E4318" w:rsidP="009E4318">
            <w:pPr>
              <w:contextualSpacing w:val="0"/>
              <w:jc w:val="center"/>
            </w:pPr>
            <w:r w:rsidRPr="009E4318">
              <w:t>Liby / Merly / Thala / Che</w:t>
            </w:r>
          </w:p>
          <w:p w14:paraId="5D34834F" w14:textId="77777777" w:rsidR="009E4318" w:rsidRPr="009E4318" w:rsidRDefault="009E4318" w:rsidP="009E4318">
            <w:pPr>
              <w:contextualSpacing w:val="0"/>
              <w:jc w:val="center"/>
            </w:pPr>
          </w:p>
          <w:p w14:paraId="429E45BD" w14:textId="77777777" w:rsidR="009E4318" w:rsidRPr="009E4318" w:rsidRDefault="009E4318" w:rsidP="009E4318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dating MOA worker ng CO:</w:t>
            </w:r>
          </w:p>
          <w:p w14:paraId="4CE64DE8" w14:textId="77777777" w:rsidR="009E4318" w:rsidRPr="009E4318" w:rsidRDefault="009E4318" w:rsidP="009E4318">
            <w:pPr>
              <w:contextualSpacing w:val="0"/>
              <w:jc w:val="center"/>
            </w:pPr>
            <w:r w:rsidRPr="009E4318">
              <w:t>Joanne / MJ / Toni / Rio</w:t>
            </w:r>
          </w:p>
          <w:p w14:paraId="3A47ACDA" w14:textId="77777777" w:rsidR="009E4318" w:rsidRPr="009E4318" w:rsidRDefault="009E4318" w:rsidP="009E4318">
            <w:pPr>
              <w:contextualSpacing w:val="0"/>
              <w:jc w:val="center"/>
            </w:pPr>
          </w:p>
          <w:p w14:paraId="6ABEEC6D" w14:textId="77777777" w:rsidR="009E4318" w:rsidRPr="009E4318" w:rsidRDefault="009E4318" w:rsidP="009E4318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Para sa dating opisya/empleyado/MOA worker ng FO:</w:t>
            </w:r>
          </w:p>
          <w:p w14:paraId="4ABFBC2D" w14:textId="39810B82" w:rsidR="008664AC" w:rsidRPr="009E4318" w:rsidRDefault="009E4318" w:rsidP="009E4318">
            <w:pPr>
              <w:contextualSpacing w:val="0"/>
              <w:jc w:val="center"/>
              <w:rPr>
                <w:b/>
              </w:rPr>
            </w:pPr>
            <w:r w:rsidRPr="009E4318">
              <w:t>Cory/Ryan/Just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E8AF" w14:textId="263ECD4C" w:rsidR="008664AC" w:rsidRPr="009E4318" w:rsidRDefault="009E4318" w:rsidP="0029659A">
            <w:pPr>
              <w:contextualSpacing w:val="0"/>
              <w:jc w:val="center"/>
            </w:pPr>
            <w:r w:rsidRPr="009E4318">
              <w:t>1 minut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F59" w14:textId="7B5768C4" w:rsidR="008664AC" w:rsidRPr="009E4318" w:rsidRDefault="009E4318" w:rsidP="00F968CB">
            <w:pPr>
              <w:contextualSpacing w:val="0"/>
              <w:jc w:val="center"/>
            </w:pPr>
            <w:r w:rsidRPr="009E4318">
              <w:t>Opisina ng PAD, Unang Palapag ng Gusali ng Magiliw, DSWD Central Office</w:t>
            </w:r>
          </w:p>
        </w:tc>
      </w:tr>
      <w:tr w:rsidR="009E4318" w:rsidRPr="009E4318" w14:paraId="29F75560" w14:textId="77777777" w:rsidTr="00F968CB">
        <w:trPr>
          <w:trHeight w:val="179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EBC" w14:textId="47D87B76" w:rsidR="009E4318" w:rsidRPr="009E4318" w:rsidRDefault="00AA5083" w:rsidP="000A5C0A">
            <w:pPr>
              <w:pStyle w:val="ListParagraph"/>
              <w:numPr>
                <w:ilvl w:val="0"/>
                <w:numId w:val="2"/>
              </w:numPr>
              <w:ind w:left="-20" w:firstLine="0"/>
              <w:contextualSpacing w:val="0"/>
              <w:jc w:val="both"/>
            </w:pPr>
            <w:r w:rsidRPr="009E4318">
              <w:t xml:space="preserve">Para sa mga kliyenteng hindi makukuha </w:t>
            </w:r>
            <w:r>
              <w:t xml:space="preserve">ng personal </w:t>
            </w:r>
            <w:r w:rsidRPr="009E4318">
              <w:t xml:space="preserve">ang </w:t>
            </w:r>
            <w:r>
              <w:t>dokumento</w:t>
            </w:r>
            <w:r w:rsidRPr="009E4318">
              <w:t xml:space="preserve">, </w:t>
            </w:r>
            <w:r>
              <w:t>pagpapadala sa</w:t>
            </w:r>
            <w:r w:rsidRPr="009E4318">
              <w:t xml:space="preserve"> kliyente sa </w:t>
            </w:r>
            <w:r>
              <w:t>tamang address na pagdadal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43EE" w14:textId="69F81869" w:rsidR="009E4318" w:rsidRPr="009E4318" w:rsidRDefault="009E4318" w:rsidP="008664AC">
            <w:pPr>
              <w:contextualSpacing w:val="0"/>
              <w:jc w:val="center"/>
              <w:rPr>
                <w:b/>
              </w:rPr>
            </w:pPr>
            <w:r w:rsidRPr="009E4318">
              <w:rPr>
                <w:b/>
              </w:rPr>
              <w:t>Administrative Service – Records and Archives Management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56B7" w14:textId="77777777" w:rsidR="009E4318" w:rsidRPr="009E4318" w:rsidRDefault="009E4318" w:rsidP="0029659A">
            <w:pPr>
              <w:contextualSpacing w:val="0"/>
              <w:jc w:val="center"/>
            </w:pPr>
            <w:r w:rsidRPr="009E4318">
              <w:t>Metro Manila: 1 day</w:t>
            </w:r>
          </w:p>
          <w:p w14:paraId="37B2065B" w14:textId="77777777" w:rsidR="009E4318" w:rsidRPr="009E4318" w:rsidRDefault="009E4318" w:rsidP="0029659A">
            <w:pPr>
              <w:contextualSpacing w:val="0"/>
              <w:jc w:val="center"/>
            </w:pPr>
          </w:p>
          <w:p w14:paraId="608ECEEF" w14:textId="31435618" w:rsidR="009E4318" w:rsidRPr="009E4318" w:rsidRDefault="009E4318" w:rsidP="0029659A">
            <w:pPr>
              <w:contextualSpacing w:val="0"/>
              <w:jc w:val="center"/>
            </w:pPr>
            <w:r w:rsidRPr="009E4318">
              <w:t>Sa Labas ng Metro Manila</w:t>
            </w:r>
            <w:r w:rsidR="00227767">
              <w:t>, sa loob ng bansa</w:t>
            </w:r>
            <w:r w:rsidRPr="009E4318">
              <w:t>: 2 day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9FFB" w14:textId="635B1891" w:rsidR="009E4318" w:rsidRPr="009E4318" w:rsidRDefault="009E4318" w:rsidP="00F968CB">
            <w:pPr>
              <w:contextualSpacing w:val="0"/>
              <w:jc w:val="center"/>
            </w:pPr>
            <w:r w:rsidRPr="009E4318">
              <w:t>Opisina ng PAD, Unang Palapag ng Gusali ng Magiliw, DSWD Central Office</w:t>
            </w:r>
          </w:p>
        </w:tc>
      </w:tr>
    </w:tbl>
    <w:p w14:paraId="64C11B28" w14:textId="38CA6C23" w:rsidR="00710997" w:rsidRDefault="00710997" w:rsidP="00710997">
      <w:pPr>
        <w:contextualSpacing w:val="0"/>
        <w:jc w:val="both"/>
        <w:rPr>
          <w:b/>
          <w:sz w:val="24"/>
          <w:szCs w:val="24"/>
        </w:rPr>
      </w:pPr>
      <w:r w:rsidRPr="0029659A">
        <w:rPr>
          <w:b/>
          <w:sz w:val="24"/>
          <w:szCs w:val="24"/>
        </w:rPr>
        <w:t xml:space="preserve"> </w:t>
      </w:r>
    </w:p>
    <w:p w14:paraId="48A33F0D" w14:textId="39B6A260" w:rsidR="009E4318" w:rsidRDefault="009E4318" w:rsidP="00710997">
      <w:pPr>
        <w:contextualSpacing w:val="0"/>
        <w:jc w:val="both"/>
        <w:rPr>
          <w:b/>
          <w:sz w:val="24"/>
          <w:szCs w:val="24"/>
        </w:rPr>
      </w:pPr>
    </w:p>
    <w:p w14:paraId="2E800FBF" w14:textId="01E8E82F" w:rsidR="009E4318" w:rsidRDefault="009E4318" w:rsidP="00710997">
      <w:pPr>
        <w:contextualSpacing w:val="0"/>
        <w:jc w:val="both"/>
        <w:rPr>
          <w:b/>
          <w:sz w:val="24"/>
          <w:szCs w:val="24"/>
        </w:rPr>
      </w:pPr>
    </w:p>
    <w:p w14:paraId="5F2005B9" w14:textId="573FC2E9" w:rsidR="009E4318" w:rsidRDefault="009E4318" w:rsidP="00710997">
      <w:pPr>
        <w:contextualSpacing w:val="0"/>
        <w:jc w:val="both"/>
        <w:rPr>
          <w:b/>
          <w:sz w:val="24"/>
          <w:szCs w:val="24"/>
        </w:rPr>
      </w:pPr>
    </w:p>
    <w:p w14:paraId="44254DEB" w14:textId="77777777" w:rsidR="009E4318" w:rsidRDefault="009E4318" w:rsidP="00710997">
      <w:pPr>
        <w:contextualSpacing w:val="0"/>
        <w:jc w:val="both"/>
        <w:rPr>
          <w:b/>
          <w:sz w:val="24"/>
          <w:szCs w:val="24"/>
        </w:rPr>
      </w:pPr>
    </w:p>
    <w:p w14:paraId="11FC54CA" w14:textId="57054471" w:rsidR="009E4318" w:rsidRDefault="009E4318" w:rsidP="00710997">
      <w:pPr>
        <w:contextualSpacing w:val="0"/>
        <w:jc w:val="both"/>
        <w:rPr>
          <w:b/>
          <w:sz w:val="24"/>
          <w:szCs w:val="24"/>
        </w:rPr>
      </w:pPr>
    </w:p>
    <w:p w14:paraId="001F9672" w14:textId="56DB3C66" w:rsidR="00AA5083" w:rsidRDefault="00AA5083" w:rsidP="00710997">
      <w:pPr>
        <w:contextualSpacing w:val="0"/>
        <w:jc w:val="both"/>
        <w:rPr>
          <w:b/>
          <w:sz w:val="24"/>
          <w:szCs w:val="24"/>
        </w:rPr>
      </w:pPr>
    </w:p>
    <w:p w14:paraId="33A8FC9C" w14:textId="74EFAF94" w:rsidR="00AA5083" w:rsidRDefault="00AA5083" w:rsidP="00710997">
      <w:pPr>
        <w:contextualSpacing w:val="0"/>
        <w:jc w:val="both"/>
        <w:rPr>
          <w:b/>
          <w:sz w:val="24"/>
          <w:szCs w:val="24"/>
        </w:rPr>
      </w:pPr>
    </w:p>
    <w:p w14:paraId="2A2FC8D6" w14:textId="06388E31" w:rsidR="00AA5083" w:rsidRDefault="00AA5083" w:rsidP="00710997">
      <w:pPr>
        <w:contextualSpacing w:val="0"/>
        <w:jc w:val="both"/>
        <w:rPr>
          <w:b/>
          <w:sz w:val="24"/>
          <w:szCs w:val="24"/>
        </w:rPr>
      </w:pPr>
    </w:p>
    <w:p w14:paraId="42B3961D" w14:textId="77777777" w:rsidR="00AA5083" w:rsidRDefault="00AA5083" w:rsidP="00710997">
      <w:pPr>
        <w:contextualSpacing w:val="0"/>
        <w:jc w:val="both"/>
        <w:rPr>
          <w:b/>
          <w:sz w:val="24"/>
          <w:szCs w:val="24"/>
        </w:rPr>
      </w:pPr>
    </w:p>
    <w:p w14:paraId="4911C1D0" w14:textId="36D84CB9" w:rsidR="009E4318" w:rsidRPr="00C05509" w:rsidRDefault="009E4318" w:rsidP="009E4318">
      <w:pPr>
        <w:jc w:val="center"/>
        <w:rPr>
          <w:b/>
          <w:sz w:val="28"/>
          <w:szCs w:val="24"/>
        </w:rPr>
      </w:pPr>
      <w:r w:rsidRPr="00101CAB">
        <w:rPr>
          <w:b/>
          <w:sz w:val="28"/>
          <w:szCs w:val="24"/>
          <w:highlight w:val="cyan"/>
        </w:rPr>
        <w:lastRenderedPageBreak/>
        <w:t>PAGKUHA NG CERTIFICATE OF EMPLOYMENT (COE), CERTIFICATE OF LEAVE CREDITS AND SERVICE RECORD</w:t>
      </w:r>
    </w:p>
    <w:p w14:paraId="49451FEE" w14:textId="77777777" w:rsidR="009E4318" w:rsidRDefault="009E4318" w:rsidP="009E4318">
      <w:pPr>
        <w:jc w:val="center"/>
        <w:rPr>
          <w:b/>
          <w:color w:val="002060"/>
          <w:sz w:val="28"/>
          <w:szCs w:val="24"/>
        </w:rPr>
      </w:pPr>
    </w:p>
    <w:p w14:paraId="7BE6BF5B" w14:textId="77777777" w:rsidR="009E4318" w:rsidRDefault="009E4318" w:rsidP="000A5C0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as </w:t>
      </w:r>
      <w:r w:rsidRPr="00BB6BD9">
        <w:rPr>
          <w:b/>
          <w:sz w:val="24"/>
          <w:szCs w:val="24"/>
        </w:rPr>
        <w:t>ng serbisyo</w:t>
      </w:r>
    </w:p>
    <w:p w14:paraId="3FC04755" w14:textId="77777777" w:rsidR="00270A05" w:rsidRPr="00BB6BD9" w:rsidRDefault="00270A05" w:rsidP="00270A05">
      <w:pPr>
        <w:pStyle w:val="ListParagraph"/>
        <w:ind w:left="108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>Lunes hanggang</w:t>
      </w:r>
      <w:r w:rsidRPr="00BB6BD9">
        <w:rPr>
          <w:b/>
          <w:sz w:val="24"/>
          <w:szCs w:val="24"/>
        </w:rPr>
        <w:t xml:space="preserve"> </w:t>
      </w:r>
      <w:r w:rsidRPr="00BB6BD9">
        <w:rPr>
          <w:sz w:val="24"/>
          <w:szCs w:val="24"/>
        </w:rPr>
        <w:t>Biyernes. Alas-8 ng umaga hanggang Ala-5 ng hapon</w:t>
      </w:r>
    </w:p>
    <w:p w14:paraId="097608ED" w14:textId="77777777" w:rsidR="009E4318" w:rsidRPr="006C2DE5" w:rsidRDefault="009E4318" w:rsidP="009E4318">
      <w:pPr>
        <w:pStyle w:val="ListParagraph"/>
        <w:ind w:left="1080"/>
        <w:jc w:val="both"/>
        <w:rPr>
          <w:sz w:val="24"/>
          <w:szCs w:val="24"/>
        </w:rPr>
      </w:pPr>
    </w:p>
    <w:p w14:paraId="1041129D" w14:textId="77777777" w:rsidR="009E4318" w:rsidRPr="006C2DE5" w:rsidRDefault="009E4318" w:rsidP="000A5C0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BB6BD9">
        <w:rPr>
          <w:b/>
          <w:sz w:val="24"/>
          <w:szCs w:val="24"/>
        </w:rPr>
        <w:t>Sino ang kliyente</w:t>
      </w:r>
    </w:p>
    <w:p w14:paraId="2B73D273" w14:textId="4F9FC366" w:rsidR="009E4318" w:rsidRPr="00BB6BD9" w:rsidRDefault="009E4318" w:rsidP="009E4318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ga dating o</w:t>
      </w:r>
      <w:r w:rsidRPr="0029659A">
        <w:rPr>
          <w:sz w:val="24"/>
          <w:szCs w:val="24"/>
        </w:rPr>
        <w:t>pisyal/empleyado/M</w:t>
      </w:r>
      <w:r>
        <w:rPr>
          <w:sz w:val="24"/>
          <w:szCs w:val="24"/>
        </w:rPr>
        <w:t xml:space="preserve">emorandum of </w:t>
      </w:r>
      <w:r w:rsidRPr="0029659A">
        <w:rPr>
          <w:sz w:val="24"/>
          <w:szCs w:val="24"/>
        </w:rPr>
        <w:t>A</w:t>
      </w:r>
      <w:r>
        <w:rPr>
          <w:sz w:val="24"/>
          <w:szCs w:val="24"/>
        </w:rPr>
        <w:t>greement (MOA)</w:t>
      </w:r>
      <w:r w:rsidRPr="0029659A">
        <w:rPr>
          <w:sz w:val="24"/>
          <w:szCs w:val="24"/>
        </w:rPr>
        <w:t xml:space="preserve"> workers ng </w:t>
      </w:r>
      <w:r>
        <w:rPr>
          <w:sz w:val="24"/>
          <w:szCs w:val="24"/>
        </w:rPr>
        <w:t xml:space="preserve">Central Office (CO) ng </w:t>
      </w:r>
      <w:r w:rsidRPr="00872C41">
        <w:rPr>
          <w:b/>
          <w:sz w:val="24"/>
          <w:szCs w:val="24"/>
        </w:rPr>
        <w:t>Kagawaran ng Kagalingang Panlipunan at Pagpapaunlad (DSWD)</w:t>
      </w:r>
      <w:r>
        <w:rPr>
          <w:sz w:val="24"/>
          <w:szCs w:val="24"/>
        </w:rPr>
        <w:t xml:space="preserve">, </w:t>
      </w:r>
      <w:r w:rsidRPr="00BB6BD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ng kanilang </w:t>
      </w:r>
      <w:r w:rsidRPr="00BB6BD9">
        <w:rPr>
          <w:sz w:val="24"/>
          <w:szCs w:val="24"/>
        </w:rPr>
        <w:t xml:space="preserve">awtorisadong kinatawan </w:t>
      </w:r>
    </w:p>
    <w:p w14:paraId="155D4F36" w14:textId="77777777" w:rsidR="009E4318" w:rsidRPr="006C2DE5" w:rsidRDefault="009E4318" w:rsidP="009E4318">
      <w:pPr>
        <w:pStyle w:val="ListParagraph"/>
        <w:ind w:left="1080"/>
        <w:jc w:val="both"/>
        <w:rPr>
          <w:b/>
          <w:sz w:val="24"/>
          <w:szCs w:val="24"/>
        </w:rPr>
      </w:pPr>
    </w:p>
    <w:p w14:paraId="2261AFE0" w14:textId="17370959" w:rsidR="009E4318" w:rsidRPr="009E4318" w:rsidRDefault="009E4318" w:rsidP="000A5C0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t>Ano ang mga kailangan</w:t>
      </w:r>
      <w:r>
        <w:rPr>
          <w:b/>
          <w:sz w:val="24"/>
          <w:szCs w:val="24"/>
        </w:rPr>
        <w:t>g</w:t>
      </w:r>
      <w:r w:rsidRPr="00BB6BD9">
        <w:rPr>
          <w:b/>
          <w:sz w:val="24"/>
          <w:szCs w:val="24"/>
        </w:rPr>
        <w:t xml:space="preserve"> isumiteng dokumento</w:t>
      </w:r>
    </w:p>
    <w:p w14:paraId="2FF96F85" w14:textId="3218D383" w:rsidR="009E4318" w:rsidRDefault="009E4318" w:rsidP="000A5C0A">
      <w:pPr>
        <w:pStyle w:val="ListParagraph"/>
        <w:numPr>
          <w:ilvl w:val="0"/>
          <w:numId w:val="7"/>
        </w:numPr>
        <w:ind w:left="14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agutan at Nilagdaang HRDS-PAD Request Form para sa mga </w:t>
      </w:r>
      <w:r>
        <w:rPr>
          <w:i/>
          <w:sz w:val="24"/>
          <w:szCs w:val="24"/>
        </w:rPr>
        <w:t>walk-in</w:t>
      </w:r>
      <w:r>
        <w:rPr>
          <w:sz w:val="24"/>
          <w:szCs w:val="24"/>
        </w:rPr>
        <w:t xml:space="preserve"> na kliyente o pormal na sulat o sulatroniko</w:t>
      </w:r>
    </w:p>
    <w:p w14:paraId="7D7727D2" w14:textId="00998A3D" w:rsidR="009E4318" w:rsidRDefault="009E4318" w:rsidP="000A5C0A">
      <w:pPr>
        <w:pStyle w:val="ListParagraph"/>
        <w:numPr>
          <w:ilvl w:val="0"/>
          <w:numId w:val="7"/>
        </w:numPr>
        <w:ind w:left="1440"/>
        <w:contextualSpacing w:val="0"/>
        <w:jc w:val="both"/>
        <w:rPr>
          <w:sz w:val="24"/>
          <w:szCs w:val="24"/>
        </w:rPr>
      </w:pPr>
      <w:r w:rsidRPr="009E4318">
        <w:rPr>
          <w:i/>
          <w:sz w:val="24"/>
          <w:szCs w:val="24"/>
        </w:rPr>
        <w:t>Central Office Clearance Certificate from Money, Property and Legal Accountabilities</w:t>
      </w:r>
      <w:r w:rsidRPr="009E431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CO </w:t>
      </w:r>
      <w:r w:rsidRPr="009E4318">
        <w:rPr>
          <w:sz w:val="24"/>
          <w:szCs w:val="24"/>
        </w:rPr>
        <w:t>Clearance)</w:t>
      </w:r>
    </w:p>
    <w:p w14:paraId="0F3816E3" w14:textId="77777777" w:rsidR="009E4318" w:rsidRDefault="009E4318" w:rsidP="009E4318">
      <w:pPr>
        <w:pStyle w:val="ListParagraph"/>
        <w:contextualSpacing w:val="0"/>
        <w:jc w:val="both"/>
        <w:rPr>
          <w:sz w:val="24"/>
          <w:szCs w:val="24"/>
        </w:rPr>
      </w:pPr>
    </w:p>
    <w:p w14:paraId="0A2FB2E2" w14:textId="77777777" w:rsidR="009E4318" w:rsidRPr="00C05509" w:rsidRDefault="009E4318" w:rsidP="009E4318">
      <w:pPr>
        <w:pStyle w:val="ListParagraph"/>
        <w:ind w:left="1740"/>
        <w:jc w:val="both"/>
        <w:rPr>
          <w:b/>
          <w:szCs w:val="24"/>
        </w:rPr>
      </w:pPr>
    </w:p>
    <w:p w14:paraId="62EE45C4" w14:textId="77777777" w:rsidR="009E4318" w:rsidRPr="00C05509" w:rsidRDefault="009E4318" w:rsidP="000A5C0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t>Bayad sa proseso</w:t>
      </w:r>
    </w:p>
    <w:p w14:paraId="69F75CD9" w14:textId="77777777" w:rsidR="009E4318" w:rsidRDefault="009E4318" w:rsidP="009E4318">
      <w:pPr>
        <w:pStyle w:val="ListParagraph"/>
        <w:ind w:left="1080"/>
        <w:jc w:val="both"/>
        <w:rPr>
          <w:sz w:val="24"/>
          <w:szCs w:val="24"/>
        </w:rPr>
      </w:pPr>
      <w:r w:rsidRPr="00431AB0">
        <w:rPr>
          <w:sz w:val="24"/>
          <w:szCs w:val="24"/>
        </w:rPr>
        <w:t>Walang kailangang bayaran.</w:t>
      </w:r>
    </w:p>
    <w:p w14:paraId="51B1D935" w14:textId="77777777" w:rsidR="009E4318" w:rsidRPr="00431AB0" w:rsidRDefault="009E4318" w:rsidP="009E4318">
      <w:pPr>
        <w:pStyle w:val="ListParagraph"/>
        <w:ind w:left="1080"/>
        <w:jc w:val="both"/>
        <w:rPr>
          <w:sz w:val="24"/>
          <w:szCs w:val="24"/>
        </w:rPr>
      </w:pPr>
    </w:p>
    <w:p w14:paraId="2EE6A112" w14:textId="77777777" w:rsidR="009E4318" w:rsidRDefault="009E4318" w:rsidP="000A5C0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t>Tagal ng proseso</w:t>
      </w:r>
    </w:p>
    <w:p w14:paraId="58414BBD" w14:textId="77777777" w:rsidR="009E4318" w:rsidRDefault="009E4318" w:rsidP="009E4318">
      <w:pPr>
        <w:spacing w:after="160" w:line="259" w:lineRule="auto"/>
        <w:jc w:val="both"/>
        <w:rPr>
          <w:sz w:val="24"/>
          <w:szCs w:val="24"/>
        </w:rPr>
      </w:pPr>
    </w:p>
    <w:p w14:paraId="5C036CEC" w14:textId="67DDDFD2" w:rsidR="009E4318" w:rsidRPr="0029659A" w:rsidRDefault="009E4318" w:rsidP="000A5C0A">
      <w:pPr>
        <w:numPr>
          <w:ilvl w:val="0"/>
          <w:numId w:val="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Kung kumpleto ang mga kailangang dokumento at wasto ang nakasaad sa HRDS-PAD Form: Apat (4) na oras.</w:t>
      </w:r>
    </w:p>
    <w:p w14:paraId="0A767CB8" w14:textId="22145AA0" w:rsidR="009E4318" w:rsidRDefault="009E4318" w:rsidP="000A5C0A">
      <w:pPr>
        <w:numPr>
          <w:ilvl w:val="0"/>
          <w:numId w:val="9"/>
        </w:numPr>
        <w:ind w:left="144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 xml:space="preserve">Ang nasabing proseso ay maaaring </w:t>
      </w:r>
      <w:r>
        <w:rPr>
          <w:sz w:val="24"/>
          <w:szCs w:val="24"/>
        </w:rPr>
        <w:t>tumagal pa ng higit sa labinlimang minuto</w:t>
      </w:r>
      <w:r w:rsidRPr="00BB6BD9">
        <w:rPr>
          <w:sz w:val="24"/>
          <w:szCs w:val="24"/>
        </w:rPr>
        <w:t xml:space="preserve"> sa mga sumusunod na dahilan:</w:t>
      </w:r>
    </w:p>
    <w:p w14:paraId="01E577E2" w14:textId="77777777" w:rsidR="005545F0" w:rsidRDefault="005545F0" w:rsidP="005545F0">
      <w:pPr>
        <w:ind w:left="1440"/>
        <w:jc w:val="both"/>
        <w:rPr>
          <w:sz w:val="24"/>
          <w:szCs w:val="24"/>
        </w:rPr>
      </w:pPr>
    </w:p>
    <w:p w14:paraId="7E9B504B" w14:textId="77777777" w:rsidR="009E4318" w:rsidRDefault="009E4318" w:rsidP="000A5C0A">
      <w:pPr>
        <w:pStyle w:val="ListParagraph"/>
        <w:numPr>
          <w:ilvl w:val="1"/>
          <w:numId w:val="10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ulto ng natatanggap na HRDS-PAD Form o sulat/sulatroniko ng kahingian</w:t>
      </w:r>
      <w:r w:rsidRPr="00F922B1">
        <w:rPr>
          <w:sz w:val="24"/>
          <w:szCs w:val="24"/>
        </w:rPr>
        <w:t>.</w:t>
      </w:r>
    </w:p>
    <w:p w14:paraId="4B56B757" w14:textId="5D7343A7" w:rsidR="009E4318" w:rsidRDefault="009E4318" w:rsidP="000A5C0A">
      <w:pPr>
        <w:pStyle w:val="ListParagraph"/>
        <w:numPr>
          <w:ilvl w:val="1"/>
          <w:numId w:val="10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Kung walang CO Clearance, madaragdagan ng higit-kumulang sa isang buong buwan ng pagpoproseso kasama ang proseso ng CO Clearance at pagkukumpleto ng pirma nito</w:t>
      </w:r>
    </w:p>
    <w:p w14:paraId="1185535E" w14:textId="77777777" w:rsidR="005545F0" w:rsidRPr="005545F0" w:rsidRDefault="005545F0" w:rsidP="005545F0">
      <w:pPr>
        <w:pStyle w:val="ListParagraph"/>
        <w:spacing w:after="160" w:line="259" w:lineRule="auto"/>
        <w:ind w:left="1440"/>
        <w:jc w:val="both"/>
        <w:rPr>
          <w:b/>
          <w:sz w:val="24"/>
          <w:szCs w:val="24"/>
        </w:rPr>
      </w:pPr>
    </w:p>
    <w:p w14:paraId="3E9CE1ED" w14:textId="5B34BEB7" w:rsidR="009E4318" w:rsidRDefault="009E4318" w:rsidP="000A5C0A">
      <w:pPr>
        <w:pStyle w:val="ListParagraph"/>
        <w:numPr>
          <w:ilvl w:val="0"/>
          <w:numId w:val="9"/>
        </w:numPr>
        <w:spacing w:after="160" w:line="259" w:lineRule="auto"/>
        <w:ind w:left="1440"/>
        <w:jc w:val="both"/>
        <w:rPr>
          <w:b/>
          <w:sz w:val="24"/>
          <w:szCs w:val="24"/>
        </w:rPr>
      </w:pPr>
      <w:r w:rsidRPr="009E4318">
        <w:rPr>
          <w:sz w:val="24"/>
          <w:szCs w:val="24"/>
        </w:rPr>
        <w:t xml:space="preserve">Kung wala pang </w:t>
      </w:r>
      <w:r w:rsidRPr="009E4318">
        <w:rPr>
          <w:i/>
          <w:sz w:val="24"/>
          <w:szCs w:val="24"/>
        </w:rPr>
        <w:t>CO Clearance</w:t>
      </w:r>
      <w:r w:rsidR="00D7206A">
        <w:rPr>
          <w:sz w:val="24"/>
          <w:szCs w:val="24"/>
        </w:rPr>
        <w:t>, ipababatid sa kliyente na ang nakatakdang durasyon ng pagpoproseso ay maaring tumagal para sa pagpoproseso ng CO Clearance.</w:t>
      </w:r>
      <w:r w:rsidR="00D7206A">
        <w:rPr>
          <w:b/>
          <w:sz w:val="24"/>
          <w:szCs w:val="24"/>
        </w:rPr>
        <w:t xml:space="preserve"> </w:t>
      </w:r>
    </w:p>
    <w:p w14:paraId="5CF33A7C" w14:textId="7A1782FB" w:rsidR="00AA5083" w:rsidRDefault="00AA5083" w:rsidP="00AA5083">
      <w:pPr>
        <w:pStyle w:val="ListParagraph"/>
        <w:spacing w:after="160" w:line="259" w:lineRule="auto"/>
        <w:ind w:left="1440"/>
        <w:jc w:val="both"/>
        <w:rPr>
          <w:b/>
          <w:sz w:val="24"/>
          <w:szCs w:val="24"/>
        </w:rPr>
      </w:pPr>
    </w:p>
    <w:p w14:paraId="451D56D5" w14:textId="6110AC52" w:rsidR="00AA5083" w:rsidRPr="005545F0" w:rsidRDefault="00AA5083" w:rsidP="005545F0">
      <w:pPr>
        <w:spacing w:after="160" w:line="259" w:lineRule="auto"/>
        <w:jc w:val="both"/>
        <w:rPr>
          <w:b/>
          <w:sz w:val="24"/>
          <w:szCs w:val="24"/>
        </w:rPr>
      </w:pPr>
    </w:p>
    <w:p w14:paraId="3848140E" w14:textId="154ADE55" w:rsidR="00AA5083" w:rsidRDefault="00AA5083" w:rsidP="005545F0">
      <w:pPr>
        <w:spacing w:after="160" w:line="259" w:lineRule="auto"/>
        <w:jc w:val="both"/>
        <w:rPr>
          <w:b/>
          <w:sz w:val="24"/>
          <w:szCs w:val="24"/>
        </w:rPr>
      </w:pPr>
    </w:p>
    <w:p w14:paraId="74402423" w14:textId="77777777" w:rsidR="00270A05" w:rsidRDefault="00270A05" w:rsidP="005545F0">
      <w:pPr>
        <w:spacing w:after="160" w:line="259" w:lineRule="auto"/>
        <w:jc w:val="both"/>
        <w:rPr>
          <w:b/>
          <w:sz w:val="24"/>
          <w:szCs w:val="24"/>
        </w:rPr>
      </w:pPr>
    </w:p>
    <w:p w14:paraId="7AAEB777" w14:textId="1BC152D5" w:rsidR="00270A05" w:rsidRDefault="00270A05" w:rsidP="005545F0">
      <w:pPr>
        <w:spacing w:after="160" w:line="259" w:lineRule="auto"/>
        <w:jc w:val="both"/>
        <w:rPr>
          <w:b/>
          <w:sz w:val="24"/>
          <w:szCs w:val="24"/>
        </w:rPr>
      </w:pPr>
    </w:p>
    <w:p w14:paraId="62937FEE" w14:textId="77777777" w:rsidR="00270A05" w:rsidRPr="005545F0" w:rsidRDefault="00270A05" w:rsidP="005545F0">
      <w:pPr>
        <w:spacing w:after="160" w:line="259" w:lineRule="auto"/>
        <w:jc w:val="both"/>
        <w:rPr>
          <w:b/>
          <w:sz w:val="24"/>
          <w:szCs w:val="24"/>
        </w:rPr>
      </w:pPr>
    </w:p>
    <w:p w14:paraId="2394286D" w14:textId="77777777" w:rsidR="009E4318" w:rsidRPr="00BB6BD9" w:rsidRDefault="009E4318" w:rsidP="000A5C0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 w:rsidRPr="00BB6BD9">
        <w:rPr>
          <w:b/>
          <w:sz w:val="24"/>
          <w:szCs w:val="24"/>
        </w:rPr>
        <w:t xml:space="preserve">ano </w:t>
      </w:r>
      <w:r>
        <w:rPr>
          <w:b/>
          <w:sz w:val="24"/>
          <w:szCs w:val="24"/>
        </w:rPr>
        <w:t xml:space="preserve">ang proseso </w:t>
      </w:r>
      <w:r w:rsidRPr="00BB6BD9">
        <w:rPr>
          <w:b/>
          <w:sz w:val="24"/>
          <w:szCs w:val="24"/>
        </w:rPr>
        <w:t>ng serbisyo</w:t>
      </w:r>
    </w:p>
    <w:tbl>
      <w:tblPr>
        <w:tblW w:w="10075" w:type="dxa"/>
        <w:tblInd w:w="-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"/>
        <w:gridCol w:w="3045"/>
        <w:gridCol w:w="20"/>
        <w:gridCol w:w="175"/>
        <w:gridCol w:w="2525"/>
        <w:gridCol w:w="175"/>
        <w:gridCol w:w="1605"/>
        <w:gridCol w:w="195"/>
        <w:gridCol w:w="1985"/>
        <w:gridCol w:w="175"/>
      </w:tblGrid>
      <w:tr w:rsidR="009E4318" w:rsidRPr="00AA5083" w14:paraId="1B7102AA" w14:textId="77777777" w:rsidTr="008F479C">
        <w:trPr>
          <w:gridAfter w:val="1"/>
          <w:wAfter w:w="175" w:type="dxa"/>
          <w:trHeight w:val="1600"/>
        </w:trPr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A396" w14:textId="77777777" w:rsidR="009E4318" w:rsidRPr="00AA5083" w:rsidRDefault="009E4318" w:rsidP="008A19D0">
            <w:pPr>
              <w:ind w:left="-180"/>
              <w:jc w:val="center"/>
              <w:rPr>
                <w:b/>
              </w:rPr>
            </w:pPr>
          </w:p>
          <w:p w14:paraId="6F9357A1" w14:textId="77777777" w:rsidR="009E4318" w:rsidRPr="00AA5083" w:rsidRDefault="009E4318" w:rsidP="008A19D0">
            <w:pPr>
              <w:ind w:left="-180"/>
              <w:jc w:val="center"/>
              <w:rPr>
                <w:b/>
              </w:rPr>
            </w:pPr>
            <w:r w:rsidRPr="00AA5083">
              <w:rPr>
                <w:b/>
              </w:rPr>
              <w:t xml:space="preserve">MGA HAKBANG </w:t>
            </w:r>
          </w:p>
        </w:tc>
        <w:tc>
          <w:tcPr>
            <w:tcW w:w="2720" w:type="dxa"/>
            <w:gridSpan w:val="3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A6CA" w14:textId="77777777" w:rsidR="009E4318" w:rsidRPr="00AA5083" w:rsidRDefault="009E4318" w:rsidP="008A19D0">
            <w:pPr>
              <w:ind w:left="-180"/>
              <w:jc w:val="center"/>
              <w:rPr>
                <w:b/>
              </w:rPr>
            </w:pPr>
            <w:r w:rsidRPr="00AA5083">
              <w:rPr>
                <w:b/>
              </w:rPr>
              <w:t xml:space="preserve"> </w:t>
            </w:r>
          </w:p>
          <w:p w14:paraId="422C4B0E" w14:textId="77777777" w:rsidR="009E4318" w:rsidRPr="00AA5083" w:rsidRDefault="009E4318" w:rsidP="008A19D0">
            <w:pPr>
              <w:jc w:val="center"/>
              <w:rPr>
                <w:b/>
              </w:rPr>
            </w:pPr>
            <w:r w:rsidRPr="00AA5083">
              <w:rPr>
                <w:b/>
              </w:rPr>
              <w:t>MAY PANANAGUTAN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305B" w14:textId="77777777" w:rsidR="009E4318" w:rsidRPr="00AA5083" w:rsidRDefault="009E4318" w:rsidP="008A19D0">
            <w:pPr>
              <w:jc w:val="center"/>
              <w:rPr>
                <w:b/>
              </w:rPr>
            </w:pPr>
          </w:p>
          <w:p w14:paraId="4473DC7D" w14:textId="77777777" w:rsidR="009E4318" w:rsidRPr="00AA5083" w:rsidRDefault="009E4318" w:rsidP="008A19D0">
            <w:pPr>
              <w:jc w:val="center"/>
              <w:rPr>
                <w:b/>
              </w:rPr>
            </w:pPr>
            <w:r w:rsidRPr="00AA5083">
              <w:rPr>
                <w:b/>
              </w:rPr>
              <w:t>TAGAL NG PROSESO</w:t>
            </w:r>
          </w:p>
          <w:p w14:paraId="2BDE818D" w14:textId="77777777" w:rsidR="009E4318" w:rsidRPr="00AA5083" w:rsidRDefault="009E4318" w:rsidP="008A19D0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568" w14:textId="77777777" w:rsidR="009E4318" w:rsidRPr="00AA5083" w:rsidRDefault="009E4318" w:rsidP="008A19D0">
            <w:pPr>
              <w:ind w:left="-180"/>
              <w:jc w:val="center"/>
              <w:rPr>
                <w:b/>
              </w:rPr>
            </w:pPr>
            <w:r w:rsidRPr="00AA5083">
              <w:rPr>
                <w:b/>
              </w:rPr>
              <w:t xml:space="preserve"> </w:t>
            </w:r>
          </w:p>
          <w:p w14:paraId="74CDEFAF" w14:textId="77777777" w:rsidR="009E4318" w:rsidRPr="00AA5083" w:rsidRDefault="009E4318" w:rsidP="008A19D0">
            <w:pPr>
              <w:ind w:left="-180"/>
              <w:jc w:val="center"/>
              <w:rPr>
                <w:b/>
              </w:rPr>
            </w:pPr>
            <w:r w:rsidRPr="00AA5083">
              <w:rPr>
                <w:b/>
              </w:rPr>
              <w:t>LOKASYON</w:t>
            </w:r>
          </w:p>
        </w:tc>
      </w:tr>
      <w:tr w:rsidR="00D7206A" w:rsidRPr="00AA5083" w14:paraId="3BCBE5AA" w14:textId="77777777" w:rsidTr="008F479C">
        <w:trPr>
          <w:gridAfter w:val="1"/>
          <w:wAfter w:w="175" w:type="dxa"/>
          <w:trHeight w:val="870"/>
        </w:trPr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F16C" w14:textId="5AD00F91" w:rsidR="00D7206A" w:rsidRPr="00AA5083" w:rsidRDefault="00D7206A" w:rsidP="000A5C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</w:pPr>
            <w:r w:rsidRPr="00AA5083">
              <w:t xml:space="preserve">Magpadala ng sulat/sulatroniko o para sa </w:t>
            </w:r>
            <w:r w:rsidRPr="00AA5083">
              <w:rPr>
                <w:i/>
              </w:rPr>
              <w:t>walk-in,</w:t>
            </w:r>
            <w:r w:rsidRPr="00AA5083">
              <w:t xml:space="preserve"> Sagutan ang HRDS-PAD Request Form at isumite ito sa PAD, kasama ang </w:t>
            </w:r>
            <w:r w:rsidRPr="00AA5083">
              <w:rPr>
                <w:b/>
              </w:rPr>
              <w:t>kumpleto at nararapat</w:t>
            </w:r>
            <w:r w:rsidRPr="00AA5083">
              <w:t xml:space="preserve"> na mga dokumento</w:t>
            </w:r>
          </w:p>
        </w:tc>
        <w:tc>
          <w:tcPr>
            <w:tcW w:w="2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A8E2" w14:textId="4FCC8143" w:rsidR="00D7206A" w:rsidRPr="00AA5083" w:rsidRDefault="00D7206A" w:rsidP="00D7206A">
            <w:pPr>
              <w:ind w:left="90"/>
              <w:jc w:val="center"/>
            </w:pPr>
            <w:r w:rsidRPr="00AA5083">
              <w:t>Dating Opisyal / empleyado / MOA worker o ang kanyang awtorisadong kinatawan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A81D" w14:textId="7387D52F" w:rsidR="00D7206A" w:rsidRPr="00AA5083" w:rsidRDefault="00D7206A" w:rsidP="00D7206A">
            <w:pPr>
              <w:ind w:left="90"/>
              <w:jc w:val="center"/>
            </w:pP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50DA" w14:textId="77777777" w:rsidR="00D7206A" w:rsidRPr="00AA5083" w:rsidRDefault="00D7206A" w:rsidP="00D7206A">
            <w:pPr>
              <w:contextualSpacing w:val="0"/>
              <w:jc w:val="center"/>
            </w:pPr>
            <w:r w:rsidRPr="00AA5083">
              <w:t xml:space="preserve">Opisina ng PAD, </w:t>
            </w:r>
          </w:p>
          <w:p w14:paraId="441D86DF" w14:textId="4FCCA0DF" w:rsidR="00D7206A" w:rsidRPr="00AA5083" w:rsidRDefault="00D7206A" w:rsidP="00D7206A">
            <w:pPr>
              <w:ind w:left="90"/>
              <w:jc w:val="center"/>
            </w:pPr>
            <w:r w:rsidRPr="00AA5083">
              <w:t>Unang Palapag ng Gusali ng Magiliw, DSWD Central Office</w:t>
            </w:r>
          </w:p>
        </w:tc>
      </w:tr>
      <w:tr w:rsidR="00D7206A" w:rsidRPr="00AA5083" w14:paraId="1E3FDAC4" w14:textId="77777777" w:rsidTr="008F479C">
        <w:tblPrEx>
          <w:jc w:val="center"/>
        </w:tblPrEx>
        <w:trPr>
          <w:gridBefore w:val="1"/>
          <w:wBefore w:w="175" w:type="dxa"/>
          <w:trHeight w:val="1862"/>
          <w:jc w:val="center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FF0C" w14:textId="36136B9E" w:rsidR="00D7206A" w:rsidRPr="00AA5083" w:rsidRDefault="00D7206A" w:rsidP="008A19D0">
            <w:pPr>
              <w:contextualSpacing w:val="0"/>
              <w:jc w:val="both"/>
            </w:pPr>
            <w:r w:rsidRPr="00AA5083">
              <w:t xml:space="preserve">2. Pagpoproseso ng PAD (mula pagsusuri ng dokumento, paghahanap sa </w:t>
            </w:r>
            <w:r w:rsidRPr="00AA5083">
              <w:rPr>
                <w:i/>
              </w:rPr>
              <w:t xml:space="preserve">FILE 201 </w:t>
            </w:r>
            <w:r w:rsidRPr="00AA5083">
              <w:t>kung kinakailangan, hanggang paghahanda ng hininging dokumento)</w:t>
            </w:r>
          </w:p>
        </w:tc>
        <w:tc>
          <w:tcPr>
            <w:tcW w:w="27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1F50" w14:textId="77777777" w:rsidR="00FC6D59" w:rsidRPr="00AA5083" w:rsidRDefault="00FC6D59" w:rsidP="008A19D0">
            <w:pPr>
              <w:contextualSpacing w:val="0"/>
              <w:jc w:val="center"/>
            </w:pPr>
            <w:r w:rsidRPr="00AA5083">
              <w:t xml:space="preserve">COE: </w:t>
            </w:r>
            <w:r w:rsidR="00D7206A" w:rsidRPr="00AA5083">
              <w:t>Rica</w:t>
            </w:r>
          </w:p>
          <w:p w14:paraId="0595EF37" w14:textId="77777777" w:rsidR="00FC6D59" w:rsidRPr="00AA5083" w:rsidRDefault="00FC6D59" w:rsidP="008A19D0">
            <w:pPr>
              <w:contextualSpacing w:val="0"/>
              <w:jc w:val="center"/>
            </w:pPr>
          </w:p>
          <w:p w14:paraId="11C4F5E8" w14:textId="77777777" w:rsidR="00FC6D59" w:rsidRPr="00AA5083" w:rsidRDefault="00FC6D59" w:rsidP="008A19D0">
            <w:pPr>
              <w:contextualSpacing w:val="0"/>
              <w:jc w:val="center"/>
            </w:pPr>
            <w:r w:rsidRPr="00AA5083">
              <w:t>Service Record : Merly</w:t>
            </w:r>
          </w:p>
          <w:p w14:paraId="2CE84F8C" w14:textId="77777777" w:rsidR="00FC6D59" w:rsidRPr="00AA5083" w:rsidRDefault="00FC6D59" w:rsidP="008A19D0">
            <w:pPr>
              <w:contextualSpacing w:val="0"/>
              <w:jc w:val="center"/>
            </w:pPr>
          </w:p>
          <w:p w14:paraId="6D488787" w14:textId="6A69A9EF" w:rsidR="00D7206A" w:rsidRPr="00AA5083" w:rsidRDefault="00FC6D59" w:rsidP="008A19D0">
            <w:pPr>
              <w:contextualSpacing w:val="0"/>
              <w:jc w:val="center"/>
            </w:pPr>
            <w:r w:rsidRPr="00AA5083">
              <w:t>Leave Credits: Leave Officer</w:t>
            </w:r>
            <w:r w:rsidR="00D7206A" w:rsidRPr="00AA5083"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335E" w14:textId="18658508" w:rsidR="00D7206A" w:rsidRPr="00AA5083" w:rsidRDefault="00D7206A" w:rsidP="008A19D0">
            <w:pPr>
              <w:contextualSpacing w:val="0"/>
              <w:jc w:val="center"/>
              <w:rPr>
                <w:b/>
              </w:rPr>
            </w:pPr>
            <w:r w:rsidRPr="00AA5083">
              <w:t>3 oras at 55 minuto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5139" w14:textId="77777777" w:rsidR="00D7206A" w:rsidRPr="00AA5083" w:rsidRDefault="00D7206A" w:rsidP="008A19D0">
            <w:pPr>
              <w:contextualSpacing w:val="0"/>
              <w:jc w:val="center"/>
              <w:rPr>
                <w:b/>
              </w:rPr>
            </w:pPr>
            <w:r w:rsidRPr="00AA5083">
              <w:t>Opisina ng PAD, Unang Palapag ng Gusali ng Magiliw, DSWD Central Office</w:t>
            </w:r>
          </w:p>
        </w:tc>
      </w:tr>
      <w:tr w:rsidR="009E4318" w:rsidRPr="00AA5083" w14:paraId="656EA373" w14:textId="77777777" w:rsidTr="008F479C">
        <w:trPr>
          <w:gridAfter w:val="1"/>
          <w:wAfter w:w="175" w:type="dxa"/>
          <w:trHeight w:val="870"/>
        </w:trPr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E6B6" w14:textId="0F02BC0A" w:rsidR="009E4318" w:rsidRPr="00AA5083" w:rsidRDefault="008F479C" w:rsidP="008F479C">
            <w:pPr>
              <w:spacing w:after="160" w:line="259" w:lineRule="auto"/>
              <w:jc w:val="both"/>
            </w:pPr>
            <w:r>
              <w:t xml:space="preserve">3.  </w:t>
            </w:r>
            <w:r w:rsidR="009E4318" w:rsidRPr="00AA5083">
              <w:t>Pagpirma sa dokumento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C363" w14:textId="77777777" w:rsidR="009E4318" w:rsidRPr="00AA5083" w:rsidRDefault="009E4318" w:rsidP="008A19D0">
            <w:pPr>
              <w:ind w:left="90"/>
              <w:jc w:val="center"/>
            </w:pPr>
            <w:r w:rsidRPr="00AA5083">
              <w:t>OIC-Division Chief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7CB0" w14:textId="77777777" w:rsidR="009E4318" w:rsidRPr="00AA5083" w:rsidRDefault="009E4318" w:rsidP="008A19D0">
            <w:pPr>
              <w:ind w:left="90"/>
              <w:jc w:val="center"/>
            </w:pPr>
            <w:r w:rsidRPr="00AA5083">
              <w:t>5 minuto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4FF7" w14:textId="445A6FCE" w:rsidR="009E4318" w:rsidRPr="00AA5083" w:rsidRDefault="005545F0" w:rsidP="008A19D0">
            <w:pPr>
              <w:ind w:left="90"/>
              <w:jc w:val="center"/>
            </w:pPr>
            <w:r>
              <w:t>Opisina ng</w:t>
            </w:r>
            <w:r w:rsidR="009E4318" w:rsidRPr="00AA5083">
              <w:t xml:space="preserve"> OIC-Division Chief of PAD</w:t>
            </w:r>
          </w:p>
        </w:tc>
      </w:tr>
      <w:tr w:rsidR="00AA5083" w:rsidRPr="00AA5083" w14:paraId="0EA71577" w14:textId="77777777" w:rsidTr="008F479C">
        <w:trPr>
          <w:gridAfter w:val="1"/>
          <w:wAfter w:w="175" w:type="dxa"/>
          <w:trHeight w:val="870"/>
        </w:trPr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1819" w14:textId="202B14F7" w:rsidR="00AA5083" w:rsidRPr="00AA5083" w:rsidRDefault="008F479C" w:rsidP="008F479C">
            <w:pPr>
              <w:contextualSpacing w:val="0"/>
              <w:jc w:val="both"/>
            </w:pPr>
            <w:r>
              <w:rPr>
                <w:b/>
              </w:rPr>
              <w:t xml:space="preserve">4. </w:t>
            </w:r>
            <w:r w:rsidR="00AA5083" w:rsidRPr="008F479C">
              <w:rPr>
                <w:b/>
              </w:rPr>
              <w:t>sakaling kinailangan pang iproseso ang CO Clearance at hindi agad nakuha ang dokumentong hiningi,</w:t>
            </w:r>
            <w:r w:rsidR="00AA5083" w:rsidRPr="00AA5083">
              <w:t xml:space="preserve"> Pakikipag-ugnayan sa kliyente na maaari nang makuha ang dokumento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3F77" w14:textId="77777777" w:rsidR="00AA5083" w:rsidRPr="00AA5083" w:rsidRDefault="00AA5083" w:rsidP="00FC6D59">
            <w:pPr>
              <w:ind w:left="90"/>
              <w:jc w:val="center"/>
            </w:pPr>
            <w:r w:rsidRPr="00AA5083">
              <w:t>COE: Rica</w:t>
            </w:r>
          </w:p>
          <w:p w14:paraId="68567D89" w14:textId="77777777" w:rsidR="00AA5083" w:rsidRPr="00AA5083" w:rsidRDefault="00AA5083" w:rsidP="00FC6D59">
            <w:pPr>
              <w:ind w:left="90"/>
              <w:jc w:val="center"/>
            </w:pPr>
          </w:p>
          <w:p w14:paraId="591AF1A5" w14:textId="77777777" w:rsidR="00AA5083" w:rsidRPr="00AA5083" w:rsidRDefault="00AA5083" w:rsidP="00FC6D59">
            <w:pPr>
              <w:ind w:left="90"/>
              <w:jc w:val="center"/>
            </w:pPr>
            <w:r w:rsidRPr="00AA5083">
              <w:t>Service Record : Merly</w:t>
            </w:r>
          </w:p>
          <w:p w14:paraId="79B530F6" w14:textId="77777777" w:rsidR="00AA5083" w:rsidRPr="00AA5083" w:rsidRDefault="00AA5083" w:rsidP="00FC6D59">
            <w:pPr>
              <w:ind w:left="90"/>
              <w:jc w:val="center"/>
            </w:pPr>
          </w:p>
          <w:p w14:paraId="37244E65" w14:textId="77777777" w:rsidR="00AA5083" w:rsidRPr="00AA5083" w:rsidRDefault="00AA5083" w:rsidP="00FC6D59">
            <w:pPr>
              <w:ind w:left="90"/>
              <w:jc w:val="center"/>
            </w:pPr>
            <w:r w:rsidRPr="00AA5083">
              <w:t>Leave Credits: Leave Officer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4A71" w14:textId="77777777" w:rsidR="00AA5083" w:rsidRPr="00AA5083" w:rsidRDefault="00AA5083" w:rsidP="00FC6D59">
            <w:pPr>
              <w:ind w:left="90"/>
              <w:jc w:val="center"/>
            </w:pPr>
            <w:r w:rsidRPr="00AA5083">
              <w:t>1 minuto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8B0B" w14:textId="233BD149" w:rsidR="00AA5083" w:rsidRPr="00AA5083" w:rsidRDefault="00AA5083" w:rsidP="00AA5083">
            <w:pPr>
              <w:ind w:left="90"/>
              <w:jc w:val="center"/>
            </w:pPr>
            <w:r w:rsidRPr="00AA5083">
              <w:t>Opisina ng PAD, Unang Palapag ng Gusali ng Magiliw, DSWD Central Office</w:t>
            </w:r>
          </w:p>
        </w:tc>
      </w:tr>
      <w:tr w:rsidR="00AA5083" w:rsidRPr="00AA5083" w14:paraId="6055CF64" w14:textId="77777777" w:rsidTr="008F479C">
        <w:trPr>
          <w:gridAfter w:val="1"/>
          <w:wAfter w:w="175" w:type="dxa"/>
          <w:trHeight w:val="716"/>
        </w:trPr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621E" w14:textId="7B64AC5E" w:rsidR="00AA5083" w:rsidRPr="00AA5083" w:rsidRDefault="008F479C" w:rsidP="008F479C">
            <w:pPr>
              <w:spacing w:after="160" w:line="259" w:lineRule="auto"/>
              <w:jc w:val="both"/>
            </w:pPr>
            <w:r>
              <w:t xml:space="preserve">5. </w:t>
            </w:r>
            <w:r w:rsidR="00AA5083" w:rsidRPr="00AA5083">
              <w:t>Pagkuha ng kliyente sa dokumento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15F4" w14:textId="09E6F181" w:rsidR="00AA5083" w:rsidRPr="00AA5083" w:rsidRDefault="00AA5083" w:rsidP="008A19D0">
            <w:pPr>
              <w:ind w:left="90"/>
              <w:jc w:val="center"/>
            </w:pPr>
            <w:r w:rsidRPr="00AA5083">
              <w:t>Rod/Karl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118C" w14:textId="4141C6D7" w:rsidR="00AA5083" w:rsidRPr="00AA5083" w:rsidRDefault="00AA5083" w:rsidP="008F479C">
            <w:pPr>
              <w:pStyle w:val="ListParagraph"/>
              <w:numPr>
                <w:ilvl w:val="0"/>
                <w:numId w:val="20"/>
              </w:numPr>
              <w:jc w:val="center"/>
            </w:pPr>
            <w:r w:rsidRPr="00AA5083">
              <w:t>minuto</w:t>
            </w:r>
          </w:p>
        </w:tc>
        <w:tc>
          <w:tcPr>
            <w:tcW w:w="21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99C4" w14:textId="5DAD9654" w:rsidR="00AA5083" w:rsidRPr="00AA5083" w:rsidRDefault="00AA5083" w:rsidP="008A19D0">
            <w:pPr>
              <w:ind w:left="90"/>
              <w:jc w:val="center"/>
            </w:pPr>
          </w:p>
        </w:tc>
      </w:tr>
      <w:tr w:rsidR="00AA5083" w:rsidRPr="00AA5083" w14:paraId="18B7F95E" w14:textId="77777777" w:rsidTr="008F479C">
        <w:tblPrEx>
          <w:jc w:val="center"/>
        </w:tblPrEx>
        <w:trPr>
          <w:gridBefore w:val="1"/>
          <w:wBefore w:w="175" w:type="dxa"/>
          <w:trHeight w:val="680"/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4699" w14:textId="45C5FCE2" w:rsidR="00227767" w:rsidRPr="00AA5083" w:rsidRDefault="008F479C" w:rsidP="008F479C">
            <w:pPr>
              <w:pStyle w:val="ListParagraph"/>
              <w:ind w:left="-20"/>
              <w:contextualSpacing w:val="0"/>
              <w:jc w:val="both"/>
            </w:pPr>
            <w:r>
              <w:t xml:space="preserve">6. </w:t>
            </w:r>
            <w:r w:rsidR="00227767" w:rsidRPr="00AA5083">
              <w:t xml:space="preserve">Para sa mga kliyenteng hindi makukuha ng personal ang </w:t>
            </w:r>
            <w:r w:rsidR="00AA5083" w:rsidRPr="00AA5083">
              <w:t>dokumento</w:t>
            </w:r>
            <w:r w:rsidR="00227767" w:rsidRPr="00AA5083">
              <w:t xml:space="preserve">, </w:t>
            </w:r>
            <w:r w:rsidR="00AA5083" w:rsidRPr="00AA5083">
              <w:t>pagpapadala sa</w:t>
            </w:r>
            <w:r w:rsidR="00227767" w:rsidRPr="00AA5083">
              <w:t xml:space="preserve"> kliyente sa </w:t>
            </w:r>
            <w:r w:rsidR="00AA5083" w:rsidRPr="00AA5083">
              <w:t>tamang address na pagdadalha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48D5" w14:textId="77777777" w:rsidR="00227767" w:rsidRPr="00AA5083" w:rsidRDefault="00227767" w:rsidP="008A19D0">
            <w:pPr>
              <w:contextualSpacing w:val="0"/>
              <w:jc w:val="center"/>
              <w:rPr>
                <w:b/>
              </w:rPr>
            </w:pPr>
            <w:r w:rsidRPr="00AA5083">
              <w:rPr>
                <w:b/>
              </w:rPr>
              <w:t>Administrative Service – Records and Archives Management Division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C090" w14:textId="77777777" w:rsidR="00227767" w:rsidRPr="00AA5083" w:rsidRDefault="00227767" w:rsidP="008A19D0">
            <w:pPr>
              <w:contextualSpacing w:val="0"/>
              <w:jc w:val="center"/>
            </w:pPr>
            <w:r w:rsidRPr="00AA5083">
              <w:t>Metro Manila: 1 day</w:t>
            </w:r>
          </w:p>
          <w:p w14:paraId="6D6F1C17" w14:textId="77777777" w:rsidR="00227767" w:rsidRPr="00AA5083" w:rsidRDefault="00227767" w:rsidP="008A19D0">
            <w:pPr>
              <w:contextualSpacing w:val="0"/>
              <w:jc w:val="center"/>
            </w:pPr>
          </w:p>
          <w:p w14:paraId="5A959F02" w14:textId="77777777" w:rsidR="00227767" w:rsidRPr="00AA5083" w:rsidRDefault="00227767" w:rsidP="008A19D0">
            <w:pPr>
              <w:contextualSpacing w:val="0"/>
              <w:jc w:val="center"/>
            </w:pPr>
            <w:r w:rsidRPr="00AA5083">
              <w:t xml:space="preserve">Sa Labas ng Metro Manila, sa loob ng </w:t>
            </w:r>
            <w:r w:rsidRPr="00AA5083">
              <w:lastRenderedPageBreak/>
              <w:t>bansa: 2 days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E4EC" w14:textId="4FC92BC6" w:rsidR="00227767" w:rsidRPr="00AA5083" w:rsidRDefault="00227767" w:rsidP="008A19D0">
            <w:pPr>
              <w:contextualSpacing w:val="0"/>
              <w:jc w:val="center"/>
            </w:pPr>
          </w:p>
        </w:tc>
      </w:tr>
    </w:tbl>
    <w:p w14:paraId="40CD9CFC" w14:textId="77777777" w:rsidR="008F479C" w:rsidRDefault="008F479C" w:rsidP="00270A05">
      <w:pPr>
        <w:tabs>
          <w:tab w:val="center" w:pos="4680"/>
          <w:tab w:val="right" w:pos="9360"/>
        </w:tabs>
        <w:jc w:val="center"/>
        <w:rPr>
          <w:b/>
          <w:sz w:val="28"/>
          <w:szCs w:val="24"/>
          <w:highlight w:val="cyan"/>
        </w:rPr>
      </w:pPr>
    </w:p>
    <w:p w14:paraId="5D791A63" w14:textId="6C870B0C" w:rsidR="00270A05" w:rsidRDefault="00270A05" w:rsidP="00270A05">
      <w:pPr>
        <w:tabs>
          <w:tab w:val="center" w:pos="4680"/>
          <w:tab w:val="right" w:pos="9360"/>
        </w:tabs>
        <w:jc w:val="center"/>
        <w:rPr>
          <w:b/>
          <w:sz w:val="28"/>
          <w:szCs w:val="24"/>
        </w:rPr>
      </w:pPr>
      <w:r w:rsidRPr="00270A05">
        <w:rPr>
          <w:b/>
          <w:sz w:val="28"/>
          <w:szCs w:val="24"/>
          <w:highlight w:val="cyan"/>
        </w:rPr>
        <w:t xml:space="preserve">HULING SWELDO </w:t>
      </w:r>
      <w:r w:rsidRPr="00270A05">
        <w:rPr>
          <w:b/>
          <w:i/>
          <w:sz w:val="28"/>
          <w:szCs w:val="24"/>
          <w:highlight w:val="cyan"/>
        </w:rPr>
        <w:t>(LAST SALARY</w:t>
      </w:r>
      <w:r>
        <w:rPr>
          <w:b/>
          <w:i/>
          <w:sz w:val="28"/>
          <w:szCs w:val="24"/>
          <w:highlight w:val="cyan"/>
        </w:rPr>
        <w:t xml:space="preserve"> o COST OF SERVICES</w:t>
      </w:r>
      <w:r w:rsidRPr="00270A05">
        <w:rPr>
          <w:b/>
          <w:i/>
          <w:sz w:val="28"/>
          <w:szCs w:val="24"/>
          <w:highlight w:val="cyan"/>
        </w:rPr>
        <w:t>)</w:t>
      </w:r>
    </w:p>
    <w:p w14:paraId="09F63583" w14:textId="77777777" w:rsidR="00270A05" w:rsidRPr="00BB6BD9" w:rsidRDefault="00270A05" w:rsidP="00270A05">
      <w:pPr>
        <w:jc w:val="right"/>
        <w:rPr>
          <w:b/>
          <w:sz w:val="24"/>
          <w:szCs w:val="24"/>
        </w:rPr>
      </w:pPr>
    </w:p>
    <w:p w14:paraId="456FAB7F" w14:textId="77777777" w:rsidR="00270A05" w:rsidRPr="00BB6BD9" w:rsidRDefault="00270A05" w:rsidP="000A5C0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as </w:t>
      </w:r>
      <w:r w:rsidRPr="00BB6BD9">
        <w:rPr>
          <w:b/>
          <w:sz w:val="24"/>
          <w:szCs w:val="24"/>
        </w:rPr>
        <w:t>ng serbisyo</w:t>
      </w:r>
    </w:p>
    <w:p w14:paraId="6812F6DC" w14:textId="77777777" w:rsidR="00270A05" w:rsidRPr="00BB6BD9" w:rsidRDefault="00270A05" w:rsidP="00270A05">
      <w:pPr>
        <w:pStyle w:val="ListParagraph"/>
        <w:ind w:left="108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>Lunes hanggang</w:t>
      </w:r>
      <w:r w:rsidRPr="00BB6BD9">
        <w:rPr>
          <w:b/>
          <w:sz w:val="24"/>
          <w:szCs w:val="24"/>
        </w:rPr>
        <w:t xml:space="preserve"> </w:t>
      </w:r>
      <w:r w:rsidRPr="00BB6BD9">
        <w:rPr>
          <w:sz w:val="24"/>
          <w:szCs w:val="24"/>
        </w:rPr>
        <w:t>Biyernes. Alas-8 ng umaga hanggang Ala-5 ng hapon</w:t>
      </w:r>
    </w:p>
    <w:p w14:paraId="3A9539F4" w14:textId="77777777" w:rsidR="00270A05" w:rsidRPr="00BB6BD9" w:rsidRDefault="00270A05" w:rsidP="00270A05">
      <w:pPr>
        <w:pStyle w:val="ListParagraph"/>
        <w:ind w:left="1080"/>
        <w:jc w:val="both"/>
        <w:rPr>
          <w:sz w:val="24"/>
          <w:szCs w:val="24"/>
        </w:rPr>
      </w:pPr>
    </w:p>
    <w:p w14:paraId="09DD0BED" w14:textId="77777777" w:rsidR="00270A05" w:rsidRPr="00BB6BD9" w:rsidRDefault="00270A05" w:rsidP="000A5C0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BB6BD9">
        <w:rPr>
          <w:b/>
          <w:sz w:val="24"/>
          <w:szCs w:val="24"/>
        </w:rPr>
        <w:t>Sino ang kliyente</w:t>
      </w:r>
    </w:p>
    <w:p w14:paraId="5BB75AEF" w14:textId="77777777" w:rsidR="00270A05" w:rsidRPr="00BB6BD9" w:rsidRDefault="00270A05" w:rsidP="00270A0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ga dating o</w:t>
      </w:r>
      <w:r w:rsidRPr="0029659A">
        <w:rPr>
          <w:sz w:val="24"/>
          <w:szCs w:val="24"/>
        </w:rPr>
        <w:t>pisyal/empleyado/M</w:t>
      </w:r>
      <w:r>
        <w:rPr>
          <w:sz w:val="24"/>
          <w:szCs w:val="24"/>
        </w:rPr>
        <w:t xml:space="preserve">emorandum of </w:t>
      </w:r>
      <w:r w:rsidRPr="0029659A">
        <w:rPr>
          <w:sz w:val="24"/>
          <w:szCs w:val="24"/>
        </w:rPr>
        <w:t>A</w:t>
      </w:r>
      <w:r>
        <w:rPr>
          <w:sz w:val="24"/>
          <w:szCs w:val="24"/>
        </w:rPr>
        <w:t>greement (MOA)</w:t>
      </w:r>
      <w:r w:rsidRPr="0029659A">
        <w:rPr>
          <w:sz w:val="24"/>
          <w:szCs w:val="24"/>
        </w:rPr>
        <w:t xml:space="preserve"> workers ng </w:t>
      </w:r>
      <w:r>
        <w:rPr>
          <w:sz w:val="24"/>
          <w:szCs w:val="24"/>
        </w:rPr>
        <w:t xml:space="preserve">Central Office (CO) ng </w:t>
      </w:r>
      <w:r w:rsidRPr="00872C41">
        <w:rPr>
          <w:b/>
          <w:sz w:val="24"/>
          <w:szCs w:val="24"/>
        </w:rPr>
        <w:t>Kagawaran ng Kagalingang Panlipunan at Pagpapaunlad (DSWD)</w:t>
      </w:r>
      <w:r>
        <w:rPr>
          <w:sz w:val="24"/>
          <w:szCs w:val="24"/>
        </w:rPr>
        <w:t xml:space="preserve">, </w:t>
      </w:r>
      <w:r w:rsidRPr="00BB6BD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ng kanilang </w:t>
      </w:r>
      <w:r w:rsidRPr="00BB6BD9">
        <w:rPr>
          <w:sz w:val="24"/>
          <w:szCs w:val="24"/>
        </w:rPr>
        <w:t xml:space="preserve">awtorisadong kinatawan </w:t>
      </w:r>
    </w:p>
    <w:p w14:paraId="4AAB1DFC" w14:textId="77777777" w:rsidR="00270A05" w:rsidRPr="00BB6BD9" w:rsidRDefault="00270A05" w:rsidP="00270A05">
      <w:pPr>
        <w:pStyle w:val="ListParagraph"/>
        <w:ind w:left="1080"/>
        <w:jc w:val="both"/>
        <w:rPr>
          <w:sz w:val="24"/>
          <w:szCs w:val="24"/>
        </w:rPr>
      </w:pPr>
    </w:p>
    <w:p w14:paraId="33C17877" w14:textId="312C9574" w:rsidR="00CB2FE2" w:rsidRDefault="00270A05" w:rsidP="000A5C0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t>Ano ang mga kailangan</w:t>
      </w:r>
      <w:r>
        <w:rPr>
          <w:b/>
          <w:sz w:val="24"/>
          <w:szCs w:val="24"/>
        </w:rPr>
        <w:t>g</w:t>
      </w:r>
      <w:r w:rsidRPr="00BB6BD9">
        <w:rPr>
          <w:b/>
          <w:sz w:val="24"/>
          <w:szCs w:val="24"/>
        </w:rPr>
        <w:t xml:space="preserve"> isumiteng dokumento</w:t>
      </w:r>
    </w:p>
    <w:p w14:paraId="166E3F89" w14:textId="77777777" w:rsidR="00A14ADE" w:rsidRPr="00A14ADE" w:rsidRDefault="00A14ADE" w:rsidP="00A14ADE">
      <w:pPr>
        <w:pStyle w:val="ListParagraph"/>
        <w:spacing w:after="160" w:line="259" w:lineRule="auto"/>
        <w:ind w:left="1080"/>
        <w:jc w:val="both"/>
        <w:rPr>
          <w:b/>
          <w:sz w:val="24"/>
          <w:szCs w:val="24"/>
        </w:rPr>
      </w:pPr>
    </w:p>
    <w:p w14:paraId="638D8DF3" w14:textId="5C6BEF20" w:rsidR="00270A05" w:rsidRPr="00BB6BD9" w:rsidRDefault="00270A05" w:rsidP="000A5C0A">
      <w:pPr>
        <w:pStyle w:val="ListParagraph"/>
        <w:numPr>
          <w:ilvl w:val="0"/>
          <w:numId w:val="13"/>
        </w:numPr>
        <w:spacing w:after="160" w:line="259" w:lineRule="auto"/>
        <w:ind w:left="1440"/>
        <w:jc w:val="both"/>
        <w:rPr>
          <w:b/>
          <w:sz w:val="24"/>
          <w:szCs w:val="24"/>
        </w:rPr>
      </w:pPr>
      <w:r w:rsidRPr="009E4318">
        <w:rPr>
          <w:i/>
          <w:sz w:val="24"/>
          <w:szCs w:val="24"/>
        </w:rPr>
        <w:t>Central Office Clearance Certificate from Money, Property and Legal Accountabilities</w:t>
      </w:r>
      <w:r w:rsidRPr="009E431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CO </w:t>
      </w:r>
      <w:r w:rsidRPr="009E4318">
        <w:rPr>
          <w:sz w:val="24"/>
          <w:szCs w:val="24"/>
        </w:rPr>
        <w:t>Clearance)</w:t>
      </w:r>
    </w:p>
    <w:p w14:paraId="125B0582" w14:textId="77777777" w:rsidR="00A14ADE" w:rsidRPr="00A14ADE" w:rsidRDefault="00A14ADE" w:rsidP="000A5C0A">
      <w:pPr>
        <w:pStyle w:val="ListParagraph"/>
        <w:numPr>
          <w:ilvl w:val="0"/>
          <w:numId w:val="13"/>
        </w:numPr>
        <w:spacing w:after="160" w:line="259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Daily Time Record (DTR)</w:t>
      </w:r>
    </w:p>
    <w:p w14:paraId="1447C7B4" w14:textId="77777777" w:rsidR="00A14ADE" w:rsidRPr="00A14ADE" w:rsidRDefault="00A14ADE" w:rsidP="000A5C0A">
      <w:pPr>
        <w:pStyle w:val="ListParagraph"/>
        <w:numPr>
          <w:ilvl w:val="0"/>
          <w:numId w:val="13"/>
        </w:numPr>
        <w:spacing w:after="160" w:line="259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Kung dating opisyal/empleyado:</w:t>
      </w:r>
    </w:p>
    <w:p w14:paraId="7F004B8E" w14:textId="77777777" w:rsidR="00A14ADE" w:rsidRPr="00A14ADE" w:rsidRDefault="00270A05" w:rsidP="000A5C0A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sz w:val="24"/>
          <w:szCs w:val="24"/>
        </w:rPr>
        <w:t>Leave Card</w:t>
      </w:r>
      <w:r w:rsidR="00A14ADE">
        <w:rPr>
          <w:sz w:val="24"/>
          <w:szCs w:val="24"/>
        </w:rPr>
        <w:t xml:space="preserve"> kung opisyal/empleyado</w:t>
      </w:r>
    </w:p>
    <w:p w14:paraId="4F832B83" w14:textId="47436180" w:rsidR="00A14ADE" w:rsidRPr="00A14ADE" w:rsidRDefault="00CB2FE2" w:rsidP="000A5C0A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A14ADE">
        <w:rPr>
          <w:sz w:val="24"/>
          <w:szCs w:val="24"/>
        </w:rPr>
        <w:t>Liham mula sa opisyal/empleyado na siya ay nagbitiw, nagretiro, lumipat ng opisina, o katulad na pamamaraan ng pagkakaputol ng serbisyo sa DSWD.</w:t>
      </w:r>
    </w:p>
    <w:p w14:paraId="5200C775" w14:textId="77777777" w:rsidR="00A14ADE" w:rsidRPr="00A14ADE" w:rsidRDefault="00A14ADE" w:rsidP="000A5C0A">
      <w:pPr>
        <w:pStyle w:val="ListParagraph"/>
        <w:numPr>
          <w:ilvl w:val="0"/>
          <w:numId w:val="13"/>
        </w:numPr>
        <w:spacing w:after="160" w:line="259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Kung dating MOA worker:</w:t>
      </w:r>
    </w:p>
    <w:p w14:paraId="7CC3B9C4" w14:textId="7BBA8591" w:rsidR="00A14ADE" w:rsidRPr="00A14ADE" w:rsidRDefault="00A14ADE" w:rsidP="008F479C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b/>
          <w:sz w:val="24"/>
          <w:szCs w:val="24"/>
        </w:rPr>
      </w:pPr>
      <w:r w:rsidRPr="0000580C">
        <w:rPr>
          <w:i/>
          <w:sz w:val="24"/>
          <w:szCs w:val="24"/>
        </w:rPr>
        <w:t>Certified True-copy</w:t>
      </w:r>
      <w:r>
        <w:rPr>
          <w:i/>
          <w:sz w:val="24"/>
          <w:szCs w:val="24"/>
        </w:rPr>
        <w:t xml:space="preserve"> </w:t>
      </w:r>
      <w:r w:rsidRPr="00F539BB">
        <w:rPr>
          <w:sz w:val="24"/>
          <w:szCs w:val="24"/>
        </w:rPr>
        <w:t>ng kontrata</w:t>
      </w:r>
    </w:p>
    <w:p w14:paraId="3C525A48" w14:textId="23EE01B1" w:rsidR="00A14ADE" w:rsidRPr="00A14ADE" w:rsidRDefault="00CB2FE2" w:rsidP="008F479C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b/>
          <w:sz w:val="24"/>
          <w:szCs w:val="24"/>
        </w:rPr>
      </w:pPr>
      <w:r w:rsidRPr="00A14ADE">
        <w:rPr>
          <w:sz w:val="24"/>
          <w:szCs w:val="24"/>
        </w:rPr>
        <w:t>Liham mula sa MOA worker na nagsasabing tinatapos na niya ang kanyang kontrata o di kaya ay hindi na niya nais na mabigyan ng panibagong kontrata.</w:t>
      </w:r>
    </w:p>
    <w:p w14:paraId="398E8091" w14:textId="3AEF7053" w:rsidR="00CB2FE2" w:rsidRPr="00A14ADE" w:rsidRDefault="00CB2FE2" w:rsidP="000A5C0A">
      <w:pPr>
        <w:pStyle w:val="ListParagraph"/>
        <w:numPr>
          <w:ilvl w:val="0"/>
          <w:numId w:val="13"/>
        </w:numPr>
        <w:spacing w:after="160" w:line="259" w:lineRule="auto"/>
        <w:ind w:left="1440"/>
        <w:jc w:val="both"/>
        <w:rPr>
          <w:b/>
          <w:sz w:val="24"/>
          <w:szCs w:val="24"/>
        </w:rPr>
      </w:pPr>
      <w:r w:rsidRPr="00A14ADE">
        <w:rPr>
          <w:sz w:val="24"/>
          <w:szCs w:val="24"/>
        </w:rPr>
        <w:t xml:space="preserve">Liham mula </w:t>
      </w:r>
      <w:proofErr w:type="gramStart"/>
      <w:r w:rsidRPr="00A14ADE">
        <w:rPr>
          <w:sz w:val="24"/>
          <w:szCs w:val="24"/>
        </w:rPr>
        <w:t>sa</w:t>
      </w:r>
      <w:proofErr w:type="gramEnd"/>
      <w:r w:rsidRPr="00A14ADE">
        <w:rPr>
          <w:sz w:val="24"/>
          <w:szCs w:val="24"/>
        </w:rPr>
        <w:t xml:space="preserve"> DSWD na tinatanggap ang kanilang </w:t>
      </w:r>
      <w:r w:rsidR="00A14ADE">
        <w:rPr>
          <w:sz w:val="24"/>
          <w:szCs w:val="24"/>
        </w:rPr>
        <w:t>pagbibitiw</w:t>
      </w:r>
      <w:r w:rsidRPr="00A14ADE">
        <w:rPr>
          <w:sz w:val="24"/>
          <w:szCs w:val="24"/>
        </w:rPr>
        <w:t>, atbp.</w:t>
      </w:r>
    </w:p>
    <w:p w14:paraId="60EB71B0" w14:textId="42E39AE2" w:rsidR="00270A05" w:rsidRPr="00BB6BD9" w:rsidRDefault="00270A05" w:rsidP="000A5C0A">
      <w:pPr>
        <w:pStyle w:val="ListParagraph"/>
        <w:numPr>
          <w:ilvl w:val="0"/>
          <w:numId w:val="13"/>
        </w:numPr>
        <w:spacing w:after="160" w:line="259" w:lineRule="auto"/>
        <w:ind w:left="144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>Sertipikasyong binibigyang awtoridad na ibawas ang anumang pinansyal na pananagutan, kung meron man</w:t>
      </w:r>
      <w:r w:rsidR="00CB2FE2">
        <w:rPr>
          <w:sz w:val="24"/>
          <w:szCs w:val="24"/>
        </w:rPr>
        <w:t>,</w:t>
      </w:r>
      <w:r w:rsidRPr="00BB6BD9">
        <w:rPr>
          <w:sz w:val="24"/>
          <w:szCs w:val="24"/>
        </w:rPr>
        <w:t xml:space="preserve"> tulad ng </w:t>
      </w:r>
      <w:r w:rsidRPr="00BB6BD9">
        <w:rPr>
          <w:i/>
          <w:sz w:val="24"/>
          <w:szCs w:val="24"/>
        </w:rPr>
        <w:t>Leave Without Pay (LWOP)</w:t>
      </w:r>
      <w:r w:rsidRPr="00BB6BD9">
        <w:rPr>
          <w:sz w:val="24"/>
          <w:szCs w:val="24"/>
        </w:rPr>
        <w:t xml:space="preserve">, o sobrang natanggap na bayad mula sa ahensya </w:t>
      </w:r>
      <w:r w:rsidRPr="00BB6BD9">
        <w:rPr>
          <w:i/>
          <w:sz w:val="24"/>
          <w:szCs w:val="24"/>
        </w:rPr>
        <w:t>(Overpayment</w:t>
      </w:r>
      <w:r>
        <w:rPr>
          <w:i/>
          <w:sz w:val="24"/>
          <w:szCs w:val="24"/>
        </w:rPr>
        <w:t xml:space="preserve"> of salaries</w:t>
      </w:r>
      <w:r w:rsidR="00A14ADE">
        <w:rPr>
          <w:i/>
          <w:sz w:val="24"/>
          <w:szCs w:val="24"/>
        </w:rPr>
        <w:t>/COS</w:t>
      </w:r>
      <w:r w:rsidRPr="00BB6BD9">
        <w:rPr>
          <w:i/>
          <w:sz w:val="24"/>
          <w:szCs w:val="24"/>
        </w:rPr>
        <w:t>).</w:t>
      </w:r>
    </w:p>
    <w:p w14:paraId="3B8FD0B8" w14:textId="77777777" w:rsidR="00270A05" w:rsidRDefault="00270A05" w:rsidP="00270A05">
      <w:pPr>
        <w:pStyle w:val="ListParagraph"/>
        <w:ind w:left="2160"/>
        <w:jc w:val="both"/>
        <w:rPr>
          <w:sz w:val="24"/>
          <w:szCs w:val="24"/>
        </w:rPr>
      </w:pPr>
    </w:p>
    <w:p w14:paraId="0103696E" w14:textId="231741C7" w:rsidR="00A14ADE" w:rsidRDefault="00A14ADE" w:rsidP="00A14ADE">
      <w:pPr>
        <w:ind w:left="1080"/>
        <w:jc w:val="both"/>
        <w:rPr>
          <w:b/>
          <w:sz w:val="24"/>
          <w:szCs w:val="24"/>
        </w:rPr>
      </w:pPr>
      <w:r w:rsidRPr="00CB2FE2">
        <w:rPr>
          <w:b/>
          <w:sz w:val="24"/>
          <w:szCs w:val="24"/>
        </w:rPr>
        <w:t>Karadagdagang kailangan kung sakaling pumanaw na</w:t>
      </w:r>
      <w:r>
        <w:rPr>
          <w:b/>
          <w:sz w:val="24"/>
          <w:szCs w:val="24"/>
        </w:rPr>
        <w:t xml:space="preserve"> ang opisyal/empleyado/MOA worker</w:t>
      </w:r>
      <w:r w:rsidRPr="00CB2FE2">
        <w:rPr>
          <w:b/>
          <w:sz w:val="24"/>
          <w:szCs w:val="24"/>
        </w:rPr>
        <w:t>:</w:t>
      </w:r>
    </w:p>
    <w:p w14:paraId="4E432C82" w14:textId="77777777" w:rsidR="00A14ADE" w:rsidRPr="00CB2FE2" w:rsidRDefault="00A14ADE" w:rsidP="00A14ADE">
      <w:pPr>
        <w:ind w:left="1080"/>
        <w:jc w:val="both"/>
        <w:rPr>
          <w:b/>
          <w:sz w:val="24"/>
          <w:szCs w:val="24"/>
        </w:rPr>
      </w:pPr>
    </w:p>
    <w:p w14:paraId="0D524385" w14:textId="77777777" w:rsidR="00A14ADE" w:rsidRPr="00A14ADE" w:rsidRDefault="00A14ADE" w:rsidP="000A5C0A">
      <w:pPr>
        <w:pStyle w:val="ListParagraph"/>
        <w:numPr>
          <w:ilvl w:val="3"/>
          <w:numId w:val="2"/>
        </w:numPr>
        <w:spacing w:after="160" w:line="259" w:lineRule="auto"/>
        <w:ind w:left="153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>Sinumpaang salaysay ng mga naiwang tagapagmana</w:t>
      </w:r>
      <w:r>
        <w:rPr>
          <w:sz w:val="24"/>
          <w:szCs w:val="24"/>
        </w:rPr>
        <w:t xml:space="preserve"> </w:t>
      </w:r>
      <w:r w:rsidRPr="005E1160">
        <w:rPr>
          <w:i/>
          <w:sz w:val="24"/>
          <w:szCs w:val="24"/>
        </w:rPr>
        <w:t>(Affidavit of surviving legal heirs)</w:t>
      </w:r>
    </w:p>
    <w:p w14:paraId="3A2020D0" w14:textId="77777777" w:rsidR="00A14ADE" w:rsidRPr="00A14ADE" w:rsidRDefault="00A14ADE" w:rsidP="000A5C0A">
      <w:pPr>
        <w:pStyle w:val="ListParagraph"/>
        <w:numPr>
          <w:ilvl w:val="3"/>
          <w:numId w:val="2"/>
        </w:numPr>
        <w:spacing w:after="160" w:line="259" w:lineRule="auto"/>
        <w:ind w:left="1530"/>
        <w:jc w:val="both"/>
        <w:rPr>
          <w:sz w:val="24"/>
          <w:szCs w:val="24"/>
        </w:rPr>
      </w:pPr>
      <w:r w:rsidRPr="00FD5A2E">
        <w:rPr>
          <w:rFonts w:eastAsia="Times New Roman"/>
          <w:i/>
          <w:sz w:val="24"/>
          <w:szCs w:val="24"/>
          <w:lang w:val="en-PH"/>
        </w:rPr>
        <w:t>Special Power of Attorney</w:t>
      </w:r>
      <w:r w:rsidRPr="00337FCE">
        <w:rPr>
          <w:rFonts w:eastAsia="Times New Roman"/>
          <w:sz w:val="24"/>
          <w:szCs w:val="24"/>
          <w:lang w:val="en-PH"/>
        </w:rPr>
        <w:t xml:space="preserve"> </w:t>
      </w:r>
      <w:r>
        <w:rPr>
          <w:rFonts w:eastAsia="Times New Roman"/>
          <w:sz w:val="24"/>
          <w:szCs w:val="24"/>
          <w:lang w:val="en-PH"/>
        </w:rPr>
        <w:t>ng lahat ng benepisyaryo kung magtatalaga ng isang awtorisadong indibidwal na magpoproseso</w:t>
      </w:r>
    </w:p>
    <w:p w14:paraId="6FE15375" w14:textId="7D97A4B9" w:rsidR="00A14ADE" w:rsidRDefault="00A14ADE" w:rsidP="000A5C0A">
      <w:pPr>
        <w:pStyle w:val="ListParagraph"/>
        <w:numPr>
          <w:ilvl w:val="3"/>
          <w:numId w:val="2"/>
        </w:numPr>
        <w:spacing w:after="160" w:line="259" w:lineRule="auto"/>
        <w:ind w:left="1530"/>
        <w:jc w:val="both"/>
        <w:rPr>
          <w:sz w:val="24"/>
          <w:szCs w:val="24"/>
        </w:rPr>
      </w:pPr>
      <w:r>
        <w:rPr>
          <w:rFonts w:eastAsia="Times New Roman"/>
          <w:color w:val="101010"/>
          <w:sz w:val="24"/>
          <w:szCs w:val="24"/>
          <w:lang w:val="en-PH"/>
        </w:rPr>
        <w:t>Kung may anak na labing walong taong gulang o pababa</w:t>
      </w:r>
      <w:r w:rsidRPr="00337FCE">
        <w:rPr>
          <w:rFonts w:eastAsia="Times New Roman"/>
          <w:color w:val="101010"/>
          <w:sz w:val="24"/>
          <w:szCs w:val="24"/>
          <w:lang w:val="en-PH"/>
        </w:rPr>
        <w:t xml:space="preserve">, </w:t>
      </w:r>
      <w:r w:rsidRPr="00FD5A2E">
        <w:rPr>
          <w:rFonts w:eastAsia="Times New Roman"/>
          <w:i/>
          <w:color w:val="101010"/>
          <w:sz w:val="24"/>
          <w:szCs w:val="24"/>
          <w:lang w:val="en-PH"/>
        </w:rPr>
        <w:t>Affidavit of Guardianship</w:t>
      </w:r>
      <w:r>
        <w:rPr>
          <w:sz w:val="24"/>
          <w:szCs w:val="24"/>
        </w:rPr>
        <w:t xml:space="preserve"> </w:t>
      </w:r>
    </w:p>
    <w:p w14:paraId="7AF06179" w14:textId="2A1B2EDB" w:rsidR="00A14ADE" w:rsidRPr="00A14ADE" w:rsidRDefault="00A14ADE" w:rsidP="000A5C0A">
      <w:pPr>
        <w:pStyle w:val="ListParagraph"/>
        <w:numPr>
          <w:ilvl w:val="3"/>
          <w:numId w:val="2"/>
        </w:numPr>
        <w:spacing w:after="160" w:line="259" w:lineRule="auto"/>
        <w:ind w:left="153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Mga sumusunod na dokumento na pinatotohanan ng Philippine Statistics Authority (PSA)</w:t>
      </w:r>
      <w:r w:rsidRPr="00CB2FE2">
        <w:rPr>
          <w:sz w:val="24"/>
          <w:szCs w:val="24"/>
        </w:rPr>
        <w:t>:</w:t>
      </w:r>
    </w:p>
    <w:p w14:paraId="76E6DA9C" w14:textId="0F6C14C8" w:rsidR="00A14ADE" w:rsidRDefault="00A14ADE" w:rsidP="000A5C0A">
      <w:pPr>
        <w:pStyle w:val="ListParagraph"/>
        <w:numPr>
          <w:ilvl w:val="1"/>
          <w:numId w:val="15"/>
        </w:numPr>
        <w:spacing w:after="160" w:line="259" w:lineRule="auto"/>
        <w:ind w:left="1980"/>
        <w:jc w:val="both"/>
        <w:rPr>
          <w:sz w:val="24"/>
          <w:szCs w:val="24"/>
        </w:rPr>
      </w:pPr>
      <w:r w:rsidRPr="00A14ADE">
        <w:rPr>
          <w:i/>
          <w:sz w:val="24"/>
          <w:szCs w:val="24"/>
        </w:rPr>
        <w:t>Death Certificate</w:t>
      </w:r>
      <w:r w:rsidRPr="00A14ADE">
        <w:rPr>
          <w:sz w:val="24"/>
          <w:szCs w:val="24"/>
        </w:rPr>
        <w:t xml:space="preserve"> ng opisyal/empleyado</w:t>
      </w:r>
      <w:r>
        <w:rPr>
          <w:sz w:val="24"/>
          <w:szCs w:val="24"/>
        </w:rPr>
        <w:t>/</w:t>
      </w:r>
      <w:r w:rsidRPr="00A14ADE">
        <w:rPr>
          <w:sz w:val="24"/>
          <w:szCs w:val="24"/>
        </w:rPr>
        <w:t>MOA worker</w:t>
      </w:r>
    </w:p>
    <w:p w14:paraId="40906C7B" w14:textId="6AD07DC7" w:rsidR="009E3594" w:rsidRDefault="009E3594" w:rsidP="000A5C0A">
      <w:pPr>
        <w:pStyle w:val="ListParagraph"/>
        <w:numPr>
          <w:ilvl w:val="1"/>
          <w:numId w:val="15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Birth Certificate </w:t>
      </w:r>
      <w:r>
        <w:rPr>
          <w:sz w:val="24"/>
          <w:szCs w:val="24"/>
        </w:rPr>
        <w:t>ng mga anak</w:t>
      </w:r>
      <w:r w:rsidR="00AD2074">
        <w:rPr>
          <w:sz w:val="24"/>
          <w:szCs w:val="24"/>
        </w:rPr>
        <w:t>, kung mayroon</w:t>
      </w:r>
    </w:p>
    <w:p w14:paraId="76ECC867" w14:textId="3B168A9D" w:rsidR="00AD2074" w:rsidRDefault="00AD2074" w:rsidP="000A5C0A">
      <w:pPr>
        <w:pStyle w:val="ListParagraph"/>
        <w:numPr>
          <w:ilvl w:val="1"/>
          <w:numId w:val="15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i/>
          <w:sz w:val="24"/>
          <w:szCs w:val="24"/>
        </w:rPr>
        <w:t>Marriage Certificate</w:t>
      </w:r>
      <w:r>
        <w:rPr>
          <w:sz w:val="24"/>
          <w:szCs w:val="24"/>
        </w:rPr>
        <w:t xml:space="preserve"> ng mga anak na babae na ikinasal na, kung mayroon</w:t>
      </w:r>
    </w:p>
    <w:p w14:paraId="198F125B" w14:textId="23FE0C1C" w:rsidR="00AD2074" w:rsidRDefault="00AD2074" w:rsidP="000A5C0A">
      <w:pPr>
        <w:pStyle w:val="ListParagraph"/>
        <w:numPr>
          <w:ilvl w:val="1"/>
          <w:numId w:val="15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sz w:val="24"/>
          <w:szCs w:val="24"/>
        </w:rPr>
        <w:t>Kung may asawa:</w:t>
      </w:r>
    </w:p>
    <w:p w14:paraId="71EAE853" w14:textId="4A80A657" w:rsidR="00A14ADE" w:rsidRDefault="00AD2074" w:rsidP="000A5C0A">
      <w:pPr>
        <w:pStyle w:val="ListParagraph"/>
        <w:numPr>
          <w:ilvl w:val="2"/>
          <w:numId w:val="15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 w:rsidRPr="00AD2074">
        <w:rPr>
          <w:i/>
          <w:sz w:val="24"/>
          <w:szCs w:val="24"/>
        </w:rPr>
        <w:t>Marriage</w:t>
      </w:r>
      <w:r>
        <w:rPr>
          <w:sz w:val="24"/>
          <w:szCs w:val="24"/>
        </w:rPr>
        <w:t xml:space="preserve"> C</w:t>
      </w:r>
      <w:r w:rsidRPr="005E1160">
        <w:rPr>
          <w:i/>
          <w:sz w:val="24"/>
          <w:szCs w:val="24"/>
        </w:rPr>
        <w:t>ertificate</w:t>
      </w:r>
      <w:r w:rsidR="00A14ADE" w:rsidRPr="00A14ADE">
        <w:rPr>
          <w:sz w:val="24"/>
          <w:szCs w:val="24"/>
        </w:rPr>
        <w:t xml:space="preserve"> ng opisyal/empleyado</w:t>
      </w:r>
      <w:r w:rsidR="00A14ADE">
        <w:rPr>
          <w:sz w:val="24"/>
          <w:szCs w:val="24"/>
        </w:rPr>
        <w:t>/</w:t>
      </w:r>
      <w:r w:rsidR="00A14ADE" w:rsidRPr="00A14ADE">
        <w:rPr>
          <w:sz w:val="24"/>
          <w:szCs w:val="24"/>
        </w:rPr>
        <w:t>MOA worker</w:t>
      </w:r>
    </w:p>
    <w:p w14:paraId="447A37D0" w14:textId="37027301" w:rsidR="00AD2074" w:rsidRPr="00A14ADE" w:rsidRDefault="00AD2074" w:rsidP="000A5C0A">
      <w:pPr>
        <w:pStyle w:val="ListParagraph"/>
        <w:numPr>
          <w:ilvl w:val="2"/>
          <w:numId w:val="15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patay na ang asawa, </w:t>
      </w:r>
      <w:r>
        <w:rPr>
          <w:i/>
          <w:sz w:val="24"/>
          <w:szCs w:val="24"/>
        </w:rPr>
        <w:t>Death Certificate</w:t>
      </w:r>
      <w:r>
        <w:rPr>
          <w:sz w:val="24"/>
          <w:szCs w:val="24"/>
        </w:rPr>
        <w:t xml:space="preserve"> ng asawa</w:t>
      </w:r>
    </w:p>
    <w:p w14:paraId="72D847DB" w14:textId="2EFFBCE3" w:rsidR="00A14ADE" w:rsidRPr="00A14ADE" w:rsidRDefault="00AD2074" w:rsidP="000A5C0A">
      <w:pPr>
        <w:pStyle w:val="ListParagraph"/>
        <w:numPr>
          <w:ilvl w:val="1"/>
          <w:numId w:val="15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sz w:val="24"/>
          <w:szCs w:val="24"/>
        </w:rPr>
        <w:t>Kung walang asawa:</w:t>
      </w:r>
      <w:r w:rsidR="00A14ADE" w:rsidRPr="00A14ADE">
        <w:rPr>
          <w:sz w:val="24"/>
          <w:szCs w:val="24"/>
        </w:rPr>
        <w:t xml:space="preserve"> </w:t>
      </w:r>
    </w:p>
    <w:p w14:paraId="4D0CAF09" w14:textId="77777777" w:rsidR="00AD2074" w:rsidRDefault="00AD2074" w:rsidP="000A5C0A">
      <w:pPr>
        <w:pStyle w:val="ListParagraph"/>
        <w:numPr>
          <w:ilvl w:val="2"/>
          <w:numId w:val="15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 w:rsidRPr="00AD2074">
        <w:rPr>
          <w:i/>
          <w:sz w:val="24"/>
          <w:szCs w:val="24"/>
        </w:rPr>
        <w:t>Birth</w:t>
      </w:r>
      <w:r>
        <w:rPr>
          <w:i/>
          <w:sz w:val="24"/>
          <w:szCs w:val="24"/>
        </w:rPr>
        <w:t xml:space="preserve"> Certificate</w:t>
      </w:r>
      <w:r>
        <w:rPr>
          <w:sz w:val="24"/>
          <w:szCs w:val="24"/>
        </w:rPr>
        <w:t xml:space="preserve"> ng pumanaw na opisyal/empleyado/MOA worker</w:t>
      </w:r>
    </w:p>
    <w:p w14:paraId="4C9F1B23" w14:textId="77777777" w:rsidR="00AD2074" w:rsidRDefault="00AD2074" w:rsidP="000A5C0A">
      <w:pPr>
        <w:pStyle w:val="ListParagraph"/>
        <w:numPr>
          <w:ilvl w:val="2"/>
          <w:numId w:val="15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Marriage Certificate</w:t>
      </w:r>
      <w:r>
        <w:rPr>
          <w:sz w:val="24"/>
          <w:szCs w:val="24"/>
        </w:rPr>
        <w:t xml:space="preserve"> ng mga magulang</w:t>
      </w:r>
    </w:p>
    <w:p w14:paraId="6E498D53" w14:textId="05296406" w:rsidR="00A14ADE" w:rsidRDefault="00AD2074" w:rsidP="000A5C0A">
      <w:pPr>
        <w:pStyle w:val="ListParagraph"/>
        <w:numPr>
          <w:ilvl w:val="2"/>
          <w:numId w:val="15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pumanaw na ang isa sa mga magulang, </w:t>
      </w:r>
      <w:r>
        <w:rPr>
          <w:i/>
          <w:sz w:val="24"/>
          <w:szCs w:val="24"/>
        </w:rPr>
        <w:t xml:space="preserve">Death Certificate </w:t>
      </w:r>
      <w:r>
        <w:rPr>
          <w:sz w:val="24"/>
          <w:szCs w:val="24"/>
        </w:rPr>
        <w:t>ng mga magulang</w:t>
      </w:r>
    </w:p>
    <w:p w14:paraId="1FEEDE73" w14:textId="2DF93CF0" w:rsidR="00AD2074" w:rsidRPr="00AD2074" w:rsidRDefault="00AD2074" w:rsidP="000A5C0A">
      <w:pPr>
        <w:pStyle w:val="ListParagraph"/>
        <w:numPr>
          <w:ilvl w:val="2"/>
          <w:numId w:val="15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pumanaw na ang parehong magulang at may kapatid na magsisilbing benepisyaryo, </w:t>
      </w:r>
      <w:r>
        <w:rPr>
          <w:i/>
          <w:sz w:val="24"/>
          <w:szCs w:val="24"/>
        </w:rPr>
        <w:t>Birth Certificate</w:t>
      </w:r>
      <w:r>
        <w:rPr>
          <w:sz w:val="24"/>
          <w:szCs w:val="24"/>
        </w:rPr>
        <w:t xml:space="preserve"> ng mga kapatid, kasama ang </w:t>
      </w:r>
      <w:r>
        <w:rPr>
          <w:i/>
          <w:sz w:val="24"/>
          <w:szCs w:val="24"/>
        </w:rPr>
        <w:t>Marriage Certificate</w:t>
      </w:r>
      <w:r>
        <w:rPr>
          <w:sz w:val="24"/>
          <w:szCs w:val="24"/>
        </w:rPr>
        <w:t xml:space="preserve"> ng mga kapatid na babae na may asawa na</w:t>
      </w:r>
    </w:p>
    <w:p w14:paraId="5D577A22" w14:textId="77777777" w:rsidR="00A14ADE" w:rsidRPr="0000580C" w:rsidRDefault="00A14ADE" w:rsidP="00270A05">
      <w:pPr>
        <w:pStyle w:val="ListParagraph"/>
        <w:ind w:left="1080"/>
        <w:jc w:val="both"/>
        <w:rPr>
          <w:sz w:val="24"/>
          <w:szCs w:val="24"/>
        </w:rPr>
      </w:pPr>
    </w:p>
    <w:p w14:paraId="60482E72" w14:textId="23D181FD" w:rsidR="00270A05" w:rsidRPr="00A14ADE" w:rsidRDefault="00270A05" w:rsidP="000A5C0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A14ADE">
        <w:rPr>
          <w:b/>
          <w:sz w:val="24"/>
          <w:szCs w:val="24"/>
        </w:rPr>
        <w:t>Bayad sa proseso</w:t>
      </w:r>
    </w:p>
    <w:p w14:paraId="4C2AADF2" w14:textId="77777777" w:rsidR="00270A05" w:rsidRDefault="00270A05" w:rsidP="00270A0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alang kailangang bayaran.</w:t>
      </w:r>
    </w:p>
    <w:p w14:paraId="27B8453A" w14:textId="523147E3" w:rsidR="00270A05" w:rsidRPr="001779C1" w:rsidRDefault="00270A05" w:rsidP="001779C1">
      <w:pPr>
        <w:jc w:val="both"/>
        <w:rPr>
          <w:sz w:val="24"/>
          <w:szCs w:val="24"/>
        </w:rPr>
      </w:pPr>
    </w:p>
    <w:p w14:paraId="63449564" w14:textId="77777777" w:rsidR="00270A05" w:rsidRPr="00BB6BD9" w:rsidRDefault="00270A05" w:rsidP="000A5C0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t>Tagal ng proseso</w:t>
      </w:r>
    </w:p>
    <w:p w14:paraId="772B84D4" w14:textId="77777777" w:rsidR="00FB42EF" w:rsidRDefault="00FB42EF" w:rsidP="000A5C0A">
      <w:pPr>
        <w:pStyle w:val="ListParagraph"/>
        <w:numPr>
          <w:ilvl w:val="0"/>
          <w:numId w:val="12"/>
        </w:numPr>
        <w:spacing w:after="160" w:line="259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Kung kumpleto ang mga kailangang dokumento: Walong</w:t>
      </w:r>
      <w:r w:rsidR="00270A05" w:rsidRPr="00BB6BD9">
        <w:rPr>
          <w:sz w:val="24"/>
          <w:szCs w:val="24"/>
        </w:rPr>
        <w:t xml:space="preserve"> </w:t>
      </w:r>
      <w:r w:rsidR="00270A05">
        <w:rPr>
          <w:sz w:val="24"/>
          <w:szCs w:val="24"/>
        </w:rPr>
        <w:t>(8) oras ang ilalaan kada transaksyon</w:t>
      </w:r>
    </w:p>
    <w:p w14:paraId="62BEDA91" w14:textId="7966E48D" w:rsidR="00FB42EF" w:rsidRPr="00033F8C" w:rsidRDefault="00FB42EF" w:rsidP="000A5C0A">
      <w:pPr>
        <w:pStyle w:val="ListParagraph"/>
        <w:numPr>
          <w:ilvl w:val="0"/>
          <w:numId w:val="12"/>
        </w:numPr>
        <w:spacing w:after="160" w:line="259" w:lineRule="auto"/>
        <w:ind w:left="1440"/>
        <w:jc w:val="both"/>
        <w:rPr>
          <w:sz w:val="24"/>
          <w:szCs w:val="24"/>
        </w:rPr>
      </w:pPr>
      <w:r w:rsidRPr="00FB42EF">
        <w:rPr>
          <w:sz w:val="24"/>
          <w:szCs w:val="24"/>
        </w:rPr>
        <w:t xml:space="preserve">Ang nasabing proseso ay maaaring </w:t>
      </w:r>
      <w:r w:rsidR="00033F8C">
        <w:rPr>
          <w:sz w:val="24"/>
          <w:szCs w:val="24"/>
        </w:rPr>
        <w:t>tumagal pa ng higit sa walong (8) oras</w:t>
      </w:r>
      <w:r w:rsidRPr="00FB42EF">
        <w:rPr>
          <w:sz w:val="24"/>
          <w:szCs w:val="24"/>
        </w:rPr>
        <w:t xml:space="preserve"> sa mga sumusunod na dahilan:</w:t>
      </w:r>
    </w:p>
    <w:p w14:paraId="4ED3E922" w14:textId="2148373D" w:rsidR="00FB42EF" w:rsidRDefault="00FB42EF" w:rsidP="008F479C">
      <w:pPr>
        <w:pStyle w:val="ListParagraph"/>
        <w:numPr>
          <w:ilvl w:val="1"/>
          <w:numId w:val="20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ulto ng natatanggap na</w:t>
      </w:r>
      <w:r w:rsidR="00033F8C">
        <w:rPr>
          <w:sz w:val="24"/>
          <w:szCs w:val="24"/>
        </w:rPr>
        <w:t xml:space="preserve"> transaksiyon</w:t>
      </w:r>
    </w:p>
    <w:p w14:paraId="4739F800" w14:textId="1A85503F" w:rsidR="00FB42EF" w:rsidRPr="00033F8C" w:rsidRDefault="00FB42EF" w:rsidP="008F479C">
      <w:pPr>
        <w:pStyle w:val="ListParagraph"/>
        <w:numPr>
          <w:ilvl w:val="1"/>
          <w:numId w:val="20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Kung walang CO Clearance, madaragdagan ng higit-kumulang sa isang buong buwan ng pagpoproseso kasama ang proseso ng CO Clearance at pagkukumpleto ng pirma nito</w:t>
      </w:r>
    </w:p>
    <w:p w14:paraId="15EBF9DC" w14:textId="208A7E88" w:rsidR="00FB42EF" w:rsidRPr="00033F8C" w:rsidRDefault="00FB42EF" w:rsidP="000A5C0A">
      <w:pPr>
        <w:pStyle w:val="ListParagraph"/>
        <w:numPr>
          <w:ilvl w:val="0"/>
          <w:numId w:val="12"/>
        </w:numPr>
        <w:spacing w:after="160" w:line="259" w:lineRule="auto"/>
        <w:ind w:left="1440"/>
        <w:jc w:val="both"/>
        <w:rPr>
          <w:sz w:val="24"/>
          <w:szCs w:val="24"/>
        </w:rPr>
      </w:pPr>
      <w:r w:rsidRPr="00033F8C">
        <w:rPr>
          <w:sz w:val="24"/>
          <w:szCs w:val="24"/>
        </w:rPr>
        <w:t xml:space="preserve">Kung wala pang </w:t>
      </w:r>
      <w:r w:rsidRPr="00033F8C">
        <w:rPr>
          <w:i/>
          <w:sz w:val="24"/>
          <w:szCs w:val="24"/>
        </w:rPr>
        <w:t>CO Clearance</w:t>
      </w:r>
      <w:r w:rsidRPr="00033F8C">
        <w:rPr>
          <w:sz w:val="24"/>
          <w:szCs w:val="24"/>
        </w:rPr>
        <w:t xml:space="preserve">, ipababatid sa kliyente na ang nakatakdang durasyon ng pagpoproseso ay maaring tumagal para sa pagpoproseso ng CO Clearance. </w:t>
      </w:r>
    </w:p>
    <w:p w14:paraId="6E79AAAC" w14:textId="60186598" w:rsidR="00270A05" w:rsidRDefault="00270A05" w:rsidP="00033F8C">
      <w:pPr>
        <w:jc w:val="both"/>
        <w:rPr>
          <w:sz w:val="24"/>
          <w:szCs w:val="24"/>
        </w:rPr>
      </w:pPr>
    </w:p>
    <w:p w14:paraId="22FE66E4" w14:textId="14BDF72C" w:rsidR="00A52D1A" w:rsidRDefault="00A52D1A" w:rsidP="00033F8C">
      <w:pPr>
        <w:jc w:val="both"/>
        <w:rPr>
          <w:sz w:val="24"/>
          <w:szCs w:val="24"/>
        </w:rPr>
      </w:pPr>
    </w:p>
    <w:p w14:paraId="56C00B41" w14:textId="207CA644" w:rsidR="00A52D1A" w:rsidRDefault="00A52D1A" w:rsidP="00033F8C">
      <w:pPr>
        <w:jc w:val="both"/>
        <w:rPr>
          <w:sz w:val="24"/>
          <w:szCs w:val="24"/>
        </w:rPr>
      </w:pPr>
    </w:p>
    <w:p w14:paraId="69033686" w14:textId="3B4F98E2" w:rsidR="00A52D1A" w:rsidRDefault="00A52D1A" w:rsidP="00033F8C">
      <w:pPr>
        <w:jc w:val="both"/>
        <w:rPr>
          <w:sz w:val="24"/>
          <w:szCs w:val="24"/>
        </w:rPr>
      </w:pPr>
    </w:p>
    <w:p w14:paraId="77A8E6A5" w14:textId="25A55243" w:rsidR="00A52D1A" w:rsidRDefault="00A52D1A" w:rsidP="00033F8C">
      <w:pPr>
        <w:jc w:val="both"/>
        <w:rPr>
          <w:sz w:val="24"/>
          <w:szCs w:val="24"/>
        </w:rPr>
      </w:pPr>
    </w:p>
    <w:p w14:paraId="525193CE" w14:textId="1EA019E8" w:rsidR="00A52D1A" w:rsidRDefault="00A52D1A" w:rsidP="00033F8C">
      <w:pPr>
        <w:jc w:val="both"/>
        <w:rPr>
          <w:sz w:val="24"/>
          <w:szCs w:val="24"/>
        </w:rPr>
      </w:pPr>
    </w:p>
    <w:p w14:paraId="7F0EAB79" w14:textId="70D54B1F" w:rsidR="00A52D1A" w:rsidRDefault="00A52D1A" w:rsidP="00033F8C">
      <w:pPr>
        <w:jc w:val="both"/>
        <w:rPr>
          <w:sz w:val="24"/>
          <w:szCs w:val="24"/>
        </w:rPr>
      </w:pPr>
    </w:p>
    <w:p w14:paraId="41AFE25E" w14:textId="138BFE9A" w:rsidR="00A52D1A" w:rsidRDefault="00A52D1A" w:rsidP="00033F8C">
      <w:pPr>
        <w:jc w:val="both"/>
        <w:rPr>
          <w:sz w:val="24"/>
          <w:szCs w:val="24"/>
        </w:rPr>
      </w:pPr>
    </w:p>
    <w:p w14:paraId="7CB3143C" w14:textId="7D1C4E22" w:rsidR="00A52D1A" w:rsidRDefault="00A52D1A" w:rsidP="00033F8C">
      <w:pPr>
        <w:jc w:val="both"/>
        <w:rPr>
          <w:sz w:val="24"/>
          <w:szCs w:val="24"/>
        </w:rPr>
      </w:pPr>
    </w:p>
    <w:p w14:paraId="769E8669" w14:textId="77777777" w:rsidR="00A52D1A" w:rsidRPr="00033F8C" w:rsidRDefault="00A52D1A" w:rsidP="00033F8C">
      <w:pPr>
        <w:jc w:val="both"/>
        <w:rPr>
          <w:sz w:val="24"/>
          <w:szCs w:val="24"/>
        </w:rPr>
      </w:pPr>
    </w:p>
    <w:p w14:paraId="4C9577D4" w14:textId="77777777" w:rsidR="00270A05" w:rsidRPr="00BB6BD9" w:rsidRDefault="00270A05" w:rsidP="000A5C0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BB6BD9">
        <w:rPr>
          <w:b/>
          <w:sz w:val="24"/>
          <w:szCs w:val="24"/>
        </w:rPr>
        <w:lastRenderedPageBreak/>
        <w:t>Pa</w:t>
      </w:r>
      <w:r>
        <w:rPr>
          <w:b/>
          <w:sz w:val="24"/>
          <w:szCs w:val="24"/>
        </w:rPr>
        <w:t>a</w:t>
      </w:r>
      <w:r w:rsidRPr="00BB6BD9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 xml:space="preserve">ang proseso </w:t>
      </w:r>
      <w:r w:rsidRPr="00BB6BD9">
        <w:rPr>
          <w:b/>
          <w:sz w:val="24"/>
          <w:szCs w:val="24"/>
        </w:rPr>
        <w:t>ng serbisyo</w:t>
      </w:r>
    </w:p>
    <w:tbl>
      <w:tblPr>
        <w:tblW w:w="10070" w:type="dxa"/>
        <w:tblInd w:w="-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2070"/>
        <w:gridCol w:w="2075"/>
        <w:gridCol w:w="2235"/>
      </w:tblGrid>
      <w:tr w:rsidR="00270A05" w:rsidRPr="00A52D1A" w14:paraId="096EA0F7" w14:textId="77777777" w:rsidTr="008F479C">
        <w:trPr>
          <w:trHeight w:val="160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D6DC" w14:textId="77777777" w:rsidR="00270A05" w:rsidRPr="00A52D1A" w:rsidRDefault="00270A05" w:rsidP="008A19D0">
            <w:pPr>
              <w:ind w:left="-180"/>
              <w:jc w:val="center"/>
              <w:rPr>
                <w:b/>
              </w:rPr>
            </w:pPr>
          </w:p>
          <w:p w14:paraId="5C997D67" w14:textId="77777777" w:rsidR="00270A05" w:rsidRPr="00A52D1A" w:rsidRDefault="00270A05" w:rsidP="008A19D0">
            <w:pPr>
              <w:ind w:left="-180"/>
              <w:jc w:val="center"/>
              <w:rPr>
                <w:b/>
              </w:rPr>
            </w:pPr>
            <w:r w:rsidRPr="00A52D1A">
              <w:rPr>
                <w:b/>
              </w:rPr>
              <w:t xml:space="preserve">MGA HAKBANG 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BD33" w14:textId="77777777" w:rsidR="00270A05" w:rsidRPr="00A52D1A" w:rsidRDefault="00270A05" w:rsidP="008A19D0">
            <w:pPr>
              <w:ind w:left="-180"/>
              <w:jc w:val="center"/>
              <w:rPr>
                <w:b/>
              </w:rPr>
            </w:pPr>
            <w:r w:rsidRPr="00A52D1A">
              <w:rPr>
                <w:b/>
              </w:rPr>
              <w:t xml:space="preserve"> </w:t>
            </w:r>
          </w:p>
          <w:p w14:paraId="71A30CC4" w14:textId="77777777" w:rsidR="00270A05" w:rsidRPr="00A52D1A" w:rsidRDefault="00270A05" w:rsidP="008A19D0">
            <w:pPr>
              <w:jc w:val="center"/>
              <w:rPr>
                <w:b/>
              </w:rPr>
            </w:pPr>
            <w:r w:rsidRPr="00A52D1A">
              <w:rPr>
                <w:b/>
              </w:rPr>
              <w:t>MAY PANANAGUTAN</w:t>
            </w:r>
          </w:p>
        </w:tc>
        <w:tc>
          <w:tcPr>
            <w:tcW w:w="2075" w:type="dxa"/>
            <w:tcBorders>
              <w:top w:val="single" w:sz="8" w:space="0" w:color="000000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A0BC" w14:textId="77777777" w:rsidR="00270A05" w:rsidRPr="00A52D1A" w:rsidRDefault="00270A05" w:rsidP="008A19D0">
            <w:pPr>
              <w:jc w:val="center"/>
              <w:rPr>
                <w:b/>
              </w:rPr>
            </w:pPr>
          </w:p>
          <w:p w14:paraId="4C7C0491" w14:textId="77777777" w:rsidR="00270A05" w:rsidRPr="00A52D1A" w:rsidRDefault="00270A05" w:rsidP="008A19D0">
            <w:pPr>
              <w:jc w:val="center"/>
              <w:rPr>
                <w:b/>
              </w:rPr>
            </w:pPr>
            <w:r w:rsidRPr="00A52D1A">
              <w:rPr>
                <w:b/>
              </w:rPr>
              <w:t>TAGAL NG PROSESO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1853" w14:textId="77777777" w:rsidR="00270A05" w:rsidRPr="00A52D1A" w:rsidRDefault="00270A05" w:rsidP="008A19D0">
            <w:pPr>
              <w:ind w:left="-180"/>
              <w:jc w:val="center"/>
              <w:rPr>
                <w:b/>
              </w:rPr>
            </w:pPr>
          </w:p>
          <w:p w14:paraId="335A0657" w14:textId="77777777" w:rsidR="00270A05" w:rsidRPr="00A52D1A" w:rsidRDefault="00270A05" w:rsidP="008A19D0">
            <w:pPr>
              <w:ind w:left="-180"/>
              <w:jc w:val="center"/>
              <w:rPr>
                <w:b/>
              </w:rPr>
            </w:pPr>
            <w:r w:rsidRPr="00A52D1A">
              <w:rPr>
                <w:b/>
              </w:rPr>
              <w:t xml:space="preserve">LOKASYON </w:t>
            </w:r>
          </w:p>
          <w:p w14:paraId="1FB1F772" w14:textId="77777777" w:rsidR="00270A05" w:rsidRPr="00A52D1A" w:rsidRDefault="00270A05" w:rsidP="008A19D0">
            <w:pPr>
              <w:ind w:left="-180"/>
              <w:jc w:val="center"/>
              <w:rPr>
                <w:b/>
              </w:rPr>
            </w:pPr>
          </w:p>
        </w:tc>
      </w:tr>
      <w:tr w:rsidR="00270A05" w:rsidRPr="00A52D1A" w14:paraId="26FAB5A5" w14:textId="77777777" w:rsidTr="008F479C">
        <w:trPr>
          <w:trHeight w:val="870"/>
        </w:trPr>
        <w:tc>
          <w:tcPr>
            <w:tcW w:w="3690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E152" w14:textId="77777777" w:rsidR="00270A05" w:rsidRPr="00A52D1A" w:rsidRDefault="00270A05" w:rsidP="000A5C0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</w:pPr>
            <w:r w:rsidRPr="00A52D1A">
              <w:t>Pagsumite ng kumpletong dokumento sa opisina ng Personnel Administration Division (PAD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EC77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Nagbitiw na opisyal/empleyado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7DCD" w14:textId="6F251E23" w:rsidR="00270A05" w:rsidRPr="00A52D1A" w:rsidRDefault="00270A05" w:rsidP="008A19D0">
            <w:pPr>
              <w:ind w:left="90"/>
              <w:jc w:val="center"/>
            </w:pPr>
            <w:r w:rsidRPr="00A52D1A">
              <w:t>Isa</w:t>
            </w:r>
            <w:r w:rsidR="00033F8C" w:rsidRPr="00A52D1A">
              <w:t>ng</w:t>
            </w:r>
            <w:r w:rsidRPr="00A52D1A">
              <w:t xml:space="preserve"> (1) minut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02E2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Personnel Admin. Division, 1</w:t>
            </w:r>
            <w:r w:rsidRPr="00A52D1A">
              <w:rPr>
                <w:vertAlign w:val="superscript"/>
              </w:rPr>
              <w:t>st</w:t>
            </w:r>
            <w:r w:rsidRPr="00A52D1A">
              <w:t xml:space="preserve"> Flr. Magiliw Bldg. DSWD Central Office</w:t>
            </w:r>
          </w:p>
          <w:p w14:paraId="73C350AB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(PAD)</w:t>
            </w:r>
          </w:p>
        </w:tc>
      </w:tr>
      <w:tr w:rsidR="00270A05" w:rsidRPr="00A52D1A" w14:paraId="768336DE" w14:textId="77777777" w:rsidTr="008F479C">
        <w:trPr>
          <w:trHeight w:val="870"/>
        </w:trPr>
        <w:tc>
          <w:tcPr>
            <w:tcW w:w="3690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48CA" w14:textId="77777777" w:rsidR="00270A05" w:rsidRPr="00A52D1A" w:rsidRDefault="00270A05" w:rsidP="000A5C0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</w:pPr>
            <w:r w:rsidRPr="00A52D1A">
              <w:t>Pagproseso ng huling sahod at dalhin sa FMS-B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6305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PAD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978C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Walong (8) ora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C2CF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PAD, 1st Flr. Magiliw Bldg. DSWD Central Office</w:t>
            </w:r>
          </w:p>
        </w:tc>
      </w:tr>
      <w:tr w:rsidR="00270A05" w:rsidRPr="00A52D1A" w14:paraId="29962E55" w14:textId="77777777" w:rsidTr="008F479C">
        <w:trPr>
          <w:trHeight w:val="870"/>
        </w:trPr>
        <w:tc>
          <w:tcPr>
            <w:tcW w:w="3690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E148" w14:textId="77777777" w:rsidR="00270A05" w:rsidRPr="00A52D1A" w:rsidRDefault="00270A05" w:rsidP="000A5C0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</w:pPr>
            <w:r w:rsidRPr="00A52D1A">
              <w:t>Pagproseso ng OR at dalhin sa FMS-A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9BC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FMS-BD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AC13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Apat (4) na ora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3961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Budget Division, 2nd  Flr. Magiliw Bldg. DSWD Central Office</w:t>
            </w:r>
          </w:p>
        </w:tc>
      </w:tr>
      <w:tr w:rsidR="00270A05" w:rsidRPr="00A52D1A" w14:paraId="08F3CAE3" w14:textId="77777777" w:rsidTr="008F479C">
        <w:trPr>
          <w:trHeight w:val="870"/>
        </w:trPr>
        <w:tc>
          <w:tcPr>
            <w:tcW w:w="3690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4288" w14:textId="77777777" w:rsidR="00270A05" w:rsidRPr="00A52D1A" w:rsidRDefault="00270A05" w:rsidP="000A5C0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</w:pPr>
            <w:r w:rsidRPr="00A52D1A">
              <w:t>Pagproseso ng DV at dalhin sa HRDS-O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121B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FMS-AD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6038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Apat (4) na ora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EB1F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Accounting Division, 2nd  Flr. Magiliw Bldg. DSWD Central Office</w:t>
            </w:r>
          </w:p>
        </w:tc>
      </w:tr>
      <w:tr w:rsidR="00270A05" w:rsidRPr="00A52D1A" w14:paraId="4371A19C" w14:textId="77777777" w:rsidTr="008F479C">
        <w:trPr>
          <w:trHeight w:val="870"/>
        </w:trPr>
        <w:tc>
          <w:tcPr>
            <w:tcW w:w="3690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0E4B" w14:textId="77777777" w:rsidR="00270A05" w:rsidRPr="00A52D1A" w:rsidRDefault="00270A05" w:rsidP="000A5C0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</w:pPr>
            <w:r w:rsidRPr="00A52D1A">
              <w:t>Pag-apruba at pagpirma sa “Box D” ng D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856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OIC Director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8619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25 minuto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DC7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HRDS – Office of the Director, 1st flr. Magiliw Bldg. DSWD Central Office</w:t>
            </w:r>
          </w:p>
        </w:tc>
      </w:tr>
      <w:tr w:rsidR="00270A05" w:rsidRPr="00A52D1A" w14:paraId="33B958A9" w14:textId="77777777" w:rsidTr="008F479C">
        <w:trPr>
          <w:trHeight w:val="870"/>
        </w:trPr>
        <w:tc>
          <w:tcPr>
            <w:tcW w:w="369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C119" w14:textId="7890A50A" w:rsidR="00270A05" w:rsidRPr="00A52D1A" w:rsidRDefault="00270A05" w:rsidP="000A5C0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</w:pPr>
            <w:r w:rsidRPr="00A52D1A">
              <w:t xml:space="preserve">Pagproseso ng dokumento at pagdala sa Land bank of the Philippines (LBP) </w:t>
            </w:r>
            <w:r w:rsidR="00A52D1A" w:rsidRPr="00A52D1A">
              <w:t xml:space="preserve">o sa </w:t>
            </w:r>
            <w:r w:rsidR="00A52D1A" w:rsidRPr="00A52D1A">
              <w:rPr>
                <w:i/>
              </w:rPr>
              <w:t xml:space="preserve">servicing bank </w:t>
            </w:r>
            <w:r w:rsidR="00A52D1A" w:rsidRPr="00A52D1A">
              <w:t xml:space="preserve">ng personal na </w:t>
            </w:r>
            <w:r w:rsidR="00A52D1A" w:rsidRPr="00A52D1A">
              <w:rPr>
                <w:i/>
              </w:rPr>
              <w:t xml:space="preserve">account </w:t>
            </w:r>
            <w:r w:rsidR="00A52D1A" w:rsidRPr="00A52D1A">
              <w:t xml:space="preserve">ng tao, kung kinakailangan, </w:t>
            </w:r>
            <w:r w:rsidRPr="00A52D1A">
              <w:t xml:space="preserve">para sa </w:t>
            </w:r>
            <w:r w:rsidR="00A52D1A" w:rsidRPr="00A52D1A">
              <w:t>paghulog</w:t>
            </w:r>
            <w:r w:rsidRPr="00A52D1A">
              <w:t xml:space="preserve"> ng huling sahod sa </w:t>
            </w:r>
            <w:r w:rsidRPr="00A52D1A">
              <w:rPr>
                <w:i/>
              </w:rPr>
              <w:t xml:space="preserve">account </w:t>
            </w:r>
            <w:r w:rsidRPr="00A52D1A">
              <w:t xml:space="preserve">ng opisyal/empleyado o MOA </w:t>
            </w:r>
            <w:r w:rsidRPr="00A52D1A">
              <w:rPr>
                <w:i/>
              </w:rPr>
              <w:t>work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DDB5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Cash Division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4BE3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1 araw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2DB" w14:textId="77777777" w:rsidR="00270A05" w:rsidRPr="00A52D1A" w:rsidRDefault="00270A05" w:rsidP="008A19D0">
            <w:pPr>
              <w:ind w:left="90"/>
              <w:jc w:val="center"/>
            </w:pPr>
            <w:r w:rsidRPr="00A52D1A">
              <w:t>Cash Division, 2nd flr. Magiliw Bldg. DSWD Central Office</w:t>
            </w:r>
          </w:p>
        </w:tc>
      </w:tr>
    </w:tbl>
    <w:p w14:paraId="688B21B6" w14:textId="77777777" w:rsidR="00270A05" w:rsidRPr="00BB6BD9" w:rsidRDefault="00270A05" w:rsidP="00270A05">
      <w:pPr>
        <w:jc w:val="both"/>
        <w:rPr>
          <w:b/>
          <w:sz w:val="24"/>
          <w:szCs w:val="24"/>
        </w:rPr>
      </w:pPr>
    </w:p>
    <w:p w14:paraId="748CAFC8" w14:textId="3A97621B" w:rsidR="009E4318" w:rsidRDefault="009E4318" w:rsidP="005545F0">
      <w:pPr>
        <w:contextualSpacing w:val="0"/>
        <w:jc w:val="both"/>
        <w:rPr>
          <w:b/>
          <w:sz w:val="24"/>
          <w:szCs w:val="24"/>
        </w:rPr>
      </w:pPr>
    </w:p>
    <w:p w14:paraId="52C99884" w14:textId="16E24A57" w:rsidR="008A19D0" w:rsidRDefault="008A19D0" w:rsidP="008A19D0">
      <w:pPr>
        <w:contextualSpacing w:val="0"/>
        <w:jc w:val="center"/>
        <w:rPr>
          <w:b/>
          <w:sz w:val="24"/>
          <w:szCs w:val="24"/>
        </w:rPr>
      </w:pPr>
      <w:r w:rsidRPr="008A19D0">
        <w:rPr>
          <w:b/>
          <w:sz w:val="24"/>
          <w:szCs w:val="24"/>
          <w:highlight w:val="cyan"/>
        </w:rPr>
        <w:lastRenderedPageBreak/>
        <w:t>Pagkuha ng Terminal Leave Benefits (TLB)</w:t>
      </w:r>
    </w:p>
    <w:p w14:paraId="1AECD659" w14:textId="77777777" w:rsidR="008A19D0" w:rsidRPr="00D63B69" w:rsidRDefault="008A19D0" w:rsidP="008A19D0">
      <w:pPr>
        <w:contextualSpacing w:val="0"/>
        <w:jc w:val="center"/>
        <w:rPr>
          <w:b/>
          <w:sz w:val="24"/>
          <w:szCs w:val="24"/>
        </w:rPr>
      </w:pPr>
    </w:p>
    <w:p w14:paraId="0AE7D85F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>I.   Talakdaan ng Pagbibigay ng Serbisyo</w:t>
      </w:r>
    </w:p>
    <w:p w14:paraId="079CCE13" w14:textId="77777777" w:rsidR="008A19D0" w:rsidRPr="008A19D0" w:rsidRDefault="008A19D0" w:rsidP="008A19D0">
      <w:pPr>
        <w:ind w:left="360"/>
        <w:jc w:val="both"/>
        <w:rPr>
          <w:sz w:val="24"/>
          <w:szCs w:val="24"/>
        </w:rPr>
      </w:pPr>
      <w:r w:rsidRPr="008A19D0">
        <w:rPr>
          <w:sz w:val="24"/>
          <w:szCs w:val="24"/>
        </w:rPr>
        <w:t>Lunes hanggang</w:t>
      </w:r>
      <w:r w:rsidRPr="008A19D0">
        <w:rPr>
          <w:b/>
          <w:sz w:val="24"/>
          <w:szCs w:val="24"/>
        </w:rPr>
        <w:t xml:space="preserve"> </w:t>
      </w:r>
      <w:r w:rsidRPr="008A19D0">
        <w:rPr>
          <w:sz w:val="24"/>
          <w:szCs w:val="24"/>
        </w:rPr>
        <w:t>Biyernes. Alas-8 ng umaga hanggang Ala-5 ng hapon</w:t>
      </w:r>
    </w:p>
    <w:p w14:paraId="558EAB3D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 xml:space="preserve"> </w:t>
      </w:r>
    </w:p>
    <w:p w14:paraId="5D4C179A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>II. Sino ang bibigyan ng Serbisyo?</w:t>
      </w:r>
    </w:p>
    <w:p w14:paraId="66806A96" w14:textId="77777777" w:rsidR="008A19D0" w:rsidRDefault="008A19D0" w:rsidP="008A19D0">
      <w:pPr>
        <w:ind w:left="270"/>
        <w:contextualSpacing w:val="0"/>
        <w:jc w:val="both"/>
        <w:rPr>
          <w:sz w:val="24"/>
          <w:szCs w:val="24"/>
        </w:rPr>
      </w:pPr>
    </w:p>
    <w:p w14:paraId="4B3263FC" w14:textId="548C7BE4" w:rsidR="008A19D0" w:rsidRPr="00D63B69" w:rsidRDefault="008A19D0" w:rsidP="008A19D0">
      <w:pPr>
        <w:ind w:left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ga dating o</w:t>
      </w:r>
      <w:r w:rsidRPr="0029659A">
        <w:rPr>
          <w:sz w:val="24"/>
          <w:szCs w:val="24"/>
        </w:rPr>
        <w:t xml:space="preserve">pisyal/empleyado ng </w:t>
      </w:r>
      <w:r>
        <w:rPr>
          <w:sz w:val="24"/>
          <w:szCs w:val="24"/>
        </w:rPr>
        <w:t xml:space="preserve">Central Office (CO) at Field Office (FO) ng </w:t>
      </w:r>
      <w:r w:rsidRPr="00872C41">
        <w:rPr>
          <w:b/>
          <w:sz w:val="24"/>
          <w:szCs w:val="24"/>
        </w:rPr>
        <w:t>Kagawaran ng Kagalingang Panlipunan at Pagpapaunlad (DSWD)</w:t>
      </w:r>
      <w:r>
        <w:rPr>
          <w:sz w:val="24"/>
          <w:szCs w:val="24"/>
        </w:rPr>
        <w:t>, na hindi pa nag-proseso ng kanyang TLB noong buwan/taon ng kanyang pagreretiro/pagbibitiw o anumang katulad na proseso ng pagkakaputol ng serbisyo sa DSWD</w:t>
      </w:r>
    </w:p>
    <w:p w14:paraId="673289BE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 xml:space="preserve"> </w:t>
      </w:r>
    </w:p>
    <w:p w14:paraId="18DB3E01" w14:textId="77777777" w:rsidR="008A19D0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>III. Mga do</w:t>
      </w:r>
      <w:r>
        <w:rPr>
          <w:b/>
          <w:sz w:val="24"/>
          <w:szCs w:val="24"/>
        </w:rPr>
        <w:t xml:space="preserve">kumentong kinakailangang </w:t>
      </w:r>
      <w:proofErr w:type="gramStart"/>
      <w:r>
        <w:rPr>
          <w:b/>
          <w:sz w:val="24"/>
          <w:szCs w:val="24"/>
        </w:rPr>
        <w:t>ipasa :</w:t>
      </w:r>
      <w:proofErr w:type="gramEnd"/>
    </w:p>
    <w:p w14:paraId="2DE66922" w14:textId="77777777" w:rsidR="008A19D0" w:rsidRDefault="008A19D0" w:rsidP="008A19D0">
      <w:pPr>
        <w:contextualSpacing w:val="0"/>
        <w:jc w:val="both"/>
        <w:rPr>
          <w:b/>
          <w:sz w:val="24"/>
          <w:szCs w:val="24"/>
        </w:rPr>
      </w:pPr>
    </w:p>
    <w:p w14:paraId="7B5BFCBD" w14:textId="77777777" w:rsidR="008A19D0" w:rsidRPr="00D63B69" w:rsidRDefault="008A19D0" w:rsidP="008A19D0">
      <w:pPr>
        <w:ind w:left="36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ihinal o “</w:t>
      </w:r>
      <w:r w:rsidRPr="00F92BA5">
        <w:rPr>
          <w:b/>
          <w:i/>
          <w:sz w:val="24"/>
          <w:szCs w:val="24"/>
        </w:rPr>
        <w:t>Certified photocopy”</w:t>
      </w:r>
      <w:r>
        <w:rPr>
          <w:b/>
          <w:sz w:val="24"/>
          <w:szCs w:val="24"/>
        </w:rPr>
        <w:t xml:space="preserve"> na kopya ng mga sumusunod na dokumento:</w:t>
      </w:r>
    </w:p>
    <w:tbl>
      <w:tblPr>
        <w:tblW w:w="8370" w:type="dxa"/>
        <w:tblLayout w:type="fixed"/>
        <w:tblLook w:val="0600" w:firstRow="0" w:lastRow="0" w:firstColumn="0" w:lastColumn="0" w:noHBand="1" w:noVBand="1"/>
      </w:tblPr>
      <w:tblGrid>
        <w:gridCol w:w="8370"/>
      </w:tblGrid>
      <w:tr w:rsidR="008A19D0" w:rsidRPr="00D63B69" w14:paraId="43786F7B" w14:textId="77777777" w:rsidTr="008A19D0">
        <w:trPr>
          <w:trHeight w:val="4723"/>
        </w:trPr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D221" w14:textId="173D9D50" w:rsidR="008A19D0" w:rsidRPr="00146B68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ubadong</w:t>
            </w:r>
            <w:r w:rsidRPr="00146B68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pplication for Terminal L</w:t>
            </w:r>
            <w:r w:rsidRPr="00FD5A2E">
              <w:rPr>
                <w:i/>
                <w:sz w:val="24"/>
                <w:szCs w:val="24"/>
              </w:rPr>
              <w:t>eave</w:t>
            </w:r>
          </w:p>
          <w:p w14:paraId="61B8EC04" w14:textId="77777777" w:rsidR="008A19D0" w:rsidRPr="00FD5A2E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FD5A2E">
              <w:rPr>
                <w:i/>
                <w:sz w:val="24"/>
                <w:szCs w:val="24"/>
              </w:rPr>
              <w:t>Summary of Leave credits c/o Personnel Administration Division (PAD) or Personnel Administration Section (PAS) for FO</w:t>
            </w:r>
          </w:p>
          <w:p w14:paraId="0E433FDB" w14:textId="77777777" w:rsidR="008A19D0" w:rsidRPr="00FD5A2E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FD5A2E">
              <w:rPr>
                <w:i/>
                <w:sz w:val="24"/>
                <w:szCs w:val="24"/>
              </w:rPr>
              <w:t>Certification of Leave Credits c/o PAD or PAS</w:t>
            </w:r>
          </w:p>
          <w:p w14:paraId="44F56556" w14:textId="77777777" w:rsidR="008A19D0" w:rsidRPr="00FD5A2E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FD5A2E">
              <w:rPr>
                <w:i/>
                <w:sz w:val="24"/>
                <w:szCs w:val="24"/>
              </w:rPr>
              <w:t>TLB Computation  c/o PAD</w:t>
            </w:r>
          </w:p>
          <w:p w14:paraId="153D779A" w14:textId="77777777" w:rsidR="008A19D0" w:rsidRPr="00FD5A2E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FD5A2E">
              <w:rPr>
                <w:i/>
                <w:sz w:val="24"/>
                <w:szCs w:val="24"/>
              </w:rPr>
              <w:t>Service Record c/o PAD or PAS</w:t>
            </w:r>
          </w:p>
          <w:p w14:paraId="7221FCE0" w14:textId="77777777" w:rsidR="008A19D0" w:rsidRPr="00FD5A2E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FD5A2E">
              <w:rPr>
                <w:sz w:val="24"/>
                <w:szCs w:val="24"/>
              </w:rPr>
              <w:t>Pinakahuling</w:t>
            </w:r>
            <w:r w:rsidRPr="00FD5A2E">
              <w:rPr>
                <w:i/>
                <w:sz w:val="24"/>
                <w:szCs w:val="24"/>
              </w:rPr>
              <w:t xml:space="preserve"> Appointment</w:t>
            </w:r>
          </w:p>
          <w:p w14:paraId="1CEF047B" w14:textId="77777777" w:rsidR="008A19D0" w:rsidRPr="00146B68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akahuling</w:t>
            </w:r>
            <w:r w:rsidRPr="00146B68">
              <w:rPr>
                <w:sz w:val="24"/>
                <w:szCs w:val="24"/>
              </w:rPr>
              <w:t xml:space="preserve"> </w:t>
            </w:r>
            <w:r w:rsidRPr="00FD5A2E">
              <w:rPr>
                <w:i/>
                <w:sz w:val="24"/>
                <w:szCs w:val="24"/>
              </w:rPr>
              <w:t>Salary Adjustment</w:t>
            </w:r>
          </w:p>
          <w:p w14:paraId="188B93C4" w14:textId="77777777" w:rsidR="008A19D0" w:rsidRPr="00FD5A2E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sz w:val="24"/>
                <w:szCs w:val="24"/>
              </w:rPr>
            </w:pPr>
            <w:r w:rsidRPr="00FD5A2E">
              <w:rPr>
                <w:i/>
                <w:sz w:val="24"/>
                <w:szCs w:val="24"/>
              </w:rPr>
              <w:t xml:space="preserve">Duly accomplished Regional Office Clearance Certificate </w:t>
            </w:r>
            <w:r>
              <w:rPr>
                <w:sz w:val="24"/>
                <w:szCs w:val="24"/>
              </w:rPr>
              <w:t>para sa</w:t>
            </w:r>
            <w:r w:rsidRPr="00FD5A2E">
              <w:rPr>
                <w:sz w:val="24"/>
                <w:szCs w:val="24"/>
              </w:rPr>
              <w:t xml:space="preserve"> opisyal/empleyado sa Field Office</w:t>
            </w:r>
          </w:p>
          <w:p w14:paraId="3DB078B5" w14:textId="1BBA6885" w:rsidR="008A19D0" w:rsidRPr="00B40D6D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 xml:space="preserve">Duly accomplished </w:t>
            </w:r>
            <w:r>
              <w:rPr>
                <w:sz w:val="24"/>
                <w:szCs w:val="24"/>
              </w:rPr>
              <w:t>CO Clearance</w:t>
            </w:r>
          </w:p>
          <w:p w14:paraId="36137B91" w14:textId="1A2F01AF" w:rsidR="008A19D0" w:rsidRPr="00146B68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D6D">
              <w:rPr>
                <w:i/>
                <w:sz w:val="24"/>
                <w:szCs w:val="24"/>
              </w:rPr>
              <w:t>GSIS approved Retirement</w:t>
            </w:r>
            <w:r>
              <w:rPr>
                <w:sz w:val="24"/>
                <w:szCs w:val="24"/>
              </w:rPr>
              <w:t xml:space="preserve"> para sa opisyal/empleyado sa CO</w:t>
            </w:r>
          </w:p>
          <w:p w14:paraId="24782BEA" w14:textId="77777777" w:rsidR="008A19D0" w:rsidRPr="00B40D6D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>Statement of Assets, Liabilities and Net worth</w:t>
            </w:r>
          </w:p>
          <w:p w14:paraId="3139795D" w14:textId="77777777" w:rsidR="008A19D0" w:rsidRPr="00B40D6D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>Letter of Separation from the Department/service or intent to retire</w:t>
            </w:r>
          </w:p>
          <w:p w14:paraId="04F1B7F6" w14:textId="77777777" w:rsidR="008A19D0" w:rsidRPr="00B40D6D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>Acceptance of separation from the Department/service or retirement</w:t>
            </w:r>
          </w:p>
          <w:p w14:paraId="482AFD4F" w14:textId="77777777" w:rsidR="008A19D0" w:rsidRPr="00146B68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 xml:space="preserve">Authorization Letter </w:t>
            </w:r>
            <w:r>
              <w:rPr>
                <w:i/>
                <w:sz w:val="24"/>
                <w:szCs w:val="24"/>
              </w:rPr>
              <w:t xml:space="preserve">kung </w:t>
            </w:r>
            <w:r w:rsidRPr="00B40D6D">
              <w:rPr>
                <w:sz w:val="24"/>
                <w:szCs w:val="24"/>
              </w:rPr>
              <w:t>saan ipapadala ang</w:t>
            </w:r>
            <w:r w:rsidRPr="00B40D6D">
              <w:rPr>
                <w:i/>
                <w:sz w:val="24"/>
                <w:szCs w:val="24"/>
              </w:rPr>
              <w:t xml:space="preserve"> TLB check </w:t>
            </w:r>
            <w:r>
              <w:rPr>
                <w:sz w:val="24"/>
                <w:szCs w:val="24"/>
              </w:rPr>
              <w:t>para sa  opisyal/empleyado sa Field</w:t>
            </w:r>
            <w:r w:rsidRPr="00FD5A2E">
              <w:rPr>
                <w:sz w:val="24"/>
                <w:szCs w:val="24"/>
              </w:rPr>
              <w:t xml:space="preserve"> Office</w:t>
            </w:r>
          </w:p>
          <w:p w14:paraId="3444883B" w14:textId="77777777" w:rsidR="008A19D0" w:rsidRPr="00B40D6D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i/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>Declaration of Pendency or Non-pendency under oath (CSC form)</w:t>
            </w:r>
          </w:p>
          <w:p w14:paraId="442B12AE" w14:textId="77777777" w:rsidR="008A19D0" w:rsidRPr="00146B68" w:rsidRDefault="008A19D0" w:rsidP="000A5C0A">
            <w:pPr>
              <w:numPr>
                <w:ilvl w:val="0"/>
                <w:numId w:val="1"/>
              </w:numPr>
              <w:ind w:left="710"/>
              <w:jc w:val="both"/>
              <w:rPr>
                <w:sz w:val="24"/>
                <w:szCs w:val="24"/>
              </w:rPr>
            </w:pPr>
            <w:r w:rsidRPr="00B40D6D">
              <w:rPr>
                <w:i/>
                <w:sz w:val="24"/>
                <w:szCs w:val="24"/>
              </w:rPr>
              <w:t>Authorization to deduct disallowances</w:t>
            </w:r>
            <w:r>
              <w:rPr>
                <w:sz w:val="24"/>
                <w:szCs w:val="24"/>
              </w:rPr>
              <w:t xml:space="preserve">, kung kinakailangan </w:t>
            </w:r>
          </w:p>
        </w:tc>
      </w:tr>
    </w:tbl>
    <w:p w14:paraId="2ED29238" w14:textId="5453B00F" w:rsidR="008A19D0" w:rsidRDefault="008A19D0" w:rsidP="008A19D0">
      <w:pPr>
        <w:contextualSpacing w:val="0"/>
        <w:jc w:val="both"/>
        <w:rPr>
          <w:b/>
          <w:sz w:val="24"/>
          <w:szCs w:val="24"/>
        </w:rPr>
      </w:pPr>
    </w:p>
    <w:p w14:paraId="433E0649" w14:textId="77777777" w:rsidR="008A19D0" w:rsidRDefault="008A19D0" w:rsidP="008A19D0">
      <w:pPr>
        <w:ind w:left="450"/>
        <w:jc w:val="both"/>
        <w:rPr>
          <w:b/>
          <w:sz w:val="24"/>
          <w:szCs w:val="24"/>
        </w:rPr>
      </w:pPr>
      <w:r w:rsidRPr="00CB2FE2">
        <w:rPr>
          <w:b/>
          <w:sz w:val="24"/>
          <w:szCs w:val="24"/>
        </w:rPr>
        <w:t>Karadagdagang kailangan kung sakaling pumanaw na</w:t>
      </w:r>
      <w:r>
        <w:rPr>
          <w:b/>
          <w:sz w:val="24"/>
          <w:szCs w:val="24"/>
        </w:rPr>
        <w:t xml:space="preserve"> ang opisyal/empleyado/MOA worker</w:t>
      </w:r>
      <w:r w:rsidRPr="00CB2FE2">
        <w:rPr>
          <w:b/>
          <w:sz w:val="24"/>
          <w:szCs w:val="24"/>
        </w:rPr>
        <w:t>:</w:t>
      </w:r>
    </w:p>
    <w:p w14:paraId="3D840433" w14:textId="77777777" w:rsidR="008A19D0" w:rsidRPr="00CB2FE2" w:rsidRDefault="008A19D0" w:rsidP="008A19D0">
      <w:pPr>
        <w:ind w:left="1080"/>
        <w:jc w:val="both"/>
        <w:rPr>
          <w:b/>
          <w:sz w:val="24"/>
          <w:szCs w:val="24"/>
        </w:rPr>
      </w:pPr>
    </w:p>
    <w:p w14:paraId="0CA1DEAA" w14:textId="77777777" w:rsidR="008A19D0" w:rsidRPr="00A14ADE" w:rsidRDefault="008A19D0" w:rsidP="000A5C0A">
      <w:pPr>
        <w:pStyle w:val="ListParagraph"/>
        <w:numPr>
          <w:ilvl w:val="3"/>
          <w:numId w:val="17"/>
        </w:numPr>
        <w:spacing w:after="160" w:line="259" w:lineRule="auto"/>
        <w:ind w:left="1530"/>
        <w:jc w:val="both"/>
        <w:rPr>
          <w:sz w:val="24"/>
          <w:szCs w:val="24"/>
        </w:rPr>
      </w:pPr>
      <w:r w:rsidRPr="00BB6BD9">
        <w:rPr>
          <w:sz w:val="24"/>
          <w:szCs w:val="24"/>
        </w:rPr>
        <w:t>Sinumpaang salaysay ng mga naiwang tagapagmana</w:t>
      </w:r>
      <w:r>
        <w:rPr>
          <w:sz w:val="24"/>
          <w:szCs w:val="24"/>
        </w:rPr>
        <w:t xml:space="preserve"> </w:t>
      </w:r>
      <w:r w:rsidRPr="005E1160">
        <w:rPr>
          <w:i/>
          <w:sz w:val="24"/>
          <w:szCs w:val="24"/>
        </w:rPr>
        <w:t>(Affidavit of surviving legal heirs)</w:t>
      </w:r>
    </w:p>
    <w:p w14:paraId="38E7D3D5" w14:textId="77777777" w:rsidR="008A19D0" w:rsidRPr="00A14ADE" w:rsidRDefault="008A19D0" w:rsidP="000A5C0A">
      <w:pPr>
        <w:pStyle w:val="ListParagraph"/>
        <w:numPr>
          <w:ilvl w:val="3"/>
          <w:numId w:val="17"/>
        </w:numPr>
        <w:spacing w:after="160" w:line="259" w:lineRule="auto"/>
        <w:ind w:left="1530"/>
        <w:jc w:val="both"/>
        <w:rPr>
          <w:sz w:val="24"/>
          <w:szCs w:val="24"/>
        </w:rPr>
      </w:pPr>
      <w:r w:rsidRPr="00FD5A2E">
        <w:rPr>
          <w:rFonts w:eastAsia="Times New Roman"/>
          <w:i/>
          <w:sz w:val="24"/>
          <w:szCs w:val="24"/>
          <w:lang w:val="en-PH"/>
        </w:rPr>
        <w:lastRenderedPageBreak/>
        <w:t>Special Power of Attorney</w:t>
      </w:r>
      <w:r w:rsidRPr="00337FCE">
        <w:rPr>
          <w:rFonts w:eastAsia="Times New Roman"/>
          <w:sz w:val="24"/>
          <w:szCs w:val="24"/>
          <w:lang w:val="en-PH"/>
        </w:rPr>
        <w:t xml:space="preserve"> </w:t>
      </w:r>
      <w:r>
        <w:rPr>
          <w:rFonts w:eastAsia="Times New Roman"/>
          <w:sz w:val="24"/>
          <w:szCs w:val="24"/>
          <w:lang w:val="en-PH"/>
        </w:rPr>
        <w:t>ng lahat ng benepisyaryo kung magtatalaga ng isang awtorisadong indibidwal na magpoproseso</w:t>
      </w:r>
    </w:p>
    <w:p w14:paraId="30B6756F" w14:textId="77777777" w:rsidR="008A19D0" w:rsidRDefault="008A19D0" w:rsidP="000A5C0A">
      <w:pPr>
        <w:pStyle w:val="ListParagraph"/>
        <w:numPr>
          <w:ilvl w:val="3"/>
          <w:numId w:val="17"/>
        </w:numPr>
        <w:spacing w:after="160" w:line="259" w:lineRule="auto"/>
        <w:ind w:left="1530"/>
        <w:jc w:val="both"/>
        <w:rPr>
          <w:sz w:val="24"/>
          <w:szCs w:val="24"/>
        </w:rPr>
      </w:pPr>
      <w:r>
        <w:rPr>
          <w:rFonts w:eastAsia="Times New Roman"/>
          <w:color w:val="101010"/>
          <w:sz w:val="24"/>
          <w:szCs w:val="24"/>
          <w:lang w:val="en-PH"/>
        </w:rPr>
        <w:t>Kung may anak na labing walong taong gulang o pababa</w:t>
      </w:r>
      <w:r w:rsidRPr="00337FCE">
        <w:rPr>
          <w:rFonts w:eastAsia="Times New Roman"/>
          <w:color w:val="101010"/>
          <w:sz w:val="24"/>
          <w:szCs w:val="24"/>
          <w:lang w:val="en-PH"/>
        </w:rPr>
        <w:t xml:space="preserve">, </w:t>
      </w:r>
      <w:r w:rsidRPr="00FD5A2E">
        <w:rPr>
          <w:rFonts w:eastAsia="Times New Roman"/>
          <w:i/>
          <w:color w:val="101010"/>
          <w:sz w:val="24"/>
          <w:szCs w:val="24"/>
          <w:lang w:val="en-PH"/>
        </w:rPr>
        <w:t>Affidavit of Guardianship</w:t>
      </w:r>
      <w:r>
        <w:rPr>
          <w:sz w:val="24"/>
          <w:szCs w:val="24"/>
        </w:rPr>
        <w:t xml:space="preserve"> </w:t>
      </w:r>
    </w:p>
    <w:p w14:paraId="62C4021B" w14:textId="77777777" w:rsidR="008A19D0" w:rsidRPr="00A14ADE" w:rsidRDefault="008A19D0" w:rsidP="000A5C0A">
      <w:pPr>
        <w:pStyle w:val="ListParagraph"/>
        <w:numPr>
          <w:ilvl w:val="3"/>
          <w:numId w:val="17"/>
        </w:numPr>
        <w:spacing w:after="160" w:line="259" w:lineRule="auto"/>
        <w:ind w:left="1530"/>
        <w:jc w:val="both"/>
        <w:rPr>
          <w:i/>
          <w:sz w:val="24"/>
          <w:szCs w:val="24"/>
        </w:rPr>
      </w:pPr>
      <w:r>
        <w:rPr>
          <w:sz w:val="24"/>
          <w:szCs w:val="24"/>
        </w:rPr>
        <w:t>Mga sumusunod na dokumento na pinatotohanan ng Philippine Statistics Authority (PSA)</w:t>
      </w:r>
      <w:r w:rsidRPr="00CB2FE2">
        <w:rPr>
          <w:sz w:val="24"/>
          <w:szCs w:val="24"/>
        </w:rPr>
        <w:t>:</w:t>
      </w:r>
    </w:p>
    <w:p w14:paraId="1491BD66" w14:textId="77777777" w:rsidR="008A19D0" w:rsidRDefault="008A19D0" w:rsidP="000A5C0A">
      <w:pPr>
        <w:pStyle w:val="ListParagraph"/>
        <w:numPr>
          <w:ilvl w:val="1"/>
          <w:numId w:val="18"/>
        </w:numPr>
        <w:spacing w:after="160" w:line="259" w:lineRule="auto"/>
        <w:ind w:left="1980"/>
        <w:jc w:val="both"/>
        <w:rPr>
          <w:sz w:val="24"/>
          <w:szCs w:val="24"/>
        </w:rPr>
      </w:pPr>
      <w:r w:rsidRPr="00A14ADE">
        <w:rPr>
          <w:i/>
          <w:sz w:val="24"/>
          <w:szCs w:val="24"/>
        </w:rPr>
        <w:t>Death Certificate</w:t>
      </w:r>
      <w:r w:rsidRPr="00A14ADE">
        <w:rPr>
          <w:sz w:val="24"/>
          <w:szCs w:val="24"/>
        </w:rPr>
        <w:t xml:space="preserve"> ng opisyal/empleyado</w:t>
      </w:r>
      <w:r>
        <w:rPr>
          <w:sz w:val="24"/>
          <w:szCs w:val="24"/>
        </w:rPr>
        <w:t>/</w:t>
      </w:r>
      <w:r w:rsidRPr="00A14ADE">
        <w:rPr>
          <w:sz w:val="24"/>
          <w:szCs w:val="24"/>
        </w:rPr>
        <w:t>MOA worker</w:t>
      </w:r>
    </w:p>
    <w:p w14:paraId="361BA1A3" w14:textId="77777777" w:rsidR="008A19D0" w:rsidRDefault="008A19D0" w:rsidP="000A5C0A">
      <w:pPr>
        <w:pStyle w:val="ListParagraph"/>
        <w:numPr>
          <w:ilvl w:val="1"/>
          <w:numId w:val="18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Birth Certificate </w:t>
      </w:r>
      <w:r>
        <w:rPr>
          <w:sz w:val="24"/>
          <w:szCs w:val="24"/>
        </w:rPr>
        <w:t>ng mga anak, kung mayroon</w:t>
      </w:r>
    </w:p>
    <w:p w14:paraId="5D14AACD" w14:textId="77777777" w:rsidR="008A19D0" w:rsidRDefault="008A19D0" w:rsidP="000A5C0A">
      <w:pPr>
        <w:pStyle w:val="ListParagraph"/>
        <w:numPr>
          <w:ilvl w:val="1"/>
          <w:numId w:val="18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i/>
          <w:sz w:val="24"/>
          <w:szCs w:val="24"/>
        </w:rPr>
        <w:t>Marriage Certificate</w:t>
      </w:r>
      <w:r>
        <w:rPr>
          <w:sz w:val="24"/>
          <w:szCs w:val="24"/>
        </w:rPr>
        <w:t xml:space="preserve"> ng mga anak na babae na ikinasal na, kung mayroon</w:t>
      </w:r>
    </w:p>
    <w:p w14:paraId="7CE96A56" w14:textId="77777777" w:rsidR="008A19D0" w:rsidRDefault="008A19D0" w:rsidP="000A5C0A">
      <w:pPr>
        <w:pStyle w:val="ListParagraph"/>
        <w:numPr>
          <w:ilvl w:val="1"/>
          <w:numId w:val="18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sz w:val="24"/>
          <w:szCs w:val="24"/>
        </w:rPr>
        <w:t>Kung may asawa:</w:t>
      </w:r>
    </w:p>
    <w:p w14:paraId="21A16CB7" w14:textId="77777777" w:rsidR="008A19D0" w:rsidRDefault="008A19D0" w:rsidP="000A5C0A">
      <w:pPr>
        <w:pStyle w:val="ListParagraph"/>
        <w:numPr>
          <w:ilvl w:val="2"/>
          <w:numId w:val="18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 w:rsidRPr="00AD2074">
        <w:rPr>
          <w:i/>
          <w:sz w:val="24"/>
          <w:szCs w:val="24"/>
        </w:rPr>
        <w:t>Marriage</w:t>
      </w:r>
      <w:r>
        <w:rPr>
          <w:sz w:val="24"/>
          <w:szCs w:val="24"/>
        </w:rPr>
        <w:t xml:space="preserve"> C</w:t>
      </w:r>
      <w:r w:rsidRPr="005E1160">
        <w:rPr>
          <w:i/>
          <w:sz w:val="24"/>
          <w:szCs w:val="24"/>
        </w:rPr>
        <w:t>ertificate</w:t>
      </w:r>
      <w:r w:rsidRPr="00A14ADE">
        <w:rPr>
          <w:sz w:val="24"/>
          <w:szCs w:val="24"/>
        </w:rPr>
        <w:t xml:space="preserve"> ng opisyal/empleyado</w:t>
      </w:r>
      <w:r>
        <w:rPr>
          <w:sz w:val="24"/>
          <w:szCs w:val="24"/>
        </w:rPr>
        <w:t>/</w:t>
      </w:r>
      <w:r w:rsidRPr="00A14ADE">
        <w:rPr>
          <w:sz w:val="24"/>
          <w:szCs w:val="24"/>
        </w:rPr>
        <w:t>MOA worker</w:t>
      </w:r>
    </w:p>
    <w:p w14:paraId="48D46B8B" w14:textId="77777777" w:rsidR="008A19D0" w:rsidRPr="00A14ADE" w:rsidRDefault="008A19D0" w:rsidP="000A5C0A">
      <w:pPr>
        <w:pStyle w:val="ListParagraph"/>
        <w:numPr>
          <w:ilvl w:val="2"/>
          <w:numId w:val="18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patay na ang asawa, </w:t>
      </w:r>
      <w:r>
        <w:rPr>
          <w:i/>
          <w:sz w:val="24"/>
          <w:szCs w:val="24"/>
        </w:rPr>
        <w:t>Death Certificate</w:t>
      </w:r>
      <w:r>
        <w:rPr>
          <w:sz w:val="24"/>
          <w:szCs w:val="24"/>
        </w:rPr>
        <w:t xml:space="preserve"> ng asawa</w:t>
      </w:r>
    </w:p>
    <w:p w14:paraId="182E7CC7" w14:textId="77777777" w:rsidR="008A19D0" w:rsidRPr="00A14ADE" w:rsidRDefault="008A19D0" w:rsidP="000A5C0A">
      <w:pPr>
        <w:pStyle w:val="ListParagraph"/>
        <w:numPr>
          <w:ilvl w:val="1"/>
          <w:numId w:val="18"/>
        </w:numPr>
        <w:spacing w:after="160" w:line="259" w:lineRule="auto"/>
        <w:ind w:left="1980"/>
        <w:jc w:val="both"/>
        <w:rPr>
          <w:sz w:val="24"/>
          <w:szCs w:val="24"/>
        </w:rPr>
      </w:pPr>
      <w:r>
        <w:rPr>
          <w:sz w:val="24"/>
          <w:szCs w:val="24"/>
        </w:rPr>
        <w:t>Kung walang asawa:</w:t>
      </w:r>
      <w:r w:rsidRPr="00A14ADE">
        <w:rPr>
          <w:sz w:val="24"/>
          <w:szCs w:val="24"/>
        </w:rPr>
        <w:t xml:space="preserve"> </w:t>
      </w:r>
    </w:p>
    <w:p w14:paraId="4A75AA7F" w14:textId="77777777" w:rsidR="008A19D0" w:rsidRDefault="008A19D0" w:rsidP="000A5C0A">
      <w:pPr>
        <w:pStyle w:val="ListParagraph"/>
        <w:numPr>
          <w:ilvl w:val="2"/>
          <w:numId w:val="18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 w:rsidRPr="00AD2074">
        <w:rPr>
          <w:i/>
          <w:sz w:val="24"/>
          <w:szCs w:val="24"/>
        </w:rPr>
        <w:t>Birth</w:t>
      </w:r>
      <w:r>
        <w:rPr>
          <w:i/>
          <w:sz w:val="24"/>
          <w:szCs w:val="24"/>
        </w:rPr>
        <w:t xml:space="preserve"> Certificate</w:t>
      </w:r>
      <w:r>
        <w:rPr>
          <w:sz w:val="24"/>
          <w:szCs w:val="24"/>
        </w:rPr>
        <w:t xml:space="preserve"> ng pumanaw na opisyal/empleyado/MOA worker</w:t>
      </w:r>
    </w:p>
    <w:p w14:paraId="1F1A9990" w14:textId="77777777" w:rsidR="008A19D0" w:rsidRDefault="008A19D0" w:rsidP="000A5C0A">
      <w:pPr>
        <w:pStyle w:val="ListParagraph"/>
        <w:numPr>
          <w:ilvl w:val="2"/>
          <w:numId w:val="18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Marriage Certificate</w:t>
      </w:r>
      <w:r>
        <w:rPr>
          <w:sz w:val="24"/>
          <w:szCs w:val="24"/>
        </w:rPr>
        <w:t xml:space="preserve"> ng mga magulang</w:t>
      </w:r>
    </w:p>
    <w:p w14:paraId="5A81F178" w14:textId="77777777" w:rsidR="008A19D0" w:rsidRDefault="008A19D0" w:rsidP="000A5C0A">
      <w:pPr>
        <w:pStyle w:val="ListParagraph"/>
        <w:numPr>
          <w:ilvl w:val="2"/>
          <w:numId w:val="18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pumanaw na ang isa sa mga magulang, </w:t>
      </w:r>
      <w:r>
        <w:rPr>
          <w:i/>
          <w:sz w:val="24"/>
          <w:szCs w:val="24"/>
        </w:rPr>
        <w:t xml:space="preserve">Death Certificate </w:t>
      </w:r>
      <w:r>
        <w:rPr>
          <w:sz w:val="24"/>
          <w:szCs w:val="24"/>
        </w:rPr>
        <w:t>ng mga magulang</w:t>
      </w:r>
    </w:p>
    <w:p w14:paraId="46195F5C" w14:textId="77777777" w:rsidR="008A19D0" w:rsidRPr="00AD2074" w:rsidRDefault="008A19D0" w:rsidP="000A5C0A">
      <w:pPr>
        <w:pStyle w:val="ListParagraph"/>
        <w:numPr>
          <w:ilvl w:val="2"/>
          <w:numId w:val="18"/>
        </w:numPr>
        <w:spacing w:after="160" w:line="259" w:lineRule="auto"/>
        <w:ind w:left="252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g pumanaw na ang parehong magulang at may kapatid na magsisilbing benepisyaryo, </w:t>
      </w:r>
      <w:r>
        <w:rPr>
          <w:i/>
          <w:sz w:val="24"/>
          <w:szCs w:val="24"/>
        </w:rPr>
        <w:t>Birth Certificate</w:t>
      </w:r>
      <w:r>
        <w:rPr>
          <w:sz w:val="24"/>
          <w:szCs w:val="24"/>
        </w:rPr>
        <w:t xml:space="preserve"> ng mga kapatid, kasama ang </w:t>
      </w:r>
      <w:r>
        <w:rPr>
          <w:i/>
          <w:sz w:val="24"/>
          <w:szCs w:val="24"/>
        </w:rPr>
        <w:t>Marriage Certificate</w:t>
      </w:r>
      <w:r>
        <w:rPr>
          <w:sz w:val="24"/>
          <w:szCs w:val="24"/>
        </w:rPr>
        <w:t xml:space="preserve"> ng mga kapatid na babae na may asawa na</w:t>
      </w:r>
    </w:p>
    <w:p w14:paraId="29960DC9" w14:textId="7C9BA5CB" w:rsidR="008A19D0" w:rsidRDefault="008A19D0" w:rsidP="008A19D0">
      <w:pPr>
        <w:contextualSpacing w:val="0"/>
        <w:jc w:val="both"/>
        <w:rPr>
          <w:b/>
          <w:sz w:val="24"/>
          <w:szCs w:val="24"/>
        </w:rPr>
      </w:pPr>
    </w:p>
    <w:p w14:paraId="7A344B69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</w:p>
    <w:p w14:paraId="5F403B72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>IV. Bayad sa Pagpoproseso (kung meron)</w:t>
      </w:r>
    </w:p>
    <w:p w14:paraId="3E355ABB" w14:textId="77777777" w:rsidR="008A19D0" w:rsidRPr="00D63B69" w:rsidRDefault="008A19D0" w:rsidP="008A19D0">
      <w:pPr>
        <w:ind w:left="360"/>
        <w:contextualSpacing w:val="0"/>
        <w:jc w:val="both"/>
        <w:rPr>
          <w:sz w:val="24"/>
          <w:szCs w:val="24"/>
        </w:rPr>
      </w:pPr>
      <w:r w:rsidRPr="00D63B69">
        <w:rPr>
          <w:sz w:val="24"/>
          <w:szCs w:val="24"/>
        </w:rPr>
        <w:t>Walang Bayad</w:t>
      </w:r>
    </w:p>
    <w:p w14:paraId="1FE69B5E" w14:textId="77777777" w:rsidR="008A19D0" w:rsidRPr="00D63B69" w:rsidRDefault="008A19D0" w:rsidP="008A19D0">
      <w:pPr>
        <w:pStyle w:val="ListParagraph"/>
        <w:contextualSpacing w:val="0"/>
        <w:jc w:val="both"/>
        <w:rPr>
          <w:b/>
          <w:sz w:val="24"/>
          <w:szCs w:val="24"/>
        </w:rPr>
      </w:pPr>
    </w:p>
    <w:p w14:paraId="6CE31A0C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>V.  Tagal ng Pagpoproseso</w:t>
      </w:r>
    </w:p>
    <w:p w14:paraId="5F6B2157" w14:textId="44ECBB3A" w:rsidR="008A19D0" w:rsidRPr="00D63B69" w:rsidRDefault="000A5C0A" w:rsidP="000A5C0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ng kumpleto ang mga kailangang dokumento at tama ang mga detalyeng nakasaad dito:isang (</w:t>
      </w:r>
      <w:r w:rsidR="008A19D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8A19D0">
        <w:rPr>
          <w:sz w:val="24"/>
          <w:szCs w:val="24"/>
        </w:rPr>
        <w:t xml:space="preserve"> Buwan</w:t>
      </w:r>
    </w:p>
    <w:p w14:paraId="4EACEC62" w14:textId="23BAD4C4" w:rsidR="000A5C0A" w:rsidRPr="000A5C0A" w:rsidRDefault="000A5C0A" w:rsidP="000A5C0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0A5C0A">
        <w:rPr>
          <w:sz w:val="24"/>
          <w:szCs w:val="24"/>
        </w:rPr>
        <w:t>Ang nasabing proseso ay maaaring tumagal pa ng higit sa walong (8) oras sa mga sumusunod na dahilan:</w:t>
      </w:r>
    </w:p>
    <w:p w14:paraId="5AF54B49" w14:textId="77777777" w:rsidR="000A5C0A" w:rsidRDefault="000A5C0A" w:rsidP="000A5C0A">
      <w:pPr>
        <w:pStyle w:val="ListParagraph"/>
        <w:numPr>
          <w:ilvl w:val="1"/>
          <w:numId w:val="19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ulto ng natatanggap na transaksiyon</w:t>
      </w:r>
    </w:p>
    <w:p w14:paraId="0F5607A3" w14:textId="77777777" w:rsidR="000A5C0A" w:rsidRPr="00033F8C" w:rsidRDefault="000A5C0A" w:rsidP="000A5C0A">
      <w:pPr>
        <w:pStyle w:val="ListParagraph"/>
        <w:numPr>
          <w:ilvl w:val="1"/>
          <w:numId w:val="19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Kung walang CO Clearance, madaragdagan ng higit-kumulang sa isang buong buwan ng pagpoproseso kasama ang proseso ng CO Clearance at pagkukumpleto ng pirma nito</w:t>
      </w:r>
    </w:p>
    <w:p w14:paraId="315288A2" w14:textId="21803E84" w:rsidR="008A19D0" w:rsidRDefault="000A5C0A" w:rsidP="000A5C0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033F8C">
        <w:rPr>
          <w:sz w:val="24"/>
          <w:szCs w:val="24"/>
        </w:rPr>
        <w:t xml:space="preserve">Kung wala pang </w:t>
      </w:r>
      <w:r w:rsidRPr="00033F8C">
        <w:rPr>
          <w:i/>
          <w:sz w:val="24"/>
          <w:szCs w:val="24"/>
        </w:rPr>
        <w:t>CO Clearance</w:t>
      </w:r>
      <w:r w:rsidRPr="00033F8C">
        <w:rPr>
          <w:sz w:val="24"/>
          <w:szCs w:val="24"/>
        </w:rPr>
        <w:t xml:space="preserve">, ipababatid sa kliyente na ang nakatakdang durasyon ng pagpoproseso ay maaring tumagal para sa pagpoproseso ng CO Clearance. </w:t>
      </w:r>
    </w:p>
    <w:p w14:paraId="4FEB0C38" w14:textId="07409803" w:rsidR="000A5C0A" w:rsidRDefault="000A5C0A" w:rsidP="000A5C0A">
      <w:pPr>
        <w:pStyle w:val="ListParagraph"/>
        <w:spacing w:after="160" w:line="259" w:lineRule="auto"/>
        <w:jc w:val="both"/>
        <w:rPr>
          <w:sz w:val="24"/>
          <w:szCs w:val="24"/>
        </w:rPr>
      </w:pPr>
    </w:p>
    <w:p w14:paraId="5414727F" w14:textId="2F794FF3" w:rsidR="000A5C0A" w:rsidRDefault="000A5C0A" w:rsidP="000A5C0A">
      <w:pPr>
        <w:pStyle w:val="ListParagraph"/>
        <w:spacing w:after="160" w:line="259" w:lineRule="auto"/>
        <w:jc w:val="both"/>
        <w:rPr>
          <w:sz w:val="24"/>
          <w:szCs w:val="24"/>
        </w:rPr>
      </w:pPr>
    </w:p>
    <w:p w14:paraId="5BFCE0A3" w14:textId="0F42B25F" w:rsidR="000A5C0A" w:rsidRDefault="000A5C0A" w:rsidP="000A5C0A">
      <w:pPr>
        <w:pStyle w:val="ListParagraph"/>
        <w:spacing w:after="160" w:line="259" w:lineRule="auto"/>
        <w:jc w:val="both"/>
        <w:rPr>
          <w:sz w:val="24"/>
          <w:szCs w:val="24"/>
        </w:rPr>
      </w:pPr>
    </w:p>
    <w:p w14:paraId="0CC1A23C" w14:textId="7B79825A" w:rsidR="000A5C0A" w:rsidRDefault="000A5C0A" w:rsidP="000A5C0A">
      <w:pPr>
        <w:pStyle w:val="ListParagraph"/>
        <w:spacing w:after="160" w:line="259" w:lineRule="auto"/>
        <w:jc w:val="both"/>
        <w:rPr>
          <w:sz w:val="24"/>
          <w:szCs w:val="24"/>
        </w:rPr>
      </w:pPr>
    </w:p>
    <w:p w14:paraId="7F8ABD7D" w14:textId="08945BED" w:rsidR="000A5C0A" w:rsidRDefault="000A5C0A" w:rsidP="000A5C0A">
      <w:pPr>
        <w:pStyle w:val="ListParagraph"/>
        <w:spacing w:after="160" w:line="259" w:lineRule="auto"/>
        <w:jc w:val="both"/>
        <w:rPr>
          <w:sz w:val="24"/>
          <w:szCs w:val="24"/>
        </w:rPr>
      </w:pPr>
    </w:p>
    <w:p w14:paraId="46506A0B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lastRenderedPageBreak/>
        <w:t>VI. Paano makakakuha ng Serbisyo?</w:t>
      </w:r>
    </w:p>
    <w:p w14:paraId="160114DF" w14:textId="77777777" w:rsidR="008A19D0" w:rsidRPr="00D63B69" w:rsidRDefault="008A19D0" w:rsidP="008A19D0">
      <w:pPr>
        <w:contextualSpacing w:val="0"/>
        <w:jc w:val="both"/>
        <w:rPr>
          <w:b/>
          <w:sz w:val="24"/>
          <w:szCs w:val="24"/>
        </w:rPr>
      </w:pPr>
      <w:r w:rsidRPr="00D63B69">
        <w:rPr>
          <w:b/>
          <w:sz w:val="24"/>
          <w:szCs w:val="24"/>
        </w:rPr>
        <w:t xml:space="preserve"> </w:t>
      </w:r>
    </w:p>
    <w:tbl>
      <w:tblPr>
        <w:tblW w:w="9375" w:type="dxa"/>
        <w:tblInd w:w="-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0"/>
        <w:gridCol w:w="2070"/>
        <w:gridCol w:w="1890"/>
        <w:gridCol w:w="120"/>
        <w:gridCol w:w="2225"/>
      </w:tblGrid>
      <w:tr w:rsidR="008A19D0" w:rsidRPr="00D63B69" w14:paraId="648E325B" w14:textId="77777777" w:rsidTr="008A19D0">
        <w:trPr>
          <w:trHeight w:val="78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5F91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63B69">
              <w:rPr>
                <w:b/>
                <w:sz w:val="24"/>
                <w:szCs w:val="24"/>
              </w:rPr>
              <w:t>Mga Hakbang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C20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63B69">
              <w:rPr>
                <w:b/>
                <w:sz w:val="24"/>
                <w:szCs w:val="24"/>
              </w:rPr>
              <w:t>Taong may Pananagutan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0848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63B69">
              <w:rPr>
                <w:b/>
                <w:sz w:val="24"/>
                <w:szCs w:val="24"/>
              </w:rPr>
              <w:t>Tagal ng Pagpoproseso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9822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63B69">
              <w:rPr>
                <w:b/>
                <w:sz w:val="24"/>
                <w:szCs w:val="24"/>
              </w:rPr>
              <w:t>Lokasyon</w:t>
            </w:r>
          </w:p>
        </w:tc>
      </w:tr>
      <w:tr w:rsidR="008A19D0" w:rsidRPr="00D63B69" w14:paraId="0BBFEFC7" w14:textId="77777777" w:rsidTr="008A19D0">
        <w:trPr>
          <w:trHeight w:val="1808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D60" w14:textId="77777777" w:rsidR="008A19D0" w:rsidRPr="00D63B69" w:rsidRDefault="008A19D0" w:rsidP="008A19D0">
            <w:pPr>
              <w:ind w:left="90"/>
              <w:contextualSpacing w:val="0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.</w:t>
            </w:r>
            <w:r w:rsidRPr="00D63B69">
              <w:rPr>
                <w:sz w:val="24"/>
                <w:szCs w:val="24"/>
              </w:rPr>
              <w:tab/>
              <w:t xml:space="preserve">Ipasa ang  </w:t>
            </w:r>
            <w:r>
              <w:rPr>
                <w:sz w:val="24"/>
                <w:szCs w:val="24"/>
              </w:rPr>
              <w:t>aplikasyon para sa pagkuha ng</w:t>
            </w:r>
            <w:r w:rsidRPr="00D63B69">
              <w:rPr>
                <w:sz w:val="24"/>
                <w:szCs w:val="24"/>
              </w:rPr>
              <w:t xml:space="preserve"> Terminal Leave Benefit (TLB) </w:t>
            </w:r>
            <w:r>
              <w:rPr>
                <w:sz w:val="24"/>
                <w:szCs w:val="24"/>
              </w:rPr>
              <w:t>na may kumpletong dokumento</w:t>
            </w:r>
          </w:p>
          <w:p w14:paraId="2223F06E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7CA8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  <w:p w14:paraId="347A2AEC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Dating </w:t>
            </w:r>
            <w:r>
              <w:rPr>
                <w:sz w:val="24"/>
                <w:szCs w:val="24"/>
              </w:rPr>
              <w:t>opisyal/</w:t>
            </w:r>
            <w:r w:rsidRPr="00D63B69">
              <w:rPr>
                <w:sz w:val="24"/>
                <w:szCs w:val="24"/>
              </w:rPr>
              <w:t>empleyado / awtorisadong kinatawan</w:t>
            </w:r>
            <w:r>
              <w:rPr>
                <w:sz w:val="24"/>
                <w:szCs w:val="24"/>
              </w:rPr>
              <w:t>/ Field Off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D2B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  <w:p w14:paraId="5F47C7DD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  <w:p w14:paraId="5FCB630B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  <w:p w14:paraId="18A37D35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166C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  <w:p w14:paraId="51F4019A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Personnel Admin. Division (PAD) , 1</w:t>
            </w:r>
            <w:r w:rsidRPr="00D63B69">
              <w:rPr>
                <w:sz w:val="24"/>
                <w:szCs w:val="24"/>
                <w:vertAlign w:val="superscript"/>
              </w:rPr>
              <w:t>st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18EE5F05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</w:tc>
      </w:tr>
      <w:tr w:rsidR="008A19D0" w:rsidRPr="00D63B69" w14:paraId="6C3D4110" w14:textId="77777777" w:rsidTr="008A19D0">
        <w:trPr>
          <w:trHeight w:val="2060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582B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2.</w:t>
            </w:r>
            <w:r w:rsidRPr="00D63B6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Iproseso ang aplikasyon sa pagkuha ng TL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5047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  <w:p w14:paraId="6E39616C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sa CO: Merly, Liby, Crystal, Rachel Para sa FO: </w:t>
            </w:r>
            <w:r w:rsidRPr="00146B68">
              <w:rPr>
                <w:sz w:val="24"/>
                <w:szCs w:val="24"/>
              </w:rPr>
              <w:t>Cory</w:t>
            </w:r>
            <w:r>
              <w:rPr>
                <w:sz w:val="24"/>
                <w:szCs w:val="24"/>
              </w:rPr>
              <w:t xml:space="preserve"> </w:t>
            </w:r>
            <w:r w:rsidRPr="00146B68">
              <w:rPr>
                <w:sz w:val="24"/>
                <w:szCs w:val="24"/>
              </w:rPr>
              <w:t>/ Justine / Rya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5DD4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  <w:p w14:paraId="0E2B4F95" w14:textId="77777777" w:rsidR="008A19D0" w:rsidRPr="00D63B69" w:rsidRDefault="008A19D0" w:rsidP="008A19D0">
            <w:pPr>
              <w:contextualSpacing w:val="0"/>
              <w:jc w:val="both"/>
              <w:rPr>
                <w:sz w:val="24"/>
                <w:szCs w:val="24"/>
              </w:rPr>
            </w:pPr>
          </w:p>
          <w:p w14:paraId="2E98B822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C240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  <w:p w14:paraId="3714D92F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PAD , 1</w:t>
            </w:r>
            <w:r w:rsidRPr="00D63B69">
              <w:rPr>
                <w:sz w:val="24"/>
                <w:szCs w:val="24"/>
                <w:vertAlign w:val="superscript"/>
              </w:rPr>
              <w:t>st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35DCA1F0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 </w:t>
            </w:r>
          </w:p>
        </w:tc>
      </w:tr>
      <w:tr w:rsidR="008A19D0" w:rsidRPr="00D63B69" w14:paraId="04735395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EA98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3B69">
              <w:rPr>
                <w:sz w:val="24"/>
                <w:szCs w:val="24"/>
              </w:rPr>
              <w:t>. Suriin ang mga dokumento</w:t>
            </w:r>
            <w:r>
              <w:rPr>
                <w:sz w:val="24"/>
                <w:szCs w:val="24"/>
              </w:rPr>
              <w:t xml:space="preserve"> at icertify ang </w:t>
            </w:r>
            <w:r w:rsidRPr="00F92BA5">
              <w:rPr>
                <w:i/>
                <w:color w:val="FF0000"/>
                <w:sz w:val="24"/>
                <w:szCs w:val="24"/>
              </w:rPr>
              <w:t>List of Actual Retirees to be Paid (LARP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6C5C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Divi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E687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B279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Accounting Division, 2</w:t>
            </w:r>
            <w:r w:rsidRPr="00D63B69">
              <w:rPr>
                <w:sz w:val="24"/>
                <w:szCs w:val="24"/>
                <w:vertAlign w:val="superscript"/>
              </w:rPr>
              <w:t>nd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7D5D6EDF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774CDD69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2443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3B69">
              <w:rPr>
                <w:sz w:val="24"/>
                <w:szCs w:val="24"/>
              </w:rPr>
              <w:t>. Aprubahan ang LAR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13D4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OIC-Director – Human Resource Development Service (HRD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7EA9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5 Minut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00A5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Human Resource Development Service (HRDS), 1</w:t>
            </w:r>
            <w:r w:rsidRPr="00D63B69">
              <w:rPr>
                <w:sz w:val="24"/>
                <w:szCs w:val="24"/>
                <w:vertAlign w:val="superscript"/>
              </w:rPr>
              <w:t>st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4FE09F52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52785AB6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F011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63B69">
              <w:rPr>
                <w:sz w:val="24"/>
                <w:szCs w:val="24"/>
              </w:rPr>
              <w:t xml:space="preserve">. Iproseso ang mga dokumento at gumawa ng </w:t>
            </w:r>
            <w:r w:rsidRPr="00D63B69">
              <w:rPr>
                <w:i/>
                <w:sz w:val="24"/>
                <w:szCs w:val="24"/>
              </w:rPr>
              <w:t>endorsement letter</w:t>
            </w:r>
            <w:r w:rsidRPr="00D63B69">
              <w:rPr>
                <w:sz w:val="24"/>
                <w:szCs w:val="24"/>
              </w:rPr>
              <w:t xml:space="preserve"> para sa Department of Budget and Management (DBM) para sa pondo. Ipasa sa mga opisinang kailangan pumirma hanggang sa </w:t>
            </w:r>
            <w:r w:rsidRPr="00D63B69">
              <w:rPr>
                <w:sz w:val="24"/>
                <w:szCs w:val="24"/>
              </w:rPr>
              <w:lastRenderedPageBreak/>
              <w:t>Opisina ng Kalihim ng Kagawaraa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9DD0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lastRenderedPageBreak/>
              <w:t>Lito (Budget Divisio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DBAD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 – 2 lingg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4EA5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Budget Division, 2</w:t>
            </w:r>
            <w:r w:rsidRPr="00D63B69">
              <w:rPr>
                <w:sz w:val="24"/>
                <w:szCs w:val="24"/>
                <w:vertAlign w:val="superscript"/>
              </w:rPr>
              <w:t>nd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2583F5C5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7C342249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D148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D63B69">
              <w:rPr>
                <w:sz w:val="24"/>
                <w:szCs w:val="24"/>
              </w:rPr>
              <w:t xml:space="preserve">. Iproseso ang mga dokumento at aprubahan ang TLB claims ng mga dating empleyado ng Kagawaran. Maglabas ng </w:t>
            </w:r>
            <w:r w:rsidRPr="00D63B69">
              <w:rPr>
                <w:i/>
                <w:sz w:val="24"/>
                <w:szCs w:val="24"/>
              </w:rPr>
              <w:t>Special Allotment Release Order (SARA) at Notice of Cash Allocation (NC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96D7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DB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8E4B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 week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CB6E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2540E64A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36F0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63B69">
              <w:rPr>
                <w:sz w:val="24"/>
                <w:szCs w:val="24"/>
              </w:rPr>
              <w:t>. Iproseso ang mga dokumento na pambayad sa TLB claim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8F18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 xml:space="preserve">Lito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79EF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 ora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CD72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Budget Division, 2</w:t>
            </w:r>
            <w:r w:rsidRPr="00D63B69">
              <w:rPr>
                <w:sz w:val="24"/>
                <w:szCs w:val="24"/>
                <w:vertAlign w:val="superscript"/>
              </w:rPr>
              <w:t>nd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294A5F90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399C6EA9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998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63B69">
              <w:rPr>
                <w:sz w:val="24"/>
                <w:szCs w:val="24"/>
              </w:rPr>
              <w:t xml:space="preserve">. Pirmahan and Box B ng </w:t>
            </w:r>
            <w:r w:rsidRPr="00F92BA5">
              <w:rPr>
                <w:i/>
                <w:sz w:val="24"/>
                <w:szCs w:val="24"/>
              </w:rPr>
              <w:t>Obligation Request Status (OR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B559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Division Chief of the Budget Divi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FBF7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0 Minut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408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Budget Division, 2</w:t>
            </w:r>
            <w:r w:rsidRPr="00D63B69">
              <w:rPr>
                <w:sz w:val="24"/>
                <w:szCs w:val="24"/>
                <w:vertAlign w:val="superscript"/>
              </w:rPr>
              <w:t>nd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5929F4AD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0B843B9F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0CC1" w14:textId="77777777" w:rsidR="008A19D0" w:rsidRPr="00D63B69" w:rsidRDefault="008A19D0" w:rsidP="008A19D0">
            <w:pPr>
              <w:ind w:left="9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63B69">
              <w:rPr>
                <w:sz w:val="24"/>
                <w:szCs w:val="24"/>
              </w:rPr>
              <w:t xml:space="preserve">. Iproseso ang </w:t>
            </w:r>
            <w:r w:rsidRPr="00F92BA5">
              <w:rPr>
                <w:i/>
                <w:sz w:val="24"/>
                <w:szCs w:val="24"/>
              </w:rPr>
              <w:t>Disbursement Voucher ng TLB clai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44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Divi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BCA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CEF2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Accounting Division, 2</w:t>
            </w:r>
            <w:r w:rsidRPr="00D63B69">
              <w:rPr>
                <w:sz w:val="24"/>
                <w:szCs w:val="24"/>
                <w:vertAlign w:val="superscript"/>
              </w:rPr>
              <w:t>nd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424FD3FC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A19D0" w:rsidRPr="00D63B69" w14:paraId="6E4153D7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0AC4" w14:textId="77777777" w:rsidR="008A19D0" w:rsidRPr="00D63B69" w:rsidRDefault="008A19D0" w:rsidP="008A19D0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63B69">
              <w:rPr>
                <w:sz w:val="24"/>
                <w:szCs w:val="24"/>
              </w:rPr>
              <w:t>. Pirmahan ang Box D ng DV ng</w:t>
            </w:r>
            <w:r>
              <w:rPr>
                <w:sz w:val="24"/>
                <w:szCs w:val="24"/>
              </w:rPr>
              <w:t xml:space="preserve"> pambayad sa</w:t>
            </w:r>
            <w:r w:rsidRPr="00D63B69">
              <w:rPr>
                <w:sz w:val="24"/>
                <w:szCs w:val="24"/>
              </w:rPr>
              <w:t xml:space="preserve"> TLB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F066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OIC-Director of HR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41CF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15 Minut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649B" w14:textId="40A0EC93" w:rsidR="008A19D0" w:rsidRPr="00D63B69" w:rsidRDefault="008A19D0" w:rsidP="000A5C0A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HRDS, 1</w:t>
            </w:r>
            <w:r w:rsidRPr="00D63B69">
              <w:rPr>
                <w:sz w:val="24"/>
                <w:szCs w:val="24"/>
                <w:vertAlign w:val="superscript"/>
              </w:rPr>
              <w:t>st</w:t>
            </w:r>
            <w:r w:rsidRPr="00D63B69">
              <w:rPr>
                <w:sz w:val="24"/>
                <w:szCs w:val="24"/>
              </w:rPr>
              <w:t xml:space="preserve"> Flr. Ma</w:t>
            </w:r>
            <w:r w:rsidR="000A5C0A">
              <w:rPr>
                <w:sz w:val="24"/>
                <w:szCs w:val="24"/>
              </w:rPr>
              <w:t>giliw Bldg. DSWD Central Office</w:t>
            </w:r>
          </w:p>
        </w:tc>
      </w:tr>
      <w:tr w:rsidR="008A19D0" w:rsidRPr="00D63B69" w14:paraId="343C8178" w14:textId="77777777" w:rsidTr="008A19D0">
        <w:trPr>
          <w:trHeight w:val="145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4E86" w14:textId="77777777" w:rsidR="008A19D0" w:rsidRPr="00D63B69" w:rsidRDefault="008A19D0" w:rsidP="008A19D0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63B69">
              <w:rPr>
                <w:sz w:val="24"/>
                <w:szCs w:val="24"/>
              </w:rPr>
              <w:t xml:space="preserve">. Iproseso ang cheke ng TLB claims. Ipadala ang cheke sa Field Office na mayroong </w:t>
            </w:r>
            <w:r w:rsidRPr="00D63B69">
              <w:rPr>
                <w:i/>
                <w:sz w:val="24"/>
                <w:szCs w:val="24"/>
              </w:rPr>
              <w:t>authorization letter</w:t>
            </w:r>
            <w:r w:rsidRPr="00D63B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486A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Cash Divi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ED44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0C9E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  <w:r w:rsidRPr="00D63B69">
              <w:rPr>
                <w:sz w:val="24"/>
                <w:szCs w:val="24"/>
              </w:rPr>
              <w:t>Cash Division, 2</w:t>
            </w:r>
            <w:r w:rsidRPr="00D63B69">
              <w:rPr>
                <w:sz w:val="24"/>
                <w:szCs w:val="24"/>
                <w:vertAlign w:val="superscript"/>
              </w:rPr>
              <w:t>nd</w:t>
            </w:r>
            <w:r w:rsidRPr="00D63B69">
              <w:rPr>
                <w:sz w:val="24"/>
                <w:szCs w:val="24"/>
              </w:rPr>
              <w:t xml:space="preserve"> Flr. Magiliw Bldg. DSWD Central Office</w:t>
            </w:r>
          </w:p>
          <w:p w14:paraId="4744C4BE" w14:textId="77777777" w:rsidR="008A19D0" w:rsidRPr="00D63B69" w:rsidRDefault="008A19D0" w:rsidP="008A19D0">
            <w:pPr>
              <w:ind w:left="9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5C9B784E" w14:textId="77777777" w:rsidR="00A52D1A" w:rsidRPr="0029659A" w:rsidRDefault="00A52D1A" w:rsidP="008F479C">
      <w:pPr>
        <w:contextualSpacing w:val="0"/>
        <w:jc w:val="both"/>
        <w:rPr>
          <w:b/>
          <w:sz w:val="24"/>
          <w:szCs w:val="24"/>
        </w:rPr>
      </w:pPr>
      <w:bookmarkStart w:id="0" w:name="_GoBack"/>
      <w:bookmarkEnd w:id="0"/>
    </w:p>
    <w:sectPr w:rsidR="00A52D1A" w:rsidRPr="0029659A" w:rsidSect="009E4318"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3107"/>
    <w:multiLevelType w:val="hybridMultilevel"/>
    <w:tmpl w:val="19D6A290"/>
    <w:lvl w:ilvl="0" w:tplc="DB9A1CE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CFE6476"/>
    <w:multiLevelType w:val="multilevel"/>
    <w:tmpl w:val="ABBCEE0E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1FD85F19"/>
    <w:multiLevelType w:val="multilevel"/>
    <w:tmpl w:val="1D70C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785943"/>
    <w:multiLevelType w:val="multilevel"/>
    <w:tmpl w:val="B8647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D13398"/>
    <w:multiLevelType w:val="hybridMultilevel"/>
    <w:tmpl w:val="D114836A"/>
    <w:lvl w:ilvl="0" w:tplc="1012CB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8046386"/>
    <w:multiLevelType w:val="multilevel"/>
    <w:tmpl w:val="8946C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59E2A33"/>
    <w:multiLevelType w:val="hybridMultilevel"/>
    <w:tmpl w:val="89342A46"/>
    <w:lvl w:ilvl="0" w:tplc="017A1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E94C53"/>
    <w:multiLevelType w:val="multilevel"/>
    <w:tmpl w:val="07F0D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B44E3E"/>
    <w:multiLevelType w:val="multilevel"/>
    <w:tmpl w:val="266087F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5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2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6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1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690" w:hanging="1800"/>
      </w:pPr>
      <w:rPr>
        <w:rFonts w:hint="default"/>
        <w:b w:val="0"/>
      </w:rPr>
    </w:lvl>
  </w:abstractNum>
  <w:abstractNum w:abstractNumId="9">
    <w:nsid w:val="42B27BD7"/>
    <w:multiLevelType w:val="hybridMultilevel"/>
    <w:tmpl w:val="F34067D2"/>
    <w:lvl w:ilvl="0" w:tplc="3B00F4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147AF2"/>
    <w:multiLevelType w:val="multilevel"/>
    <w:tmpl w:val="B8647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9D7467"/>
    <w:multiLevelType w:val="hybridMultilevel"/>
    <w:tmpl w:val="0722EC2C"/>
    <w:lvl w:ilvl="0" w:tplc="55225EDE">
      <w:start w:val="1"/>
      <w:numFmt w:val="decimal"/>
      <w:lvlText w:val="%1.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54882148"/>
    <w:multiLevelType w:val="multilevel"/>
    <w:tmpl w:val="07F0D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6B0FF8"/>
    <w:multiLevelType w:val="multilevel"/>
    <w:tmpl w:val="A446BC0A"/>
    <w:lvl w:ilvl="0">
      <w:start w:val="1"/>
      <w:numFmt w:val="decimal"/>
      <w:lvlText w:val="%1."/>
      <w:lvlJc w:val="left"/>
      <w:pPr>
        <w:ind w:left="18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9926F76"/>
    <w:multiLevelType w:val="multilevel"/>
    <w:tmpl w:val="07F0D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4E3278"/>
    <w:multiLevelType w:val="multilevel"/>
    <w:tmpl w:val="3B882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16">
    <w:nsid w:val="66755F6D"/>
    <w:multiLevelType w:val="multilevel"/>
    <w:tmpl w:val="414675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68926B90"/>
    <w:multiLevelType w:val="hybridMultilevel"/>
    <w:tmpl w:val="082AA596"/>
    <w:lvl w:ilvl="0" w:tplc="D5A6FD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64781"/>
    <w:multiLevelType w:val="multilevel"/>
    <w:tmpl w:val="A446BC0A"/>
    <w:lvl w:ilvl="0">
      <w:start w:val="1"/>
      <w:numFmt w:val="decimal"/>
      <w:lvlText w:val="%1."/>
      <w:lvlJc w:val="left"/>
      <w:pPr>
        <w:ind w:left="18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FF13556"/>
    <w:multiLevelType w:val="multilevel"/>
    <w:tmpl w:val="B8647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9"/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3"/>
  </w:num>
  <w:num w:numId="18">
    <w:abstractNumId w:val="10"/>
  </w:num>
  <w:num w:numId="19">
    <w:abstractNumId w:val="14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25"/>
    <w:rsid w:val="00033F8C"/>
    <w:rsid w:val="000A5C0A"/>
    <w:rsid w:val="000B23C4"/>
    <w:rsid w:val="000C3A6D"/>
    <w:rsid w:val="000D6EE1"/>
    <w:rsid w:val="00101CAB"/>
    <w:rsid w:val="00113BEF"/>
    <w:rsid w:val="001156EB"/>
    <w:rsid w:val="00146B68"/>
    <w:rsid w:val="001779C1"/>
    <w:rsid w:val="001846A0"/>
    <w:rsid w:val="00184BAC"/>
    <w:rsid w:val="00187079"/>
    <w:rsid w:val="001A3EDA"/>
    <w:rsid w:val="001C0AD5"/>
    <w:rsid w:val="00227767"/>
    <w:rsid w:val="00243848"/>
    <w:rsid w:val="00270A05"/>
    <w:rsid w:val="0029659A"/>
    <w:rsid w:val="00355CBA"/>
    <w:rsid w:val="003565D6"/>
    <w:rsid w:val="00362399"/>
    <w:rsid w:val="003D795D"/>
    <w:rsid w:val="003F3ECE"/>
    <w:rsid w:val="00422C67"/>
    <w:rsid w:val="004E29EC"/>
    <w:rsid w:val="004F08F9"/>
    <w:rsid w:val="005545F0"/>
    <w:rsid w:val="00560565"/>
    <w:rsid w:val="005874B5"/>
    <w:rsid w:val="005B4D4F"/>
    <w:rsid w:val="005B4EA3"/>
    <w:rsid w:val="005C36E1"/>
    <w:rsid w:val="005E1160"/>
    <w:rsid w:val="00633306"/>
    <w:rsid w:val="006908D0"/>
    <w:rsid w:val="00710997"/>
    <w:rsid w:val="00813282"/>
    <w:rsid w:val="008278E3"/>
    <w:rsid w:val="00835993"/>
    <w:rsid w:val="008425D8"/>
    <w:rsid w:val="008664AC"/>
    <w:rsid w:val="00872C41"/>
    <w:rsid w:val="00881190"/>
    <w:rsid w:val="00890D39"/>
    <w:rsid w:val="008A19D0"/>
    <w:rsid w:val="008A6119"/>
    <w:rsid w:val="008D0721"/>
    <w:rsid w:val="008D0A5D"/>
    <w:rsid w:val="008E35FF"/>
    <w:rsid w:val="008F479C"/>
    <w:rsid w:val="00917725"/>
    <w:rsid w:val="00955D4A"/>
    <w:rsid w:val="009A6D4B"/>
    <w:rsid w:val="009C321E"/>
    <w:rsid w:val="009D5988"/>
    <w:rsid w:val="009E3594"/>
    <w:rsid w:val="009E4318"/>
    <w:rsid w:val="009E6DFD"/>
    <w:rsid w:val="009F359E"/>
    <w:rsid w:val="00A02FA8"/>
    <w:rsid w:val="00A03096"/>
    <w:rsid w:val="00A14568"/>
    <w:rsid w:val="00A14ADE"/>
    <w:rsid w:val="00A154AF"/>
    <w:rsid w:val="00A35C2C"/>
    <w:rsid w:val="00A52D1A"/>
    <w:rsid w:val="00AA5083"/>
    <w:rsid w:val="00AD2074"/>
    <w:rsid w:val="00B00B77"/>
    <w:rsid w:val="00B46FAF"/>
    <w:rsid w:val="00BE07E5"/>
    <w:rsid w:val="00C17FE9"/>
    <w:rsid w:val="00C959D0"/>
    <w:rsid w:val="00CB2FE2"/>
    <w:rsid w:val="00CC7DBE"/>
    <w:rsid w:val="00CD4DED"/>
    <w:rsid w:val="00CE1A05"/>
    <w:rsid w:val="00CE2371"/>
    <w:rsid w:val="00CE597F"/>
    <w:rsid w:val="00D229F8"/>
    <w:rsid w:val="00D621F8"/>
    <w:rsid w:val="00D7206A"/>
    <w:rsid w:val="00DA5133"/>
    <w:rsid w:val="00DB7BDB"/>
    <w:rsid w:val="00E84C76"/>
    <w:rsid w:val="00EA0097"/>
    <w:rsid w:val="00F922B1"/>
    <w:rsid w:val="00F968CB"/>
    <w:rsid w:val="00FB0649"/>
    <w:rsid w:val="00FB42EF"/>
    <w:rsid w:val="00FC5ADF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00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D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D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02B2-8D31-4909-8B79-09EF1C0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F. Ricare</dc:creator>
  <cp:lastModifiedBy>Le Ann Rose T. Parman</cp:lastModifiedBy>
  <cp:revision>2</cp:revision>
  <cp:lastPrinted>2018-11-13T04:57:00Z</cp:lastPrinted>
  <dcterms:created xsi:type="dcterms:W3CDTF">2018-11-17T05:32:00Z</dcterms:created>
  <dcterms:modified xsi:type="dcterms:W3CDTF">2018-11-17T05:32:00Z</dcterms:modified>
</cp:coreProperties>
</file>